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AF30" w14:textId="5FDD44F6" w:rsidR="00905A92" w:rsidRPr="007915CD" w:rsidRDefault="00AD1486" w:rsidP="00905A92">
      <w:pPr>
        <w:rPr>
          <w:sz w:val="36"/>
        </w:rPr>
      </w:pPr>
      <w:r w:rsidRPr="007915CD">
        <w:rPr>
          <w:sz w:val="36"/>
        </w:rPr>
        <w:t xml:space="preserve">STOMATOLOGJI </w:t>
      </w:r>
      <w:r w:rsidR="00905A92" w:rsidRPr="007915CD">
        <w:rPr>
          <w:sz w:val="36"/>
        </w:rPr>
        <w:t xml:space="preserve">– VITI </w:t>
      </w:r>
      <w:r w:rsidR="00413B41" w:rsidRPr="007915CD">
        <w:rPr>
          <w:sz w:val="36"/>
        </w:rPr>
        <w:t>1</w:t>
      </w:r>
      <w:r w:rsidR="00905A92" w:rsidRPr="007915CD">
        <w:rPr>
          <w:sz w:val="36"/>
        </w:rPr>
        <w:t xml:space="preserve"> (semestri - </w:t>
      </w:r>
      <w:r w:rsidR="00305E45">
        <w:rPr>
          <w:sz w:val="36"/>
        </w:rPr>
        <w:t>1</w:t>
      </w:r>
      <w:r w:rsidR="00905A92" w:rsidRPr="007915CD">
        <w:rPr>
          <w:sz w:val="36"/>
        </w:rPr>
        <w:t>)</w:t>
      </w:r>
    </w:p>
    <w:tbl>
      <w:tblPr>
        <w:tblStyle w:val="LightGrid-Accent11"/>
        <w:tblW w:w="12078" w:type="dxa"/>
        <w:tblLayout w:type="fixed"/>
        <w:tblLook w:val="04A0" w:firstRow="1" w:lastRow="0" w:firstColumn="1" w:lastColumn="0" w:noHBand="0" w:noVBand="1"/>
      </w:tblPr>
      <w:tblGrid>
        <w:gridCol w:w="12078"/>
      </w:tblGrid>
      <w:tr w:rsidR="00366BD0" w:rsidRPr="007915CD" w14:paraId="040C08EF" w14:textId="77777777" w:rsidTr="00D4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8" w:type="dxa"/>
          </w:tcPr>
          <w:p w14:paraId="15F57166" w14:textId="40979B96" w:rsidR="00366BD0" w:rsidRPr="007915CD" w:rsidRDefault="00FA174F" w:rsidP="00EC4460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="00760C42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="00760C42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 w:rsidR="00760C42">
              <w:rPr>
                <w:rFonts w:ascii="Verdana" w:eastAsia="Times New Roman" w:hAnsi="Verdana" w:cs="Arial"/>
                <w:b w:val="0"/>
                <w:sz w:val="24"/>
                <w:szCs w:val="28"/>
              </w:rPr>
              <w:t>2</w:t>
            </w:r>
            <w:r w:rsidR="00217403">
              <w:rPr>
                <w:rFonts w:ascii="Verdana" w:eastAsia="Times New Roman" w:hAnsi="Verdana" w:cs="Arial"/>
                <w:b w:val="0"/>
                <w:sz w:val="24"/>
                <w:szCs w:val="28"/>
              </w:rPr>
              <w:t>5</w:t>
            </w:r>
            <w:r w:rsidR="00760C42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</w:t>
            </w:r>
            <w:r w:rsidR="00760C42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="00760C42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2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6</w:t>
            </w:r>
          </w:p>
        </w:tc>
      </w:tr>
    </w:tbl>
    <w:p w14:paraId="5CBF791C" w14:textId="75D5595B" w:rsidR="00905A92" w:rsidRDefault="00905A92"/>
    <w:tbl>
      <w:tblPr>
        <w:tblStyle w:val="GridTable4-Accent31"/>
        <w:tblW w:w="13828" w:type="dxa"/>
        <w:tblLayout w:type="fixed"/>
        <w:tblLook w:val="04A0" w:firstRow="1" w:lastRow="0" w:firstColumn="1" w:lastColumn="0" w:noHBand="0" w:noVBand="1"/>
      </w:tblPr>
      <w:tblGrid>
        <w:gridCol w:w="1038"/>
        <w:gridCol w:w="866"/>
        <w:gridCol w:w="944"/>
        <w:gridCol w:w="1092"/>
        <w:gridCol w:w="1191"/>
        <w:gridCol w:w="1191"/>
        <w:gridCol w:w="1090"/>
        <w:gridCol w:w="1090"/>
        <w:gridCol w:w="1090"/>
        <w:gridCol w:w="1090"/>
        <w:gridCol w:w="1092"/>
        <w:gridCol w:w="1027"/>
        <w:gridCol w:w="1027"/>
      </w:tblGrid>
      <w:tr w:rsidR="0090117F" w:rsidRPr="00922C60" w14:paraId="071A9E7E" w14:textId="77777777" w:rsidTr="00B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8962188" w14:textId="77777777" w:rsidR="0090117F" w:rsidRPr="00922C60" w:rsidRDefault="0090117F" w:rsidP="009011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866" w:type="dxa"/>
            <w:vAlign w:val="center"/>
          </w:tcPr>
          <w:p w14:paraId="5C5BE0CC" w14:textId="18FC77E9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944" w:type="dxa"/>
            <w:vAlign w:val="center"/>
          </w:tcPr>
          <w:p w14:paraId="4BCBE533" w14:textId="5B3925A7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6824AF5D" w14:textId="036B6D3A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191" w:type="dxa"/>
            <w:vAlign w:val="center"/>
          </w:tcPr>
          <w:p w14:paraId="62687AD2" w14:textId="73371702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191" w:type="dxa"/>
            <w:vAlign w:val="center"/>
          </w:tcPr>
          <w:p w14:paraId="5D3CA3AD" w14:textId="31727F43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0" w:type="dxa"/>
            <w:vAlign w:val="center"/>
          </w:tcPr>
          <w:p w14:paraId="7A60186F" w14:textId="74C2976C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0" w:type="dxa"/>
            <w:vAlign w:val="center"/>
          </w:tcPr>
          <w:p w14:paraId="53964C70" w14:textId="47546F43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0" w:type="dxa"/>
            <w:vAlign w:val="center"/>
          </w:tcPr>
          <w:p w14:paraId="47FF571A" w14:textId="0010562C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0" w:type="dxa"/>
            <w:vAlign w:val="center"/>
          </w:tcPr>
          <w:p w14:paraId="29BD684C" w14:textId="145DA800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4BD158FE" w14:textId="4E16077B" w:rsidR="0090117F" w:rsidRPr="00DE740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27" w:type="dxa"/>
            <w:vAlign w:val="center"/>
          </w:tcPr>
          <w:p w14:paraId="043A34D0" w14:textId="68CC4902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27" w:type="dxa"/>
            <w:vAlign w:val="center"/>
          </w:tcPr>
          <w:p w14:paraId="6256FC01" w14:textId="78751631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AF02EC" w:rsidRPr="00922C60" w14:paraId="1BB48006" w14:textId="77777777" w:rsidTr="00B05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233EF40F" w14:textId="77777777" w:rsidR="00AF02EC" w:rsidRPr="00324BE0" w:rsidRDefault="00AF02EC" w:rsidP="00AF02E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866" w:type="dxa"/>
            <w:shd w:val="clear" w:color="auto" w:fill="auto"/>
          </w:tcPr>
          <w:p w14:paraId="14C18643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14:paraId="5F487B66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AB2E7B2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3C6F8A3B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1E16C8EF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6B2747F2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D0007EC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653CD00F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6906BBCB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7EA4C7C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15B8CB14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425F4D9D" w14:textId="4808D3F9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332709" w:rsidRPr="00922C60" w14:paraId="1348C864" w14:textId="77777777" w:rsidTr="00B056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6A01D40" w14:textId="77777777" w:rsidR="00332709" w:rsidRPr="00922C60" w:rsidRDefault="00332709" w:rsidP="0033270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866" w:type="dxa"/>
          </w:tcPr>
          <w:p w14:paraId="037D16A1" w14:textId="77777777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</w:tcPr>
          <w:p w14:paraId="70D9BE7B" w14:textId="77777777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C6D6406" w14:textId="77777777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3BA33763" w14:textId="77777777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F909885" w14:textId="77777777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69381210" w14:textId="1B31162F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719D172" w14:textId="77777777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484CFE4" w14:textId="7BD4F23A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62830A0" w14:textId="0FC46149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4364131" w14:textId="2A06C64A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</w:tcPr>
          <w:p w14:paraId="3955A89F" w14:textId="7F4C37D4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</w:tcPr>
          <w:p w14:paraId="1EDE38F4" w14:textId="6D538D03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A63B4" w:rsidRPr="00922C60" w14:paraId="502A54A0" w14:textId="77777777" w:rsidTr="005E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6A3C6FB4" w14:textId="77777777" w:rsidR="00FA63B4" w:rsidRPr="00922C60" w:rsidRDefault="00FA63B4" w:rsidP="00FA63B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866" w:type="dxa"/>
            <w:shd w:val="clear" w:color="auto" w:fill="auto"/>
          </w:tcPr>
          <w:p w14:paraId="0133D96E" w14:textId="3ACEF265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IOFIZ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944" w:type="dxa"/>
            <w:shd w:val="clear" w:color="auto" w:fill="auto"/>
          </w:tcPr>
          <w:p w14:paraId="3D2904A9" w14:textId="1F63BADF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IOFIZ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69A4ADF8" w14:textId="63BC05FD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QBGJ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191" w:type="dxa"/>
            <w:shd w:val="clear" w:color="auto" w:fill="auto"/>
          </w:tcPr>
          <w:p w14:paraId="6DB301F2" w14:textId="602ACC6B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QBGJ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191" w:type="dxa"/>
            <w:shd w:val="clear" w:color="auto" w:fill="auto"/>
          </w:tcPr>
          <w:p w14:paraId="075E8E9D" w14:textId="0F707AE0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IOST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  <w:shd w:val="clear" w:color="auto" w:fill="auto"/>
          </w:tcPr>
          <w:p w14:paraId="5191CD83" w14:textId="085EFBE8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IOST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  <w:shd w:val="clear" w:color="auto" w:fill="auto"/>
          </w:tcPr>
          <w:p w14:paraId="6186086F" w14:textId="460015EF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6DFE6F1A" w14:textId="7D13FC3B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O&amp;HH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  <w:shd w:val="clear" w:color="auto" w:fill="auto"/>
          </w:tcPr>
          <w:p w14:paraId="54F91E0C" w14:textId="2BD79DA6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O&amp;HH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0982F2D9" w14:textId="6AD181D2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01CCADDD" w14:textId="65578D38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740297E2" w14:textId="2632B168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A63B4" w:rsidRPr="00922C60" w14:paraId="773D2325" w14:textId="77777777" w:rsidTr="005E235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2FD6B86" w14:textId="77777777" w:rsidR="00FA63B4" w:rsidRPr="00922C60" w:rsidRDefault="00FA63B4" w:rsidP="00FA63B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866" w:type="dxa"/>
          </w:tcPr>
          <w:p w14:paraId="05409A09" w14:textId="1F734FE8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</w:tcPr>
          <w:p w14:paraId="1A61F010" w14:textId="6A5EB6C5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A435068" w14:textId="4F70ECCC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FIZ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191" w:type="dxa"/>
          </w:tcPr>
          <w:p w14:paraId="43708145" w14:textId="3E98DD1F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FIZ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191" w:type="dxa"/>
          </w:tcPr>
          <w:p w14:paraId="4E1C0596" w14:textId="6C71AAC1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ENGL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</w:tcPr>
          <w:p w14:paraId="240F3D4F" w14:textId="162241F0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ENGL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</w:tcPr>
          <w:p w14:paraId="77AFD62A" w14:textId="2D30FEB1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FB7FAA0" w14:textId="5F623162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AH-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</w:tcPr>
          <w:p w14:paraId="40169F39" w14:textId="0051A9D5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AH-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</w:tcPr>
          <w:p w14:paraId="624D4E02" w14:textId="3B0756BE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HK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27" w:type="dxa"/>
          </w:tcPr>
          <w:p w14:paraId="60478C41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</w:tcPr>
          <w:p w14:paraId="3EE7120B" w14:textId="2436AAEA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A63B4" w:rsidRPr="00922C60" w14:paraId="0E477C09" w14:textId="77777777" w:rsidTr="00B05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7F7A3634" w14:textId="72C34B1A" w:rsidR="00FA63B4" w:rsidRPr="00922C60" w:rsidRDefault="00FA63B4" w:rsidP="00FA63B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866" w:type="dxa"/>
            <w:shd w:val="clear" w:color="auto" w:fill="auto"/>
          </w:tcPr>
          <w:p w14:paraId="1CEC3F57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14:paraId="2E46A27B" w14:textId="61D8229D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6D41329" w14:textId="34ACBCEA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70EFFADC" w14:textId="2AA968A9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4177CA80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BA05EA7" w14:textId="3143AA0C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425BF174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C4ABF3D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A9767AB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99B6CE5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2D6B021D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5D70E329" w14:textId="33DC81C4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A63B4" w:rsidRPr="00922C60" w14:paraId="48126916" w14:textId="77777777" w:rsidTr="00B056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76E28B4" w14:textId="77777777" w:rsidR="00FA63B4" w:rsidRPr="00922C60" w:rsidRDefault="00FA63B4" w:rsidP="00FA63B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866" w:type="dxa"/>
          </w:tcPr>
          <w:p w14:paraId="12A24EFF" w14:textId="02B4953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</w:tcPr>
          <w:p w14:paraId="77BD408F" w14:textId="477B705B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262A96F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E0AC7FE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EA70562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8865D96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5C12D4A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6EF35C00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91D7054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8BB3690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</w:tcPr>
          <w:p w14:paraId="2239F399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</w:tcPr>
          <w:p w14:paraId="496AF199" w14:textId="7D3CD811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01492907" w14:textId="77777777" w:rsidR="00EB371D" w:rsidRDefault="00EB371D" w:rsidP="00554EFB">
      <w:pPr>
        <w:spacing w:after="0" w:line="240" w:lineRule="auto"/>
      </w:pPr>
    </w:p>
    <w:p w14:paraId="2ADF3655" w14:textId="32C818AF" w:rsidR="00DE72C6" w:rsidRPr="00DE72C6" w:rsidRDefault="00DE72C6" w:rsidP="00554EFB">
      <w:pPr>
        <w:spacing w:after="0" w:line="240" w:lineRule="auto"/>
        <w:rPr>
          <w:b/>
          <w:bCs/>
        </w:rPr>
      </w:pPr>
      <w:r w:rsidRPr="00DE72C6">
        <w:rPr>
          <w:b/>
          <w:bCs/>
        </w:rPr>
        <w:t>VITI - 1</w:t>
      </w:r>
    </w:p>
    <w:p w14:paraId="69378317" w14:textId="77777777" w:rsidR="00867217" w:rsidRDefault="00867217" w:rsidP="00867217">
      <w:pPr>
        <w:spacing w:after="0" w:line="240" w:lineRule="auto"/>
      </w:pPr>
      <w:r>
        <w:t>Legjenda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96"/>
        <w:gridCol w:w="4572"/>
        <w:gridCol w:w="1276"/>
        <w:gridCol w:w="1735"/>
      </w:tblGrid>
      <w:tr w:rsidR="00867217" w:rsidRPr="00B12059" w14:paraId="15BF5333" w14:textId="77777777" w:rsidTr="00E11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14:paraId="11ACF6D4" w14:textId="77777777" w:rsidR="00867217" w:rsidRPr="00B12059" w:rsidRDefault="00867217" w:rsidP="00E1110B">
            <w:pPr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4572" w:type="dxa"/>
            <w:hideMark/>
          </w:tcPr>
          <w:p w14:paraId="3385E4F4" w14:textId="77777777" w:rsidR="00867217" w:rsidRPr="00B12059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Lënda</w:t>
            </w:r>
          </w:p>
        </w:tc>
        <w:tc>
          <w:tcPr>
            <w:tcW w:w="1276" w:type="dxa"/>
            <w:hideMark/>
          </w:tcPr>
          <w:p w14:paraId="32AD387D" w14:textId="77777777" w:rsidR="00867217" w:rsidRPr="00B12059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1735" w:type="dxa"/>
            <w:hideMark/>
          </w:tcPr>
          <w:p w14:paraId="3A5CD0B4" w14:textId="77777777" w:rsidR="00867217" w:rsidRPr="00B12059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Stafi akademik</w:t>
            </w:r>
          </w:p>
        </w:tc>
      </w:tr>
      <w:tr w:rsidR="00867217" w:rsidRPr="00B12059" w14:paraId="740838A5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7E77BC7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6848099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446385D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4ED05E6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217" w:rsidRPr="00B12059" w14:paraId="380251D1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A7207F3" w14:textId="77777777" w:rsidR="00867217" w:rsidRPr="00B12059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3A7F8C8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DFFBBBD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6D22C82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217" w:rsidRPr="00B12059" w14:paraId="29961AE2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C09898E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SHK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4EEE321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Shkathtësitë e komunikimit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B8C3AF5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2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4DBEBE44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Nderim Rizanaj</w:t>
            </w:r>
          </w:p>
        </w:tc>
      </w:tr>
      <w:tr w:rsidR="00867217" w:rsidRPr="00B12059" w14:paraId="104FD4AC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E922451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ENGL1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7883DEC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English Language for Medicine - 1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0BC625F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3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616B5F8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Laureta Kadrijaj</w:t>
            </w:r>
          </w:p>
        </w:tc>
      </w:tr>
      <w:tr w:rsidR="00867217" w:rsidRPr="00B12059" w14:paraId="7929AC9E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19E7B56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BQBGJ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7EE7C91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Biologji e qelizës me bazat e gjenetikës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32D96DA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4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700EA4E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Fahri Gavazaj</w:t>
            </w:r>
          </w:p>
        </w:tc>
      </w:tr>
      <w:tr w:rsidR="00867217" w:rsidRPr="00B12059" w14:paraId="379D415B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ED01405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BO&amp;HH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F9CEFF1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Biologji orale &amp; Histologji humane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2ADA825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1.0+4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B188B1A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Arlinda Jakupi</w:t>
            </w:r>
          </w:p>
        </w:tc>
      </w:tr>
      <w:tr w:rsidR="00867217" w:rsidRPr="00B12059" w14:paraId="4AAAF1C0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6E122E4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AH1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6044EB6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Anatomi Humane-1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E4C5358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5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2126056D" w14:textId="458FEC79" w:rsidR="00867217" w:rsidRPr="00B12059" w:rsidRDefault="00FF7CF3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a Oruçi</w:t>
            </w:r>
          </w:p>
        </w:tc>
      </w:tr>
      <w:tr w:rsidR="00867217" w:rsidRPr="00B12059" w14:paraId="5FD2631A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B0933B6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FIZ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B11823E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Fiziologji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9BE560B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5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5F7D5D1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n Rrusta</w:t>
            </w:r>
          </w:p>
        </w:tc>
      </w:tr>
      <w:tr w:rsidR="00867217" w:rsidRPr="00B12059" w14:paraId="65C6E67A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530D4C8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BIOFIZIKË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D5FCB8E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Biofizikë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F10EAB1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3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0708558E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tina Hamidi</w:t>
            </w:r>
          </w:p>
        </w:tc>
      </w:tr>
      <w:tr w:rsidR="00867217" w:rsidRPr="00B12059" w14:paraId="127AA3B0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A84B183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BIOST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F9AA43C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Biostatistikë (Shkathtësitë Studiuese dhe shkencore)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A9B941A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3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D8D5820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Blerim Krasniqi</w:t>
            </w:r>
          </w:p>
        </w:tc>
      </w:tr>
    </w:tbl>
    <w:p w14:paraId="19F86496" w14:textId="77777777" w:rsidR="00867217" w:rsidRDefault="00867217" w:rsidP="00554EFB">
      <w:pPr>
        <w:spacing w:after="0" w:line="240" w:lineRule="auto"/>
      </w:pPr>
    </w:p>
    <w:p w14:paraId="7565C50D" w14:textId="77777777" w:rsidR="000532E1" w:rsidRDefault="000532E1" w:rsidP="000532E1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r w:rsidRPr="0030267A">
        <w:rPr>
          <w:sz w:val="24"/>
        </w:rPr>
        <w:t xml:space="preserve">Ushtrimet </w:t>
      </w:r>
      <w:r>
        <w:rPr>
          <w:sz w:val="24"/>
        </w:rPr>
        <w:t>fillojnë prej dates 13.10.2025.</w:t>
      </w:r>
    </w:p>
    <w:p w14:paraId="444F918D" w14:textId="77777777" w:rsidR="00867217" w:rsidRDefault="00867217" w:rsidP="00DE72C6">
      <w:pPr>
        <w:spacing w:after="0" w:line="240" w:lineRule="auto"/>
        <w:rPr>
          <w:rFonts w:cstheme="minorHAnsi"/>
        </w:rPr>
      </w:pPr>
    </w:p>
    <w:p w14:paraId="6DF7F9CB" w14:textId="77777777" w:rsidR="000532E1" w:rsidRDefault="000532E1" w:rsidP="00DE72C6">
      <w:pPr>
        <w:spacing w:after="0" w:line="240" w:lineRule="auto"/>
        <w:rPr>
          <w:rFonts w:cstheme="minorHAnsi"/>
        </w:rPr>
      </w:pPr>
    </w:p>
    <w:p w14:paraId="1293AF73" w14:textId="77777777" w:rsidR="00867217" w:rsidRPr="00226D5D" w:rsidRDefault="00867217" w:rsidP="00DE72C6">
      <w:pPr>
        <w:spacing w:after="0" w:line="240" w:lineRule="auto"/>
        <w:rPr>
          <w:rFonts w:cstheme="minorHAnsi"/>
        </w:rPr>
      </w:pPr>
    </w:p>
    <w:p w14:paraId="63D42432" w14:textId="77777777" w:rsidR="00CB012B" w:rsidRDefault="00CB012B" w:rsidP="00DD2A85">
      <w:pPr>
        <w:spacing w:after="0" w:line="240" w:lineRule="auto"/>
        <w:rPr>
          <w:sz w:val="24"/>
        </w:rPr>
      </w:pPr>
    </w:p>
    <w:p w14:paraId="5925D2C4" w14:textId="3D083637" w:rsidR="00057884" w:rsidRPr="007915CD" w:rsidRDefault="00057884" w:rsidP="00057884">
      <w:pPr>
        <w:rPr>
          <w:sz w:val="36"/>
        </w:rPr>
      </w:pPr>
      <w:r w:rsidRPr="007915CD">
        <w:rPr>
          <w:sz w:val="36"/>
        </w:rPr>
        <w:lastRenderedPageBreak/>
        <w:t xml:space="preserve">STOMATOLOGJI  – VITI 2 (semestri - </w:t>
      </w:r>
      <w:r w:rsidR="00305E45">
        <w:rPr>
          <w:sz w:val="36"/>
        </w:rPr>
        <w:t>3</w:t>
      </w:r>
      <w:r w:rsidRPr="007915CD">
        <w:rPr>
          <w:sz w:val="36"/>
        </w:rPr>
        <w:t>)</w:t>
      </w:r>
    </w:p>
    <w:tbl>
      <w:tblPr>
        <w:tblStyle w:val="LightGrid-Accent11"/>
        <w:tblW w:w="12438" w:type="dxa"/>
        <w:tblLayout w:type="fixed"/>
        <w:tblLook w:val="04A0" w:firstRow="1" w:lastRow="0" w:firstColumn="1" w:lastColumn="0" w:noHBand="0" w:noVBand="1"/>
      </w:tblPr>
      <w:tblGrid>
        <w:gridCol w:w="12438"/>
      </w:tblGrid>
      <w:tr w:rsidR="0076783A" w:rsidRPr="007915CD" w14:paraId="57D34071" w14:textId="77777777" w:rsidTr="00D4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8" w:type="dxa"/>
          </w:tcPr>
          <w:p w14:paraId="1B138B49" w14:textId="06A45624" w:rsidR="0076783A" w:rsidRPr="007915CD" w:rsidRDefault="00FA174F" w:rsidP="004E67B3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5E5C0F7B" w14:textId="77777777" w:rsidR="00057884" w:rsidRDefault="00057884" w:rsidP="00057884"/>
    <w:tbl>
      <w:tblPr>
        <w:tblStyle w:val="GridTable4-Accent31"/>
        <w:tblW w:w="14000" w:type="dxa"/>
        <w:tblLayout w:type="fixed"/>
        <w:tblLook w:val="04A0" w:firstRow="1" w:lastRow="0" w:firstColumn="1" w:lastColumn="0" w:noHBand="0" w:noVBand="1"/>
      </w:tblPr>
      <w:tblGrid>
        <w:gridCol w:w="1038"/>
        <w:gridCol w:w="1092"/>
        <w:gridCol w:w="1092"/>
        <w:gridCol w:w="1092"/>
        <w:gridCol w:w="1080"/>
        <w:gridCol w:w="1310"/>
        <w:gridCol w:w="1310"/>
        <w:gridCol w:w="1310"/>
        <w:gridCol w:w="1310"/>
        <w:gridCol w:w="1092"/>
        <w:gridCol w:w="856"/>
        <w:gridCol w:w="709"/>
        <w:gridCol w:w="709"/>
      </w:tblGrid>
      <w:tr w:rsidR="0090117F" w:rsidRPr="00922C60" w14:paraId="1983CF17" w14:textId="77777777" w:rsidTr="001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CCAD91F" w14:textId="77777777" w:rsidR="0090117F" w:rsidRPr="00922C60" w:rsidRDefault="0090117F" w:rsidP="009011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092" w:type="dxa"/>
            <w:vAlign w:val="center"/>
          </w:tcPr>
          <w:p w14:paraId="5CF84244" w14:textId="0572809C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2" w:type="dxa"/>
            <w:vAlign w:val="center"/>
          </w:tcPr>
          <w:p w14:paraId="3B1319E6" w14:textId="2155A9F0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66D5554F" w14:textId="3641DC7E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80" w:type="dxa"/>
            <w:vAlign w:val="center"/>
          </w:tcPr>
          <w:p w14:paraId="21369FDA" w14:textId="04FCECD6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310" w:type="dxa"/>
            <w:vAlign w:val="center"/>
          </w:tcPr>
          <w:p w14:paraId="479F341A" w14:textId="59428930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310" w:type="dxa"/>
            <w:vAlign w:val="center"/>
          </w:tcPr>
          <w:p w14:paraId="419EB558" w14:textId="556710D8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310" w:type="dxa"/>
            <w:vAlign w:val="center"/>
          </w:tcPr>
          <w:p w14:paraId="009FBA07" w14:textId="481B3325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310" w:type="dxa"/>
            <w:vAlign w:val="center"/>
          </w:tcPr>
          <w:p w14:paraId="0AB055D8" w14:textId="691CEAF7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29D9F4E5" w14:textId="5E9CBAFF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856" w:type="dxa"/>
            <w:vAlign w:val="center"/>
          </w:tcPr>
          <w:p w14:paraId="08EAAFDC" w14:textId="56ADE582" w:rsidR="0090117F" w:rsidRPr="00DE740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709" w:type="dxa"/>
            <w:vAlign w:val="center"/>
          </w:tcPr>
          <w:p w14:paraId="32D868B4" w14:textId="0DC6CEB2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2994C7BA" w14:textId="1BD33D79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90117F" w:rsidRPr="00922C60" w14:paraId="1096C096" w14:textId="77777777" w:rsidTr="0099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70AC68DD" w14:textId="77777777" w:rsidR="0090117F" w:rsidRPr="00324BE0" w:rsidRDefault="0090117F" w:rsidP="0090117F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1092" w:type="dxa"/>
            <w:shd w:val="clear" w:color="auto" w:fill="auto"/>
          </w:tcPr>
          <w:p w14:paraId="213FD961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98311B7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44B6B28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7C5A908E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39688C2D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7AD66619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0E17BF6D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40177344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EADDA28" w14:textId="4960E414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14:paraId="1574CD46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A321C60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97244B" w14:textId="333598C2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7661C" w:rsidRPr="00922C60" w14:paraId="35EB74BC" w14:textId="77777777" w:rsidTr="00C56F2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266F0F8" w14:textId="77777777" w:rsidR="0057661C" w:rsidRPr="00922C60" w:rsidRDefault="0057661C" w:rsidP="005766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1092" w:type="dxa"/>
          </w:tcPr>
          <w:p w14:paraId="42370F98" w14:textId="2F196E88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55E0838" w14:textId="1394D333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36E4090" w14:textId="55CE0B5A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SP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80" w:type="dxa"/>
          </w:tcPr>
          <w:p w14:paraId="07AF7D3A" w14:textId="0DDDC023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SP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</w:tcPr>
          <w:p w14:paraId="7263D449" w14:textId="72BD265A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ARM-1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</w:tcPr>
          <w:p w14:paraId="7AD3F9E3" w14:textId="75E44106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ARM-1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</w:tcPr>
          <w:p w14:paraId="312685F5" w14:textId="13BF2A12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ARM-1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</w:tcPr>
          <w:p w14:paraId="2DEDD1A9" w14:textId="5602ABF3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7910914" w14:textId="3458F6CE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IKRO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856" w:type="dxa"/>
          </w:tcPr>
          <w:p w14:paraId="6D22BFEC" w14:textId="45B94016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IKRO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709" w:type="dxa"/>
          </w:tcPr>
          <w:p w14:paraId="004A0511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15FF16" w14:textId="5F7756CE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7661C" w:rsidRPr="00922C60" w14:paraId="5214FFB8" w14:textId="77777777" w:rsidTr="0099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24EA28F0" w14:textId="1467A4A9" w:rsidR="0057661C" w:rsidRPr="00922C60" w:rsidRDefault="0057661C" w:rsidP="005766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1092" w:type="dxa"/>
            <w:shd w:val="clear" w:color="auto" w:fill="auto"/>
          </w:tcPr>
          <w:p w14:paraId="46315475" w14:textId="7777777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D81DB1A" w14:textId="7777777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9BF630B" w14:textId="4CC43EBD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2E47545F" w14:textId="7777777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017C7CE8" w14:textId="7333DC6C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1FD09332" w14:textId="57EB2694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1FABA083" w14:textId="5ADFD494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16397B2D" w14:textId="37A709F3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637244F" w14:textId="7777777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14:paraId="7F3247A8" w14:textId="7777777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BE75EB7" w14:textId="7777777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78BA4F" w14:textId="32B103B1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7661C" w:rsidRPr="00922C60" w14:paraId="2222E5AD" w14:textId="77777777" w:rsidTr="009959A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AA30618" w14:textId="77777777" w:rsidR="0057661C" w:rsidRPr="00922C60" w:rsidRDefault="0057661C" w:rsidP="005766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1092" w:type="dxa"/>
          </w:tcPr>
          <w:p w14:paraId="2B2D8ECD" w14:textId="47F593EB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DCC1E46" w14:textId="4D3366A5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AB22810" w14:textId="0A6395ED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FB7D656" w14:textId="1439923B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5AA689FE" w14:textId="04D17A42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4208AC91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61D1019A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2A37635D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9EBA846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1770142A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DDFBAF3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A355D4" w14:textId="06296A4D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7661C" w:rsidRPr="00922C60" w14:paraId="166FA26C" w14:textId="77777777" w:rsidTr="00C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2FD1D286" w14:textId="77777777" w:rsidR="0057661C" w:rsidRPr="00922C60" w:rsidRDefault="0057661C" w:rsidP="005766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1092" w:type="dxa"/>
            <w:shd w:val="clear" w:color="auto" w:fill="auto"/>
          </w:tcPr>
          <w:p w14:paraId="1F862CC2" w14:textId="390F47B2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96FCC4A" w14:textId="1586AD39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ATOF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50FD2D77" w14:textId="7FC3FFC3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ATOF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80" w:type="dxa"/>
            <w:shd w:val="clear" w:color="auto" w:fill="auto"/>
          </w:tcPr>
          <w:p w14:paraId="1BC60E5E" w14:textId="00FBFB0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DHHM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  <w:shd w:val="clear" w:color="auto" w:fill="auto"/>
          </w:tcPr>
          <w:p w14:paraId="1821E15A" w14:textId="09DC2536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DHHM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  <w:shd w:val="clear" w:color="auto" w:fill="auto"/>
          </w:tcPr>
          <w:p w14:paraId="66CEEBD2" w14:textId="10783DB0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2B39C4FC" w14:textId="6A96579C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ATOL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  <w:shd w:val="clear" w:color="auto" w:fill="auto"/>
          </w:tcPr>
          <w:p w14:paraId="6246CE63" w14:textId="7197B853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ATOL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516899CF" w14:textId="33B36B08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HO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856" w:type="dxa"/>
            <w:shd w:val="clear" w:color="auto" w:fill="auto"/>
          </w:tcPr>
          <w:p w14:paraId="58F664E2" w14:textId="67D5B0F6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HO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709" w:type="dxa"/>
            <w:shd w:val="clear" w:color="auto" w:fill="auto"/>
          </w:tcPr>
          <w:p w14:paraId="1825F3E1" w14:textId="29826AFA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E17EFB" w14:textId="0B13F836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7661C" w:rsidRPr="00922C60" w14:paraId="7FC18438" w14:textId="77777777" w:rsidTr="009959A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3B6C76D" w14:textId="77777777" w:rsidR="0057661C" w:rsidRPr="00922C60" w:rsidRDefault="0057661C" w:rsidP="005766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1092" w:type="dxa"/>
          </w:tcPr>
          <w:p w14:paraId="260D714C" w14:textId="7AE0DA28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CC03C22" w14:textId="359D9EC6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5CFE827" w14:textId="73141C4E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409E720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7AF490FC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136B1600" w14:textId="41CF68EE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E37BA9F" w14:textId="5594A01D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AFF1738" w14:textId="3110D270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72A6E52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ACF295D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C13A3A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D73BB9" w14:textId="0309C46D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3DFA650F" w14:textId="77777777" w:rsidR="00EC4460" w:rsidRDefault="00EC4460" w:rsidP="00057884"/>
    <w:p w14:paraId="78EC4E9B" w14:textId="6A8A6A6E" w:rsidR="00DE72C6" w:rsidRPr="00DE72C6" w:rsidRDefault="00DE72C6" w:rsidP="00DE72C6">
      <w:pPr>
        <w:spacing w:after="0" w:line="240" w:lineRule="auto"/>
        <w:rPr>
          <w:b/>
          <w:bCs/>
        </w:rPr>
      </w:pPr>
      <w:r w:rsidRPr="00DE72C6">
        <w:rPr>
          <w:b/>
          <w:bCs/>
        </w:rPr>
        <w:t xml:space="preserve">VITI - </w:t>
      </w:r>
      <w:r>
        <w:rPr>
          <w:b/>
          <w:bCs/>
        </w:rPr>
        <w:t>2</w:t>
      </w:r>
    </w:p>
    <w:p w14:paraId="0D62E46E" w14:textId="77777777" w:rsidR="00867217" w:rsidRPr="007915CD" w:rsidRDefault="00867217" w:rsidP="00867217">
      <w:pPr>
        <w:spacing w:after="0" w:line="240" w:lineRule="auto"/>
      </w:pPr>
      <w:r w:rsidRPr="007915CD">
        <w:t>Legjenda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112"/>
        <w:gridCol w:w="3967"/>
        <w:gridCol w:w="710"/>
        <w:gridCol w:w="2044"/>
      </w:tblGrid>
      <w:tr w:rsidR="00867217" w:rsidRPr="00B12059" w14:paraId="277F2A36" w14:textId="77777777" w:rsidTr="00E11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hideMark/>
          </w:tcPr>
          <w:p w14:paraId="25E217BF" w14:textId="77777777" w:rsidR="00867217" w:rsidRPr="00B12059" w:rsidRDefault="00867217" w:rsidP="00E1110B">
            <w:pPr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3967" w:type="dxa"/>
            <w:hideMark/>
          </w:tcPr>
          <w:p w14:paraId="6DB5AE4F" w14:textId="77777777" w:rsidR="00867217" w:rsidRPr="00B12059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Lënda</w:t>
            </w:r>
          </w:p>
        </w:tc>
        <w:tc>
          <w:tcPr>
            <w:tcW w:w="710" w:type="dxa"/>
            <w:hideMark/>
          </w:tcPr>
          <w:p w14:paraId="6DED082E" w14:textId="77777777" w:rsidR="00867217" w:rsidRPr="00B12059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2044" w:type="dxa"/>
            <w:hideMark/>
          </w:tcPr>
          <w:p w14:paraId="395FB3BD" w14:textId="77777777" w:rsidR="00867217" w:rsidRPr="00B12059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Stafi akademik</w:t>
            </w:r>
          </w:p>
        </w:tc>
      </w:tr>
      <w:tr w:rsidR="00867217" w:rsidRPr="00B12059" w14:paraId="47683A1B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4831735" w14:textId="77777777" w:rsidR="00867217" w:rsidRPr="00B12059" w:rsidRDefault="00867217" w:rsidP="00E111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41E31EF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56E63F5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06FD8872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67217" w:rsidRPr="00B12059" w14:paraId="64D2CD93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489FC99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ADHH&amp;M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CAC2471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Anatomia e dhëmbëve human me morfologj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2FED8FF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4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5D76F39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Jeta Kelmendi</w:t>
            </w:r>
          </w:p>
        </w:tc>
      </w:tr>
      <w:tr w:rsidR="00867217" w:rsidRPr="00B12059" w14:paraId="6C745FA0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6256197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PATOF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31D8185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Patofiziologj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DFEB6D6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3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2FB922AF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n Rrusta</w:t>
            </w:r>
          </w:p>
        </w:tc>
      </w:tr>
      <w:tr w:rsidR="00867217" w:rsidRPr="00B12059" w14:paraId="0AA3A1C3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78564FA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PATOL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37F9B5E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Patologj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178491B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6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E99501F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linda Jakupi</w:t>
            </w:r>
          </w:p>
        </w:tc>
      </w:tr>
      <w:tr w:rsidR="00867217" w:rsidRPr="00B12059" w14:paraId="1D047BA7" w14:textId="77777777" w:rsidTr="00D0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28169EA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FARM-1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9C9190F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Farmakologji - 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2D35999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6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12113E0" w14:textId="1B6E1E1E" w:rsidR="00867217" w:rsidRPr="00B12059" w:rsidRDefault="008D4774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drina Ajeti</w:t>
            </w:r>
          </w:p>
        </w:tc>
      </w:tr>
      <w:tr w:rsidR="00867217" w:rsidRPr="00B12059" w14:paraId="2407DD0F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0087222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MIKRO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F0F7297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Mikrobiologji &amp; Mikrobiologji oral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EAC0ECE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5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9C0C9BA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Ardita Kërveshi</w:t>
            </w:r>
          </w:p>
        </w:tc>
      </w:tr>
      <w:tr w:rsidR="00867217" w:rsidRPr="00B12059" w14:paraId="281B3CF3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CB83EEC" w14:textId="5813BF7C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HO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352BF99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Higjenë oral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88D1E95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3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8DB1758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Luljeta Ferizi-Shabani</w:t>
            </w:r>
          </w:p>
        </w:tc>
      </w:tr>
      <w:tr w:rsidR="00867217" w:rsidRPr="00B12059" w14:paraId="3BEF427E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7FDEFAC" w14:textId="4CD9EA51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MSP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3E07892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Materialet Stomatologjike dhe Paisjet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57E3FC5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3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7615464" w14:textId="774D4061" w:rsidR="00867217" w:rsidRPr="00B12059" w:rsidRDefault="008D4774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jeta Sllamniku</w:t>
            </w:r>
          </w:p>
        </w:tc>
      </w:tr>
    </w:tbl>
    <w:p w14:paraId="32ADE578" w14:textId="77777777" w:rsidR="00EA4107" w:rsidRDefault="00EA4107" w:rsidP="00DD2A85">
      <w:pPr>
        <w:spacing w:after="0" w:line="240" w:lineRule="auto"/>
        <w:rPr>
          <w:sz w:val="24"/>
        </w:rPr>
      </w:pPr>
    </w:p>
    <w:p w14:paraId="5D36C034" w14:textId="77777777" w:rsidR="000532E1" w:rsidRDefault="000532E1" w:rsidP="000532E1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r w:rsidRPr="0030267A">
        <w:rPr>
          <w:sz w:val="24"/>
        </w:rPr>
        <w:t xml:space="preserve">Ushtrimet </w:t>
      </w:r>
      <w:r>
        <w:rPr>
          <w:sz w:val="24"/>
        </w:rPr>
        <w:t>fillojnë prej dates 13.10.2025.</w:t>
      </w:r>
    </w:p>
    <w:p w14:paraId="7E53B872" w14:textId="77777777" w:rsidR="00D01CDF" w:rsidRPr="00226D5D" w:rsidRDefault="00D01CDF" w:rsidP="00DE72C6">
      <w:pPr>
        <w:spacing w:after="0" w:line="240" w:lineRule="auto"/>
        <w:rPr>
          <w:rFonts w:cstheme="minorHAnsi"/>
        </w:rPr>
      </w:pPr>
    </w:p>
    <w:p w14:paraId="4A1F78D3" w14:textId="77777777" w:rsidR="00703225" w:rsidRDefault="00703225" w:rsidP="00DD2A85">
      <w:pPr>
        <w:spacing w:after="0" w:line="240" w:lineRule="auto"/>
        <w:rPr>
          <w:sz w:val="24"/>
        </w:rPr>
      </w:pPr>
    </w:p>
    <w:p w14:paraId="5C7D88D9" w14:textId="77777777" w:rsidR="00CB012B" w:rsidRDefault="00CB012B" w:rsidP="00DD2A85">
      <w:pPr>
        <w:spacing w:after="0" w:line="240" w:lineRule="auto"/>
        <w:rPr>
          <w:sz w:val="24"/>
        </w:rPr>
      </w:pPr>
    </w:p>
    <w:p w14:paraId="5D6E5FD6" w14:textId="77777777" w:rsidR="00351027" w:rsidRDefault="00351027" w:rsidP="00DD2A85">
      <w:pPr>
        <w:spacing w:after="0" w:line="240" w:lineRule="auto"/>
        <w:rPr>
          <w:sz w:val="24"/>
        </w:rPr>
      </w:pPr>
    </w:p>
    <w:p w14:paraId="5A3C41DE" w14:textId="56B8A02B" w:rsidR="00AD0ED2" w:rsidRPr="007915CD" w:rsidRDefault="00AD1486" w:rsidP="00AD0ED2">
      <w:pPr>
        <w:rPr>
          <w:sz w:val="36"/>
        </w:rPr>
      </w:pPr>
      <w:r w:rsidRPr="007915CD">
        <w:rPr>
          <w:sz w:val="36"/>
        </w:rPr>
        <w:lastRenderedPageBreak/>
        <w:t xml:space="preserve">STOMATOLOGJI </w:t>
      </w:r>
      <w:r w:rsidR="00AD0ED2" w:rsidRPr="007915CD">
        <w:rPr>
          <w:sz w:val="36"/>
        </w:rPr>
        <w:t xml:space="preserve">– VITI 3 (semestri - </w:t>
      </w:r>
      <w:r w:rsidR="00305E45">
        <w:rPr>
          <w:sz w:val="36"/>
        </w:rPr>
        <w:t>5</w:t>
      </w:r>
      <w:r w:rsidR="00AD0ED2" w:rsidRPr="007915CD">
        <w:rPr>
          <w:sz w:val="36"/>
        </w:rPr>
        <w:t>)</w:t>
      </w:r>
    </w:p>
    <w:tbl>
      <w:tblPr>
        <w:tblStyle w:val="LightGrid-Accent11"/>
        <w:tblW w:w="11988" w:type="dxa"/>
        <w:tblLayout w:type="fixed"/>
        <w:tblLook w:val="04A0" w:firstRow="1" w:lastRow="0" w:firstColumn="1" w:lastColumn="0" w:noHBand="0" w:noVBand="1"/>
      </w:tblPr>
      <w:tblGrid>
        <w:gridCol w:w="11988"/>
      </w:tblGrid>
      <w:tr w:rsidR="0051006A" w:rsidRPr="007915CD" w14:paraId="2A4F7D2D" w14:textId="77777777" w:rsidTr="00D4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8" w:type="dxa"/>
          </w:tcPr>
          <w:p w14:paraId="54B7CD65" w14:textId="52FE6BF3" w:rsidR="0051006A" w:rsidRPr="007915CD" w:rsidRDefault="00FA174F" w:rsidP="004E67B3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4681E6E3" w14:textId="77777777" w:rsidR="00AD0ED2" w:rsidRDefault="00AD0ED2" w:rsidP="00AD0ED2"/>
    <w:tbl>
      <w:tblPr>
        <w:tblStyle w:val="GridTable4-Accent31"/>
        <w:tblW w:w="13700" w:type="dxa"/>
        <w:tblLayout w:type="fixed"/>
        <w:tblLook w:val="04A0" w:firstRow="1" w:lastRow="0" w:firstColumn="1" w:lastColumn="0" w:noHBand="0" w:noVBand="1"/>
      </w:tblPr>
      <w:tblGrid>
        <w:gridCol w:w="1038"/>
        <w:gridCol w:w="630"/>
        <w:gridCol w:w="850"/>
        <w:gridCol w:w="1092"/>
        <w:gridCol w:w="1092"/>
        <w:gridCol w:w="1194"/>
        <w:gridCol w:w="1284"/>
        <w:gridCol w:w="1284"/>
        <w:gridCol w:w="1367"/>
        <w:gridCol w:w="1067"/>
        <w:gridCol w:w="1134"/>
        <w:gridCol w:w="834"/>
        <w:gridCol w:w="834"/>
      </w:tblGrid>
      <w:tr w:rsidR="0090117F" w:rsidRPr="00922C60" w14:paraId="3726E677" w14:textId="77777777" w:rsidTr="0070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0836D82" w14:textId="77777777" w:rsidR="0090117F" w:rsidRPr="00922C60" w:rsidRDefault="0090117F" w:rsidP="009011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630" w:type="dxa"/>
            <w:vAlign w:val="center"/>
          </w:tcPr>
          <w:p w14:paraId="58B85E91" w14:textId="4324C4AD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850" w:type="dxa"/>
            <w:vAlign w:val="center"/>
          </w:tcPr>
          <w:p w14:paraId="3410D8DD" w14:textId="4FAC40B5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055C5740" w14:textId="62090349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92" w:type="dxa"/>
            <w:vAlign w:val="center"/>
          </w:tcPr>
          <w:p w14:paraId="428BF83C" w14:textId="590DCC32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194" w:type="dxa"/>
            <w:vAlign w:val="center"/>
          </w:tcPr>
          <w:p w14:paraId="0EBEE24D" w14:textId="468D550D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284" w:type="dxa"/>
            <w:vAlign w:val="center"/>
          </w:tcPr>
          <w:p w14:paraId="4BFC68E8" w14:textId="4A973E08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284" w:type="dxa"/>
            <w:vAlign w:val="center"/>
          </w:tcPr>
          <w:p w14:paraId="2D516A51" w14:textId="03407C27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367" w:type="dxa"/>
            <w:vAlign w:val="center"/>
          </w:tcPr>
          <w:p w14:paraId="27687DB1" w14:textId="608031CB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67" w:type="dxa"/>
            <w:vAlign w:val="center"/>
          </w:tcPr>
          <w:p w14:paraId="6EAAC817" w14:textId="5F9C02C3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134" w:type="dxa"/>
            <w:vAlign w:val="center"/>
          </w:tcPr>
          <w:p w14:paraId="0F67AB25" w14:textId="7A1AC6F1" w:rsidR="0090117F" w:rsidRPr="00DE740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834" w:type="dxa"/>
            <w:vAlign w:val="center"/>
          </w:tcPr>
          <w:p w14:paraId="10134488" w14:textId="22BF45A8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34" w:type="dxa"/>
            <w:vAlign w:val="center"/>
          </w:tcPr>
          <w:p w14:paraId="28CAFD90" w14:textId="12FE3A59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BE38E3" w:rsidRPr="00922C60" w14:paraId="6172AAA1" w14:textId="77777777" w:rsidTr="00D9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6A6439EC" w14:textId="77777777" w:rsidR="00BE38E3" w:rsidRPr="00324BE0" w:rsidRDefault="00BE38E3" w:rsidP="00BE38E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630" w:type="dxa"/>
            <w:shd w:val="clear" w:color="auto" w:fill="auto"/>
          </w:tcPr>
          <w:p w14:paraId="159912E6" w14:textId="77777777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C76BC9A" w14:textId="6712F7A3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 w:rsidR="00A16E25"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  <w:shd w:val="clear" w:color="auto" w:fill="auto"/>
          </w:tcPr>
          <w:p w14:paraId="622E1884" w14:textId="388217D3" w:rsidR="00BE38E3" w:rsidRPr="00716397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 w:rsidR="00A16E25"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  <w:shd w:val="clear" w:color="auto" w:fill="auto"/>
          </w:tcPr>
          <w:p w14:paraId="1D6F5F1D" w14:textId="27A08A27" w:rsidR="00BE38E3" w:rsidRPr="00716397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 w:rsidR="00A16E25"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194" w:type="dxa"/>
            <w:shd w:val="clear" w:color="auto" w:fill="auto"/>
          </w:tcPr>
          <w:p w14:paraId="54A0A93C" w14:textId="7AF6DE82" w:rsidR="00BE38E3" w:rsidRPr="00716397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32894A80" w14:textId="6B6F6322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57FBD2F6" w14:textId="4ECEB7D6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72D905A0" w14:textId="318CE0B2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</w:tcPr>
          <w:p w14:paraId="0AB9B84D" w14:textId="4FDECDE0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9FAFE6" w14:textId="072912A2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76BB3286" w14:textId="77777777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11E0081D" w14:textId="4E38DE76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03586" w:rsidRPr="00922C60" w14:paraId="172F8F5E" w14:textId="77777777" w:rsidTr="00B956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708BAC2" w14:textId="77777777" w:rsidR="00703586" w:rsidRPr="00922C60" w:rsidRDefault="00703586" w:rsidP="007035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630" w:type="dxa"/>
          </w:tcPr>
          <w:p w14:paraId="6B8A3086" w14:textId="77777777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7481BD" w14:textId="4D0D469C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</w:tcPr>
          <w:p w14:paraId="23A1E948" w14:textId="5E6136DD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</w:tcPr>
          <w:p w14:paraId="157F3CC9" w14:textId="78B4850D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194" w:type="dxa"/>
          </w:tcPr>
          <w:p w14:paraId="4D4BA563" w14:textId="48A07811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ARM.D.S41</w:t>
            </w:r>
          </w:p>
        </w:tc>
        <w:tc>
          <w:tcPr>
            <w:tcW w:w="1284" w:type="dxa"/>
          </w:tcPr>
          <w:p w14:paraId="6A14B3E9" w14:textId="0CA0BE13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ARM.D.S41</w:t>
            </w:r>
          </w:p>
        </w:tc>
        <w:tc>
          <w:tcPr>
            <w:tcW w:w="1284" w:type="dxa"/>
          </w:tcPr>
          <w:p w14:paraId="3746CF88" w14:textId="7BA915B8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41</w:t>
            </w:r>
          </w:p>
        </w:tc>
        <w:tc>
          <w:tcPr>
            <w:tcW w:w="1367" w:type="dxa"/>
          </w:tcPr>
          <w:p w14:paraId="32945EBC" w14:textId="3383C3FB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41</w:t>
            </w:r>
          </w:p>
        </w:tc>
        <w:tc>
          <w:tcPr>
            <w:tcW w:w="1067" w:type="dxa"/>
          </w:tcPr>
          <w:p w14:paraId="01033355" w14:textId="7F0CFF3A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41</w:t>
            </w:r>
          </w:p>
        </w:tc>
        <w:tc>
          <w:tcPr>
            <w:tcW w:w="1134" w:type="dxa"/>
          </w:tcPr>
          <w:p w14:paraId="0E835EB9" w14:textId="405F7544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FEKT.S41</w:t>
            </w:r>
          </w:p>
        </w:tc>
        <w:tc>
          <w:tcPr>
            <w:tcW w:w="834" w:type="dxa"/>
          </w:tcPr>
          <w:p w14:paraId="1A59F27D" w14:textId="292279B6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FEKT.S41</w:t>
            </w:r>
          </w:p>
        </w:tc>
        <w:tc>
          <w:tcPr>
            <w:tcW w:w="834" w:type="dxa"/>
          </w:tcPr>
          <w:p w14:paraId="72D4FFF8" w14:textId="04918CBA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03586" w:rsidRPr="00922C60" w14:paraId="1E94B96D" w14:textId="77777777" w:rsidTr="00B9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169BBBBA" w14:textId="77777777" w:rsidR="00703586" w:rsidRPr="00922C60" w:rsidRDefault="00703586" w:rsidP="007035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630" w:type="dxa"/>
            <w:shd w:val="clear" w:color="auto" w:fill="auto"/>
          </w:tcPr>
          <w:p w14:paraId="52D674C4" w14:textId="2D20AF01" w:rsidR="00703586" w:rsidRPr="002A7054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84A5C26" w14:textId="6BA90D2C" w:rsidR="00703586" w:rsidRPr="002A7054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  <w:shd w:val="clear" w:color="auto" w:fill="auto"/>
          </w:tcPr>
          <w:p w14:paraId="27BDC239" w14:textId="633BCE6D" w:rsidR="00703586" w:rsidRPr="00B44A6D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  <w:shd w:val="clear" w:color="auto" w:fill="auto"/>
          </w:tcPr>
          <w:p w14:paraId="35D0C2D3" w14:textId="1023642D" w:rsidR="00703586" w:rsidRPr="00B44A6D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194" w:type="dxa"/>
            <w:shd w:val="clear" w:color="auto" w:fill="auto"/>
          </w:tcPr>
          <w:p w14:paraId="24CEE262" w14:textId="6593F1B1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2FCF9940" w14:textId="04548898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SIK.S41</w:t>
            </w:r>
          </w:p>
        </w:tc>
        <w:tc>
          <w:tcPr>
            <w:tcW w:w="1284" w:type="dxa"/>
            <w:shd w:val="clear" w:color="auto" w:fill="auto"/>
          </w:tcPr>
          <w:p w14:paraId="4A370950" w14:textId="4CC3A7FC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41</w:t>
            </w:r>
          </w:p>
        </w:tc>
        <w:tc>
          <w:tcPr>
            <w:tcW w:w="1367" w:type="dxa"/>
            <w:shd w:val="clear" w:color="auto" w:fill="auto"/>
          </w:tcPr>
          <w:p w14:paraId="3C6D0C78" w14:textId="09105727" w:rsidR="00703586" w:rsidRPr="004958B0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41</w:t>
            </w:r>
          </w:p>
        </w:tc>
        <w:tc>
          <w:tcPr>
            <w:tcW w:w="1067" w:type="dxa"/>
            <w:shd w:val="clear" w:color="auto" w:fill="auto"/>
          </w:tcPr>
          <w:p w14:paraId="3E84193B" w14:textId="720B1EDB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ERM.S41</w:t>
            </w:r>
          </w:p>
        </w:tc>
        <w:tc>
          <w:tcPr>
            <w:tcW w:w="1134" w:type="dxa"/>
            <w:shd w:val="clear" w:color="auto" w:fill="auto"/>
          </w:tcPr>
          <w:p w14:paraId="7EB37ADC" w14:textId="6773C8BE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TS2.S41</w:t>
            </w:r>
          </w:p>
        </w:tc>
        <w:tc>
          <w:tcPr>
            <w:tcW w:w="834" w:type="dxa"/>
            <w:shd w:val="clear" w:color="auto" w:fill="auto"/>
          </w:tcPr>
          <w:p w14:paraId="4861952D" w14:textId="3B34E8E7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TS2.S41</w:t>
            </w:r>
          </w:p>
        </w:tc>
        <w:tc>
          <w:tcPr>
            <w:tcW w:w="834" w:type="dxa"/>
            <w:shd w:val="clear" w:color="auto" w:fill="auto"/>
          </w:tcPr>
          <w:p w14:paraId="6CC8CAC4" w14:textId="460EE47B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03586" w:rsidRPr="00922C60" w14:paraId="5F493288" w14:textId="77777777" w:rsidTr="00B956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A9A56F3" w14:textId="77777777" w:rsidR="00703586" w:rsidRPr="00922C60" w:rsidRDefault="00703586" w:rsidP="007035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630" w:type="dxa"/>
          </w:tcPr>
          <w:p w14:paraId="43B1EFB7" w14:textId="00C9B9AC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462589" w14:textId="3F26C43A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</w:tcPr>
          <w:p w14:paraId="4A1ABB61" w14:textId="13976E59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</w:tcPr>
          <w:p w14:paraId="7E93646E" w14:textId="10F2DB4C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194" w:type="dxa"/>
          </w:tcPr>
          <w:p w14:paraId="7780DB40" w14:textId="2D34E9AE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</w:tcPr>
          <w:p w14:paraId="256819DE" w14:textId="6D5B5B54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NEUROL.S41</w:t>
            </w:r>
          </w:p>
        </w:tc>
        <w:tc>
          <w:tcPr>
            <w:tcW w:w="1284" w:type="dxa"/>
          </w:tcPr>
          <w:p w14:paraId="25B5179E" w14:textId="64CB8EA3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NEUROL.S41</w:t>
            </w:r>
          </w:p>
        </w:tc>
        <w:tc>
          <w:tcPr>
            <w:tcW w:w="1367" w:type="dxa"/>
          </w:tcPr>
          <w:p w14:paraId="2F57C431" w14:textId="6D83358A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NEST.DENT.S41</w:t>
            </w:r>
          </w:p>
        </w:tc>
        <w:tc>
          <w:tcPr>
            <w:tcW w:w="1067" w:type="dxa"/>
          </w:tcPr>
          <w:p w14:paraId="550E63B1" w14:textId="5DA9F328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NEST.DENT.S41</w:t>
            </w:r>
          </w:p>
        </w:tc>
        <w:tc>
          <w:tcPr>
            <w:tcW w:w="1134" w:type="dxa"/>
          </w:tcPr>
          <w:p w14:paraId="4FFEBA75" w14:textId="1F72A09D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.S41</w:t>
            </w:r>
          </w:p>
        </w:tc>
        <w:tc>
          <w:tcPr>
            <w:tcW w:w="834" w:type="dxa"/>
          </w:tcPr>
          <w:p w14:paraId="65D9C72A" w14:textId="6EDC701A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.S41</w:t>
            </w:r>
          </w:p>
        </w:tc>
        <w:tc>
          <w:tcPr>
            <w:tcW w:w="834" w:type="dxa"/>
          </w:tcPr>
          <w:p w14:paraId="2413599D" w14:textId="1CED149B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03586" w:rsidRPr="00922C60" w14:paraId="1C29AC37" w14:textId="77777777" w:rsidTr="00D9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162465FF" w14:textId="77777777" w:rsidR="00703586" w:rsidRPr="00922C60" w:rsidRDefault="00703586" w:rsidP="007035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630" w:type="dxa"/>
            <w:shd w:val="clear" w:color="auto" w:fill="auto"/>
          </w:tcPr>
          <w:p w14:paraId="4A6FB9D2" w14:textId="7F8F82F5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B389165" w14:textId="0691806B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  <w:shd w:val="clear" w:color="auto" w:fill="auto"/>
          </w:tcPr>
          <w:p w14:paraId="042E9CF2" w14:textId="4A21EBAC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  <w:shd w:val="clear" w:color="auto" w:fill="auto"/>
          </w:tcPr>
          <w:p w14:paraId="0B47ADCF" w14:textId="45F99C3B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194" w:type="dxa"/>
            <w:shd w:val="clear" w:color="auto" w:fill="auto"/>
          </w:tcPr>
          <w:p w14:paraId="57E39306" w14:textId="61F57606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508C2931" w14:textId="07A2185D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2C1518BD" w14:textId="0F96B39B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4062DFA1" w14:textId="0678261B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</w:tcPr>
          <w:p w14:paraId="2C29FC94" w14:textId="3DAF3B06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82FFD3" w14:textId="558F0612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6AF641B" w14:textId="4185AFF7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61CB927B" w14:textId="5BD97C62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03586" w:rsidRPr="00922C60" w14:paraId="254AF2B0" w14:textId="77777777" w:rsidTr="00D9287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5C08297" w14:textId="77777777" w:rsidR="00703586" w:rsidRPr="00922C60" w:rsidRDefault="00703586" w:rsidP="007035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630" w:type="dxa"/>
          </w:tcPr>
          <w:p w14:paraId="6CC4FC46" w14:textId="12E68496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0EE9F0" w14:textId="49E15B85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</w:tcPr>
          <w:p w14:paraId="4331743A" w14:textId="1C37FAC8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</w:tcPr>
          <w:p w14:paraId="5B44BF51" w14:textId="529C7922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194" w:type="dxa"/>
          </w:tcPr>
          <w:p w14:paraId="776C75FE" w14:textId="20BDBEC4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</w:tcPr>
          <w:p w14:paraId="16F77CE0" w14:textId="74A7DE87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</w:tcPr>
          <w:p w14:paraId="2F7E4A8F" w14:textId="6010C4AF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</w:tcPr>
          <w:p w14:paraId="1AFF17BC" w14:textId="5F97DD47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73E3B39" w14:textId="677CAABF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ABA50" w14:textId="77777777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14:paraId="42D1C30F" w14:textId="77777777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14:paraId="3972CED4" w14:textId="11A0044D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648CB63D" w14:textId="77777777" w:rsidR="000532E1" w:rsidRDefault="000532E1" w:rsidP="00DE72C6">
      <w:pPr>
        <w:spacing w:after="0" w:line="240" w:lineRule="auto"/>
        <w:rPr>
          <w:b/>
          <w:bCs/>
        </w:rPr>
      </w:pPr>
    </w:p>
    <w:p w14:paraId="27C2EF41" w14:textId="77777777" w:rsidR="000532E1" w:rsidRDefault="000532E1" w:rsidP="000532E1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r w:rsidRPr="0030267A">
        <w:rPr>
          <w:sz w:val="24"/>
        </w:rPr>
        <w:t xml:space="preserve">Ushtrimet </w:t>
      </w:r>
      <w:r>
        <w:rPr>
          <w:sz w:val="24"/>
        </w:rPr>
        <w:t>fillojnë prej dates 13.10.2025.</w:t>
      </w:r>
    </w:p>
    <w:p w14:paraId="5593F24A" w14:textId="77777777" w:rsidR="000532E1" w:rsidRPr="000532E1" w:rsidRDefault="000532E1" w:rsidP="00DE72C6">
      <w:pPr>
        <w:spacing w:after="0" w:line="240" w:lineRule="auto"/>
      </w:pPr>
    </w:p>
    <w:p w14:paraId="6E88A3EF" w14:textId="0F8E6386" w:rsidR="00DE72C6" w:rsidRPr="00DE72C6" w:rsidRDefault="00DE72C6" w:rsidP="00DE72C6">
      <w:pPr>
        <w:spacing w:after="0" w:line="240" w:lineRule="auto"/>
        <w:rPr>
          <w:b/>
          <w:bCs/>
        </w:rPr>
      </w:pPr>
      <w:r w:rsidRPr="00DE72C6">
        <w:rPr>
          <w:b/>
          <w:bCs/>
        </w:rPr>
        <w:t xml:space="preserve">VITI - </w:t>
      </w:r>
      <w:r>
        <w:rPr>
          <w:b/>
          <w:bCs/>
        </w:rPr>
        <w:t>3</w:t>
      </w:r>
    </w:p>
    <w:p w14:paraId="11042E1B" w14:textId="77777777" w:rsidR="00867217" w:rsidRDefault="00867217" w:rsidP="00867217">
      <w:pPr>
        <w:spacing w:after="0" w:line="240" w:lineRule="auto"/>
      </w:pPr>
      <w:bookmarkStart w:id="0" w:name="_Hlk147101181"/>
      <w:r>
        <w:t xml:space="preserve">Ligjëratat nga Internistika mbahen sipas sistemit bllo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1770"/>
        <w:gridCol w:w="1719"/>
        <w:gridCol w:w="3505"/>
        <w:gridCol w:w="1295"/>
      </w:tblGrid>
      <w:tr w:rsidR="00867217" w:rsidRPr="004E5212" w14:paraId="0100AD7C" w14:textId="77777777" w:rsidTr="00E1110B">
        <w:tc>
          <w:tcPr>
            <w:tcW w:w="2290" w:type="dxa"/>
            <w:shd w:val="clear" w:color="auto" w:fill="EAF1DD" w:themeFill="accent3" w:themeFillTint="33"/>
          </w:tcPr>
          <w:p w14:paraId="686975E2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ulli</w:t>
            </w:r>
          </w:p>
        </w:tc>
        <w:tc>
          <w:tcPr>
            <w:tcW w:w="1770" w:type="dxa"/>
            <w:shd w:val="clear" w:color="auto" w:fill="EAF1DD" w:themeFill="accent3" w:themeFillTint="33"/>
          </w:tcPr>
          <w:p w14:paraId="30DC4228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Profesori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0CE2D752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ë mësimore</w:t>
            </w:r>
          </w:p>
        </w:tc>
        <w:tc>
          <w:tcPr>
            <w:tcW w:w="3505" w:type="dxa"/>
            <w:shd w:val="clear" w:color="auto" w:fill="EAF1DD" w:themeFill="accent3" w:themeFillTint="33"/>
          </w:tcPr>
          <w:p w14:paraId="756B0FA5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1295" w:type="dxa"/>
            <w:shd w:val="clear" w:color="auto" w:fill="EAF1DD" w:themeFill="accent3" w:themeFillTint="33"/>
          </w:tcPr>
          <w:p w14:paraId="27442940" w14:textId="77777777" w:rsidR="00867217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shtune</w:t>
            </w:r>
          </w:p>
          <w:p w14:paraId="7CEF3CE9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Termini</w:t>
            </w:r>
          </w:p>
        </w:tc>
      </w:tr>
      <w:tr w:rsidR="00867217" w:rsidRPr="004E5212" w14:paraId="1B889BE8" w14:textId="77777777" w:rsidTr="00E1110B">
        <w:tc>
          <w:tcPr>
            <w:tcW w:w="2290" w:type="dxa"/>
          </w:tcPr>
          <w:p w14:paraId="120C24D3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Kardiologji</w:t>
            </w:r>
          </w:p>
        </w:tc>
        <w:tc>
          <w:tcPr>
            <w:tcW w:w="1770" w:type="dxa"/>
          </w:tcPr>
          <w:p w14:paraId="76ED5DA9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Agim Krasniqi</w:t>
            </w:r>
          </w:p>
        </w:tc>
        <w:tc>
          <w:tcPr>
            <w:tcW w:w="1719" w:type="dxa"/>
          </w:tcPr>
          <w:p w14:paraId="0B2F0BC7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5" w:type="dxa"/>
          </w:tcPr>
          <w:p w14:paraId="26E39867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45A695C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</w:tr>
      <w:tr w:rsidR="00867217" w:rsidRPr="004E5212" w14:paraId="4DB7AB59" w14:textId="77777777" w:rsidTr="00E1110B">
        <w:tc>
          <w:tcPr>
            <w:tcW w:w="2290" w:type="dxa"/>
          </w:tcPr>
          <w:p w14:paraId="62D1D092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Pulmologji</w:t>
            </w:r>
          </w:p>
        </w:tc>
        <w:tc>
          <w:tcPr>
            <w:tcW w:w="1770" w:type="dxa"/>
          </w:tcPr>
          <w:p w14:paraId="263B6135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Gazmend Zhuri</w:t>
            </w:r>
          </w:p>
        </w:tc>
        <w:tc>
          <w:tcPr>
            <w:tcW w:w="1719" w:type="dxa"/>
          </w:tcPr>
          <w:p w14:paraId="4F0D04DF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5" w:type="dxa"/>
          </w:tcPr>
          <w:p w14:paraId="4180B7F4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21DD66C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</w:tr>
      <w:tr w:rsidR="00867217" w:rsidRPr="004E5212" w14:paraId="3448763C" w14:textId="77777777" w:rsidTr="00E1110B">
        <w:tc>
          <w:tcPr>
            <w:tcW w:w="2290" w:type="dxa"/>
          </w:tcPr>
          <w:p w14:paraId="1A35656E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Reumatologji</w:t>
            </w:r>
          </w:p>
        </w:tc>
        <w:tc>
          <w:tcPr>
            <w:tcW w:w="1770" w:type="dxa"/>
          </w:tcPr>
          <w:p w14:paraId="0D80ED41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Ismet Bajraktari</w:t>
            </w:r>
          </w:p>
        </w:tc>
        <w:tc>
          <w:tcPr>
            <w:tcW w:w="1719" w:type="dxa"/>
          </w:tcPr>
          <w:p w14:paraId="261A843F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05" w:type="dxa"/>
          </w:tcPr>
          <w:p w14:paraId="6250301D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952B076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</w:tr>
      <w:tr w:rsidR="00867217" w:rsidRPr="004E5212" w14:paraId="3D561CD3" w14:textId="77777777" w:rsidTr="00E1110B">
        <w:tc>
          <w:tcPr>
            <w:tcW w:w="2290" w:type="dxa"/>
          </w:tcPr>
          <w:p w14:paraId="5AECADB1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frologji+Endokrinologji</w:t>
            </w:r>
          </w:p>
        </w:tc>
        <w:tc>
          <w:tcPr>
            <w:tcW w:w="1770" w:type="dxa"/>
          </w:tcPr>
          <w:p w14:paraId="44D04D98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Agim Krasniqi</w:t>
            </w:r>
          </w:p>
        </w:tc>
        <w:tc>
          <w:tcPr>
            <w:tcW w:w="1719" w:type="dxa"/>
          </w:tcPr>
          <w:p w14:paraId="063DA873" w14:textId="77777777" w:rsidR="00867217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5" w:type="dxa"/>
          </w:tcPr>
          <w:p w14:paraId="0673EA4B" w14:textId="77777777" w:rsidR="00867217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7F000A9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</w:tr>
      <w:tr w:rsidR="00867217" w:rsidRPr="004E5212" w14:paraId="3369D148" w14:textId="77777777" w:rsidTr="00E1110B">
        <w:tc>
          <w:tcPr>
            <w:tcW w:w="2290" w:type="dxa"/>
          </w:tcPr>
          <w:p w14:paraId="2B9CA4CB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Gastro</w:t>
            </w:r>
            <w:r>
              <w:rPr>
                <w:sz w:val="20"/>
                <w:szCs w:val="20"/>
              </w:rPr>
              <w:t>enterologji</w:t>
            </w:r>
          </w:p>
        </w:tc>
        <w:tc>
          <w:tcPr>
            <w:tcW w:w="1770" w:type="dxa"/>
          </w:tcPr>
          <w:p w14:paraId="336AC6EE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Agim Krasniqi</w:t>
            </w:r>
          </w:p>
        </w:tc>
        <w:tc>
          <w:tcPr>
            <w:tcW w:w="1719" w:type="dxa"/>
          </w:tcPr>
          <w:p w14:paraId="225E615E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05" w:type="dxa"/>
          </w:tcPr>
          <w:p w14:paraId="19CA22E0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7AA8A90A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</w:tr>
      <w:tr w:rsidR="00867217" w:rsidRPr="004E5212" w14:paraId="41837F0D" w14:textId="77777777" w:rsidTr="00E1110B">
        <w:tc>
          <w:tcPr>
            <w:tcW w:w="2290" w:type="dxa"/>
          </w:tcPr>
          <w:p w14:paraId="7D8E7951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Hematologji</w:t>
            </w:r>
          </w:p>
        </w:tc>
        <w:tc>
          <w:tcPr>
            <w:tcW w:w="1770" w:type="dxa"/>
          </w:tcPr>
          <w:p w14:paraId="5DD1012D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Fitim Skeraj</w:t>
            </w:r>
          </w:p>
        </w:tc>
        <w:tc>
          <w:tcPr>
            <w:tcW w:w="1719" w:type="dxa"/>
          </w:tcPr>
          <w:p w14:paraId="3626F2CA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05" w:type="dxa"/>
          </w:tcPr>
          <w:p w14:paraId="0F3D0840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3724310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</w:tr>
      <w:bookmarkEnd w:id="0"/>
    </w:tbl>
    <w:p w14:paraId="6CADDF13" w14:textId="77777777" w:rsidR="00867217" w:rsidRDefault="00867217" w:rsidP="00867217">
      <w:pPr>
        <w:spacing w:after="0" w:line="240" w:lineRule="auto"/>
      </w:pPr>
    </w:p>
    <w:p w14:paraId="6553D56F" w14:textId="77777777" w:rsidR="00867217" w:rsidRDefault="00867217" w:rsidP="00867217">
      <w:pPr>
        <w:spacing w:after="0" w:line="240" w:lineRule="auto"/>
      </w:pPr>
      <w:r>
        <w:t>Orari i ligjëratave për lëndën KARIESOLOGJI-1, me Prof. dr.sc. Veton Hoxh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770"/>
        <w:gridCol w:w="691"/>
      </w:tblGrid>
      <w:tr w:rsidR="00867217" w:rsidRPr="004E5212" w14:paraId="68E79E4E" w14:textId="77777777" w:rsidTr="00E1110B">
        <w:tc>
          <w:tcPr>
            <w:tcW w:w="1228" w:type="dxa"/>
            <w:shd w:val="clear" w:color="auto" w:fill="EAF1DD" w:themeFill="accent3" w:themeFillTint="33"/>
          </w:tcPr>
          <w:p w14:paraId="5C2FF524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770" w:type="dxa"/>
            <w:shd w:val="clear" w:color="auto" w:fill="EAF1DD" w:themeFill="accent3" w:themeFillTint="33"/>
          </w:tcPr>
          <w:p w14:paraId="36DC3C8C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i</w:t>
            </w:r>
          </w:p>
        </w:tc>
        <w:tc>
          <w:tcPr>
            <w:tcW w:w="691" w:type="dxa"/>
            <w:shd w:val="clear" w:color="auto" w:fill="EAF1DD" w:themeFill="accent3" w:themeFillTint="33"/>
          </w:tcPr>
          <w:p w14:paraId="3A0B91DD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a</w:t>
            </w:r>
          </w:p>
        </w:tc>
      </w:tr>
      <w:tr w:rsidR="00867217" w:rsidRPr="004E5212" w14:paraId="51B56F3E" w14:textId="77777777" w:rsidTr="00E1110B">
        <w:tc>
          <w:tcPr>
            <w:tcW w:w="1228" w:type="dxa"/>
          </w:tcPr>
          <w:p w14:paraId="18B0FA11" w14:textId="35DEAE3E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58762EF3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48F3F2C6" w14:textId="68E422F0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16E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</w:tr>
      <w:tr w:rsidR="00867217" w:rsidRPr="004E5212" w14:paraId="7A26EDF2" w14:textId="77777777" w:rsidTr="00E1110B">
        <w:tc>
          <w:tcPr>
            <w:tcW w:w="1228" w:type="dxa"/>
          </w:tcPr>
          <w:p w14:paraId="38798B25" w14:textId="3ACF4755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29DBDA51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72532107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1</w:t>
            </w:r>
          </w:p>
        </w:tc>
      </w:tr>
      <w:tr w:rsidR="00867217" w:rsidRPr="004E5212" w14:paraId="61AD689F" w14:textId="77777777" w:rsidTr="00E1110B">
        <w:tc>
          <w:tcPr>
            <w:tcW w:w="1228" w:type="dxa"/>
          </w:tcPr>
          <w:p w14:paraId="4283460A" w14:textId="3CF0544E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4122C17A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6D6548F9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2</w:t>
            </w:r>
          </w:p>
        </w:tc>
      </w:tr>
      <w:tr w:rsidR="00867217" w14:paraId="64F816E8" w14:textId="77777777" w:rsidTr="00E1110B">
        <w:tc>
          <w:tcPr>
            <w:tcW w:w="1228" w:type="dxa"/>
          </w:tcPr>
          <w:p w14:paraId="549398D1" w14:textId="6ADF18AA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3D5A69D6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509AFD66" w14:textId="77777777" w:rsidR="00867217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2</w:t>
            </w:r>
          </w:p>
        </w:tc>
      </w:tr>
      <w:tr w:rsidR="00867217" w:rsidRPr="004E5212" w14:paraId="111AD2E7" w14:textId="77777777" w:rsidTr="00E1110B">
        <w:tc>
          <w:tcPr>
            <w:tcW w:w="1228" w:type="dxa"/>
          </w:tcPr>
          <w:p w14:paraId="1C93AEDB" w14:textId="0BC213EB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68A7C29A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06E16CE2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2</w:t>
            </w:r>
          </w:p>
        </w:tc>
      </w:tr>
    </w:tbl>
    <w:p w14:paraId="4D198F41" w14:textId="77777777" w:rsidR="00867217" w:rsidRDefault="00867217" w:rsidP="00867217">
      <w:pPr>
        <w:spacing w:after="0" w:line="240" w:lineRule="auto"/>
      </w:pPr>
    </w:p>
    <w:p w14:paraId="68999850" w14:textId="77777777" w:rsidR="00867217" w:rsidRDefault="00867217" w:rsidP="00867217">
      <w:pPr>
        <w:spacing w:after="0" w:line="240" w:lineRule="auto"/>
      </w:pPr>
      <w:r>
        <w:t>Blloku i dytë i ligjëratave për lëndën KARIESOLOGJI-1, me Prof. dr.sc. Veton Hoxh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770"/>
        <w:gridCol w:w="691"/>
      </w:tblGrid>
      <w:tr w:rsidR="00867217" w:rsidRPr="004E5212" w14:paraId="7F1EA6A9" w14:textId="77777777" w:rsidTr="00E1110B">
        <w:tc>
          <w:tcPr>
            <w:tcW w:w="1228" w:type="dxa"/>
            <w:shd w:val="clear" w:color="auto" w:fill="EAF1DD" w:themeFill="accent3" w:themeFillTint="33"/>
          </w:tcPr>
          <w:p w14:paraId="67751DE3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770" w:type="dxa"/>
            <w:shd w:val="clear" w:color="auto" w:fill="EAF1DD" w:themeFill="accent3" w:themeFillTint="33"/>
          </w:tcPr>
          <w:p w14:paraId="13086BBA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i</w:t>
            </w:r>
          </w:p>
        </w:tc>
        <w:tc>
          <w:tcPr>
            <w:tcW w:w="691" w:type="dxa"/>
            <w:shd w:val="clear" w:color="auto" w:fill="EAF1DD" w:themeFill="accent3" w:themeFillTint="33"/>
          </w:tcPr>
          <w:p w14:paraId="45198561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a</w:t>
            </w:r>
          </w:p>
        </w:tc>
      </w:tr>
      <w:tr w:rsidR="00867217" w:rsidRPr="004E5212" w14:paraId="7B293203" w14:textId="77777777" w:rsidTr="00E1110B">
        <w:tc>
          <w:tcPr>
            <w:tcW w:w="1228" w:type="dxa"/>
          </w:tcPr>
          <w:p w14:paraId="55ECAC16" w14:textId="2F82D00D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7392AA38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5C992B91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1</w:t>
            </w:r>
          </w:p>
        </w:tc>
      </w:tr>
      <w:tr w:rsidR="00867217" w:rsidRPr="004E5212" w14:paraId="2B3059BD" w14:textId="77777777" w:rsidTr="00E1110B">
        <w:tc>
          <w:tcPr>
            <w:tcW w:w="1228" w:type="dxa"/>
          </w:tcPr>
          <w:p w14:paraId="7670A335" w14:textId="4874469C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5A322DDA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5215D8F0" w14:textId="01E4D2E2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</w:t>
            </w:r>
            <w:r w:rsidR="00364CA6">
              <w:rPr>
                <w:sz w:val="20"/>
                <w:szCs w:val="20"/>
              </w:rPr>
              <w:t>1</w:t>
            </w:r>
          </w:p>
        </w:tc>
      </w:tr>
      <w:tr w:rsidR="00867217" w:rsidRPr="004E5212" w14:paraId="629D59B2" w14:textId="77777777" w:rsidTr="00E1110B">
        <w:tc>
          <w:tcPr>
            <w:tcW w:w="1228" w:type="dxa"/>
          </w:tcPr>
          <w:p w14:paraId="78EF665F" w14:textId="2FC597E1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13374BFE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4B6AFDF4" w14:textId="7FA81E8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 w:rsidRPr="005713B5">
              <w:rPr>
                <w:sz w:val="20"/>
                <w:szCs w:val="20"/>
              </w:rPr>
              <w:t>S4</w:t>
            </w:r>
            <w:r w:rsidR="00364CA6">
              <w:rPr>
                <w:sz w:val="20"/>
                <w:szCs w:val="20"/>
              </w:rPr>
              <w:t>1</w:t>
            </w:r>
          </w:p>
        </w:tc>
      </w:tr>
      <w:tr w:rsidR="00867217" w14:paraId="4A61C6BE" w14:textId="77777777" w:rsidTr="00E1110B">
        <w:tc>
          <w:tcPr>
            <w:tcW w:w="1228" w:type="dxa"/>
          </w:tcPr>
          <w:p w14:paraId="4986FC9F" w14:textId="4A6057F9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5A963C5F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5096F5D5" w14:textId="223826CE" w:rsidR="00867217" w:rsidRDefault="00867217" w:rsidP="00E1110B">
            <w:pPr>
              <w:jc w:val="center"/>
              <w:rPr>
                <w:sz w:val="20"/>
                <w:szCs w:val="20"/>
              </w:rPr>
            </w:pPr>
            <w:r w:rsidRPr="005713B5">
              <w:rPr>
                <w:sz w:val="20"/>
                <w:szCs w:val="20"/>
              </w:rPr>
              <w:t>S4</w:t>
            </w:r>
            <w:r w:rsidR="00364CA6">
              <w:rPr>
                <w:sz w:val="20"/>
                <w:szCs w:val="20"/>
              </w:rPr>
              <w:t>1</w:t>
            </w:r>
          </w:p>
        </w:tc>
      </w:tr>
      <w:tr w:rsidR="00867217" w:rsidRPr="004E5212" w14:paraId="024D8E14" w14:textId="77777777" w:rsidTr="00E1110B">
        <w:tc>
          <w:tcPr>
            <w:tcW w:w="1228" w:type="dxa"/>
          </w:tcPr>
          <w:p w14:paraId="2412431D" w14:textId="6D1BBF00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6BA56C13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44300C1D" w14:textId="20E18A86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 w:rsidRPr="005713B5">
              <w:rPr>
                <w:sz w:val="20"/>
                <w:szCs w:val="20"/>
              </w:rPr>
              <w:t>S4</w:t>
            </w:r>
            <w:r w:rsidR="00364CA6">
              <w:rPr>
                <w:sz w:val="20"/>
                <w:szCs w:val="20"/>
              </w:rPr>
              <w:t>1</w:t>
            </w:r>
          </w:p>
        </w:tc>
      </w:tr>
    </w:tbl>
    <w:p w14:paraId="74504B10" w14:textId="77777777" w:rsidR="00867217" w:rsidRDefault="00867217" w:rsidP="00867217">
      <w:pPr>
        <w:spacing w:after="0" w:line="240" w:lineRule="auto"/>
      </w:pPr>
    </w:p>
    <w:p w14:paraId="475C8EB0" w14:textId="77777777" w:rsidR="00867217" w:rsidRPr="007915CD" w:rsidRDefault="00867217" w:rsidP="00867217">
      <w:pPr>
        <w:spacing w:after="0" w:line="240" w:lineRule="auto"/>
      </w:pPr>
      <w:r w:rsidRPr="007915CD">
        <w:t>Legjenda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72"/>
        <w:gridCol w:w="3405"/>
        <w:gridCol w:w="710"/>
        <w:gridCol w:w="5500"/>
      </w:tblGrid>
      <w:tr w:rsidR="00867217" w:rsidRPr="00640362" w14:paraId="4FE00DDF" w14:textId="77777777" w:rsidTr="00E11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14:paraId="44DAD9AB" w14:textId="77777777" w:rsidR="00867217" w:rsidRPr="00640362" w:rsidRDefault="00867217" w:rsidP="00E1110B">
            <w:pPr>
              <w:rPr>
                <w:b w:val="0"/>
                <w:color w:val="auto"/>
                <w:sz w:val="20"/>
                <w:szCs w:val="20"/>
              </w:rPr>
            </w:pPr>
            <w:r w:rsidRPr="00640362">
              <w:rPr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3405" w:type="dxa"/>
            <w:hideMark/>
          </w:tcPr>
          <w:p w14:paraId="1ADD45E5" w14:textId="77777777" w:rsidR="00867217" w:rsidRPr="00640362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640362">
              <w:rPr>
                <w:b w:val="0"/>
                <w:color w:val="auto"/>
                <w:sz w:val="20"/>
                <w:szCs w:val="20"/>
              </w:rPr>
              <w:t>Lënda</w:t>
            </w:r>
          </w:p>
        </w:tc>
        <w:tc>
          <w:tcPr>
            <w:tcW w:w="710" w:type="dxa"/>
            <w:hideMark/>
          </w:tcPr>
          <w:p w14:paraId="35CF34B0" w14:textId="77777777" w:rsidR="00867217" w:rsidRPr="00640362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640362">
              <w:rPr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5500" w:type="dxa"/>
            <w:hideMark/>
          </w:tcPr>
          <w:p w14:paraId="69251D40" w14:textId="77777777" w:rsidR="00867217" w:rsidRPr="00640362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640362">
              <w:rPr>
                <w:b w:val="0"/>
                <w:color w:val="auto"/>
                <w:sz w:val="20"/>
                <w:szCs w:val="20"/>
              </w:rPr>
              <w:t>Stafi akademik</w:t>
            </w:r>
          </w:p>
        </w:tc>
      </w:tr>
      <w:tr w:rsidR="00867217" w:rsidRPr="00640362" w14:paraId="47765FAC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180F3E2" w14:textId="77777777" w:rsidR="00867217" w:rsidRPr="00640362" w:rsidRDefault="00867217" w:rsidP="00E111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B191712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C96CB94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400CD5E4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67217" w:rsidRPr="00640362" w14:paraId="5DE6BFCC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3412D24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66D87E3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302BFB9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B81CEC9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217" w:rsidRPr="00640362" w14:paraId="4A592ECE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858F097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FARM.D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712B7E3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Farmakologji dentar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42529A6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3.0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0BBA942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Blerim Krasniqi</w:t>
            </w:r>
          </w:p>
        </w:tc>
      </w:tr>
      <w:tr w:rsidR="00867217" w:rsidRPr="00640362" w14:paraId="52D4D973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A6568E7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INTERN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F765E79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Sëmundjet Internistik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B13521F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5.0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2F426D5E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Agim Krasniqi (Kardiologji=15 orë)</w:t>
            </w:r>
          </w:p>
          <w:p w14:paraId="226A7D9A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Gazmend Zhuri (Pulmologji=15 orë)</w:t>
            </w:r>
          </w:p>
          <w:p w14:paraId="6A61373D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Ismet Bajraktari (Reumatologji=1</w:t>
            </w:r>
            <w:r>
              <w:rPr>
                <w:sz w:val="20"/>
                <w:szCs w:val="20"/>
              </w:rPr>
              <w:t>0</w:t>
            </w:r>
            <w:r w:rsidRPr="00640362">
              <w:rPr>
                <w:sz w:val="20"/>
                <w:szCs w:val="20"/>
              </w:rPr>
              <w:t xml:space="preserve"> orë)</w:t>
            </w:r>
          </w:p>
          <w:p w14:paraId="2E910524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Agim Krasniqi</w:t>
            </w:r>
            <w:r>
              <w:rPr>
                <w:sz w:val="20"/>
                <w:szCs w:val="20"/>
              </w:rPr>
              <w:t xml:space="preserve"> (Nefrologji+Endokrin=15 orë)</w:t>
            </w:r>
          </w:p>
          <w:p w14:paraId="0C7EF1B9" w14:textId="77777777" w:rsidR="00867217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Agim Krasniqi (Gastroenterologji=1</w:t>
            </w:r>
            <w:r>
              <w:rPr>
                <w:sz w:val="20"/>
                <w:szCs w:val="20"/>
              </w:rPr>
              <w:t>0</w:t>
            </w:r>
            <w:r w:rsidRPr="00640362">
              <w:rPr>
                <w:sz w:val="20"/>
                <w:szCs w:val="20"/>
              </w:rPr>
              <w:t xml:space="preserve"> orë)</w:t>
            </w:r>
          </w:p>
          <w:p w14:paraId="7D0C1028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Fitim Skeraj (Hematologji=</w:t>
            </w:r>
            <w:r>
              <w:rPr>
                <w:sz w:val="20"/>
                <w:szCs w:val="20"/>
              </w:rPr>
              <w:t>10</w:t>
            </w:r>
            <w:r w:rsidRPr="00640362">
              <w:rPr>
                <w:sz w:val="20"/>
                <w:szCs w:val="20"/>
              </w:rPr>
              <w:t xml:space="preserve"> orë)</w:t>
            </w:r>
          </w:p>
        </w:tc>
      </w:tr>
      <w:tr w:rsidR="00867217" w:rsidRPr="00640362" w14:paraId="125D5749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AA6E1A0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INFEKT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F2A9096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Sëmundjet Infektiv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EF9C60D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2.5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F2FA86D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Lindita Berisha</w:t>
            </w:r>
          </w:p>
        </w:tc>
      </w:tr>
      <w:tr w:rsidR="00867217" w:rsidRPr="00640362" w14:paraId="22439AEE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1EA3E66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DERM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2688F58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Dermatologj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04FF6F6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1.5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6C22CF5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Merita Grajçevci - Kotori</w:t>
            </w:r>
          </w:p>
        </w:tc>
      </w:tr>
      <w:tr w:rsidR="00867217" w:rsidRPr="00640362" w14:paraId="6F3D1B62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69B73D5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PEDIAT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4B75DE9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Pediatr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99AA1F0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2.5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C435C69" w14:textId="13B76998" w:rsidR="00867217" w:rsidRPr="00640362" w:rsidRDefault="008D4774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oleta Grajçevci - </w:t>
            </w:r>
          </w:p>
        </w:tc>
      </w:tr>
      <w:tr w:rsidR="00867217" w:rsidRPr="00640362" w14:paraId="6B8C7386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6506688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NEUR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57A207C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Neurologj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93D0DE9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2.5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64B8DD2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Nazim Dakaj</w:t>
            </w:r>
          </w:p>
        </w:tc>
      </w:tr>
      <w:tr w:rsidR="00867217" w:rsidRPr="00640362" w14:paraId="038AFB3C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638CB67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PSIK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BDFDB4D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Psikiatri me Psikologji të përgjithshm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5ECEB3E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1.0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D09944C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Naim Fanaj</w:t>
            </w:r>
          </w:p>
        </w:tc>
      </w:tr>
      <w:tr w:rsidR="00867217" w:rsidRPr="00640362" w14:paraId="701F0F3B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5D4D530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PRTS2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103423E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Protetika stomatologjike – 2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5111A05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4.0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C1FEEF4" w14:textId="12C3ED63" w:rsidR="00867217" w:rsidRPr="00640362" w:rsidRDefault="008D4774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ita Brovina</w:t>
            </w:r>
          </w:p>
        </w:tc>
      </w:tr>
      <w:tr w:rsidR="00867217" w:rsidRPr="00640362" w14:paraId="16DCC1F6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2984FBA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KARIES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837982B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Kariesologj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7D57E5D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45DA056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Veton Hoxha</w:t>
            </w:r>
          </w:p>
        </w:tc>
      </w:tr>
      <w:tr w:rsidR="00867217" w:rsidRPr="00640362" w14:paraId="72DB7150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E09AF1E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ANEST.D.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48FE6F1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Anestezioni dentar me Sedacion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F9B8B9B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3.0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D47B443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Bylbyl Reçica</w:t>
            </w:r>
          </w:p>
        </w:tc>
      </w:tr>
    </w:tbl>
    <w:p w14:paraId="2ACDCDD6" w14:textId="77777777" w:rsidR="004A4434" w:rsidRDefault="004A4434" w:rsidP="000873B2">
      <w:pPr>
        <w:rPr>
          <w:szCs w:val="14"/>
        </w:rPr>
      </w:pPr>
    </w:p>
    <w:p w14:paraId="1F47A77F" w14:textId="77777777" w:rsidR="00716397" w:rsidRPr="00716397" w:rsidRDefault="00716397" w:rsidP="000873B2">
      <w:pPr>
        <w:rPr>
          <w:szCs w:val="14"/>
        </w:rPr>
      </w:pPr>
    </w:p>
    <w:p w14:paraId="61FD9A97" w14:textId="16D93731" w:rsidR="000873B2" w:rsidRPr="007915CD" w:rsidRDefault="00E13878" w:rsidP="000873B2">
      <w:pPr>
        <w:rPr>
          <w:sz w:val="36"/>
        </w:rPr>
      </w:pPr>
      <w:r w:rsidRPr="007915CD">
        <w:rPr>
          <w:sz w:val="36"/>
        </w:rPr>
        <w:br w:type="page"/>
      </w:r>
      <w:r w:rsidR="000873B2" w:rsidRPr="007915CD">
        <w:rPr>
          <w:sz w:val="36"/>
        </w:rPr>
        <w:lastRenderedPageBreak/>
        <w:t xml:space="preserve">STOMATOLOGJI – VITI 4 (semestri - </w:t>
      </w:r>
      <w:r w:rsidR="00305E45">
        <w:rPr>
          <w:sz w:val="36"/>
        </w:rPr>
        <w:t>7</w:t>
      </w:r>
      <w:r w:rsidR="000873B2" w:rsidRPr="007915CD">
        <w:rPr>
          <w:sz w:val="36"/>
        </w:rPr>
        <w:t>)</w:t>
      </w:r>
    </w:p>
    <w:tbl>
      <w:tblPr>
        <w:tblStyle w:val="LightGrid-Accent11"/>
        <w:tblW w:w="11898" w:type="dxa"/>
        <w:tblLayout w:type="fixed"/>
        <w:tblLook w:val="04A0" w:firstRow="1" w:lastRow="0" w:firstColumn="1" w:lastColumn="0" w:noHBand="0" w:noVBand="1"/>
      </w:tblPr>
      <w:tblGrid>
        <w:gridCol w:w="11898"/>
      </w:tblGrid>
      <w:tr w:rsidR="00236E21" w:rsidRPr="007915CD" w14:paraId="4E553F0C" w14:textId="77777777" w:rsidTr="0082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8" w:type="dxa"/>
          </w:tcPr>
          <w:p w14:paraId="59207C81" w14:textId="20D2BBEF" w:rsidR="00236E21" w:rsidRPr="007915CD" w:rsidRDefault="00FA174F" w:rsidP="004E67B3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37609590" w14:textId="77777777" w:rsidR="000873B2" w:rsidRDefault="000873B2" w:rsidP="000873B2"/>
    <w:tbl>
      <w:tblPr>
        <w:tblStyle w:val="GridTable4-Accent31"/>
        <w:tblW w:w="14134" w:type="dxa"/>
        <w:tblLayout w:type="fixed"/>
        <w:tblLook w:val="04A0" w:firstRow="1" w:lastRow="0" w:firstColumn="1" w:lastColumn="0" w:noHBand="0" w:noVBand="1"/>
      </w:tblPr>
      <w:tblGrid>
        <w:gridCol w:w="1038"/>
        <w:gridCol w:w="1092"/>
        <w:gridCol w:w="1092"/>
        <w:gridCol w:w="1090"/>
        <w:gridCol w:w="1090"/>
        <w:gridCol w:w="1092"/>
        <w:gridCol w:w="1092"/>
        <w:gridCol w:w="1092"/>
        <w:gridCol w:w="1092"/>
        <w:gridCol w:w="1092"/>
        <w:gridCol w:w="1092"/>
        <w:gridCol w:w="1090"/>
        <w:gridCol w:w="1090"/>
      </w:tblGrid>
      <w:tr w:rsidR="0090117F" w:rsidRPr="00922C60" w14:paraId="75C04571" w14:textId="77777777" w:rsidTr="00C21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F5685DD" w14:textId="77777777" w:rsidR="0090117F" w:rsidRPr="00922C60" w:rsidRDefault="0090117F" w:rsidP="009011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092" w:type="dxa"/>
            <w:vAlign w:val="center"/>
          </w:tcPr>
          <w:p w14:paraId="055A2CE1" w14:textId="39645DDA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2" w:type="dxa"/>
            <w:vAlign w:val="center"/>
          </w:tcPr>
          <w:p w14:paraId="6F78730D" w14:textId="48DC94A8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0" w:type="dxa"/>
            <w:vAlign w:val="center"/>
          </w:tcPr>
          <w:p w14:paraId="7AE2A637" w14:textId="16178D0B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90" w:type="dxa"/>
            <w:vAlign w:val="center"/>
          </w:tcPr>
          <w:p w14:paraId="640F8CC8" w14:textId="7EA0A372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2" w:type="dxa"/>
            <w:vAlign w:val="center"/>
          </w:tcPr>
          <w:p w14:paraId="4398B7C9" w14:textId="0CA186D8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2" w:type="dxa"/>
            <w:vAlign w:val="center"/>
          </w:tcPr>
          <w:p w14:paraId="54CF7FC5" w14:textId="4E7D881B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2" w:type="dxa"/>
            <w:vAlign w:val="center"/>
          </w:tcPr>
          <w:p w14:paraId="37659C08" w14:textId="378C72FF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2" w:type="dxa"/>
            <w:vAlign w:val="center"/>
          </w:tcPr>
          <w:p w14:paraId="501FB539" w14:textId="6A760345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6B782F22" w14:textId="59788B7C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6C920632" w14:textId="1417E4CB" w:rsidR="0090117F" w:rsidRPr="00DE740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0" w:type="dxa"/>
            <w:vAlign w:val="center"/>
          </w:tcPr>
          <w:p w14:paraId="73D81A32" w14:textId="68B454C1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0" w:type="dxa"/>
            <w:vAlign w:val="center"/>
          </w:tcPr>
          <w:p w14:paraId="7CB52CF9" w14:textId="3412BAD3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8F6075" w:rsidRPr="00922C60" w14:paraId="2B75CD1F" w14:textId="77777777" w:rsidTr="0021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6C34FCE1" w14:textId="77777777" w:rsidR="008F6075" w:rsidRPr="00324BE0" w:rsidRDefault="008F6075" w:rsidP="008F6075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1092" w:type="dxa"/>
            <w:shd w:val="clear" w:color="auto" w:fill="auto"/>
          </w:tcPr>
          <w:p w14:paraId="47D63541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FC5DFA4" w14:textId="354FF1DB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65219F65" w14:textId="5377C86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5ECD99B" w14:textId="7525EA11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A64E912" w14:textId="54F8F043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RIO1.S41</w:t>
            </w:r>
          </w:p>
        </w:tc>
        <w:tc>
          <w:tcPr>
            <w:tcW w:w="1092" w:type="dxa"/>
            <w:shd w:val="clear" w:color="auto" w:fill="auto"/>
          </w:tcPr>
          <w:p w14:paraId="0C4E489C" w14:textId="6D260AF6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RIO1.S41</w:t>
            </w:r>
          </w:p>
        </w:tc>
        <w:tc>
          <w:tcPr>
            <w:tcW w:w="1092" w:type="dxa"/>
            <w:shd w:val="clear" w:color="auto" w:fill="auto"/>
          </w:tcPr>
          <w:p w14:paraId="32443FE5" w14:textId="677F6A4A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O1.S41</w:t>
            </w:r>
          </w:p>
        </w:tc>
        <w:tc>
          <w:tcPr>
            <w:tcW w:w="1092" w:type="dxa"/>
            <w:shd w:val="clear" w:color="auto" w:fill="auto"/>
          </w:tcPr>
          <w:p w14:paraId="7F540902" w14:textId="1E1D7A84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O1.S41</w:t>
            </w:r>
          </w:p>
        </w:tc>
        <w:tc>
          <w:tcPr>
            <w:tcW w:w="1092" w:type="dxa"/>
            <w:shd w:val="clear" w:color="auto" w:fill="auto"/>
          </w:tcPr>
          <w:p w14:paraId="55EA833E" w14:textId="0D94D078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TS4.S41</w:t>
            </w:r>
          </w:p>
        </w:tc>
        <w:tc>
          <w:tcPr>
            <w:tcW w:w="1092" w:type="dxa"/>
            <w:shd w:val="clear" w:color="auto" w:fill="auto"/>
          </w:tcPr>
          <w:p w14:paraId="01D15549" w14:textId="613C3AEC" w:rsidR="008F6075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TS4.S41</w:t>
            </w:r>
          </w:p>
        </w:tc>
        <w:tc>
          <w:tcPr>
            <w:tcW w:w="1090" w:type="dxa"/>
            <w:shd w:val="clear" w:color="auto" w:fill="auto"/>
          </w:tcPr>
          <w:p w14:paraId="61E59A7B" w14:textId="1698D66C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JES.S41</w:t>
            </w:r>
          </w:p>
        </w:tc>
        <w:tc>
          <w:tcPr>
            <w:tcW w:w="1090" w:type="dxa"/>
            <w:shd w:val="clear" w:color="auto" w:fill="auto"/>
          </w:tcPr>
          <w:p w14:paraId="20B9C28F" w14:textId="0066B146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JES.S41</w:t>
            </w:r>
          </w:p>
        </w:tc>
      </w:tr>
      <w:tr w:rsidR="008F6075" w:rsidRPr="00922C60" w14:paraId="20CB078A" w14:textId="77777777" w:rsidTr="00C211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14AF327" w14:textId="77777777" w:rsidR="008F6075" w:rsidRPr="00922C60" w:rsidRDefault="008F6075" w:rsidP="008F607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1092" w:type="dxa"/>
          </w:tcPr>
          <w:p w14:paraId="135F17A8" w14:textId="77777777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21B3E81" w14:textId="5425F44C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A39B6BA" w14:textId="0A17F530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323CB93" w14:textId="722A6648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F457D41" w14:textId="1AEFE19F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7E2D897" w14:textId="62E884AC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49C0F9E" w14:textId="135299F2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20FF67F" w14:textId="0C4D0E1C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9700E4D" w14:textId="2C9AB253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629BE10" w14:textId="77777777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61FA8345" w14:textId="77777777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AE1613D" w14:textId="406446BC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F6075" w:rsidRPr="00922C60" w14:paraId="73AF5C8E" w14:textId="77777777" w:rsidTr="00C2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27ECF72D" w14:textId="77777777" w:rsidR="008F6075" w:rsidRPr="00922C60" w:rsidRDefault="008F6075" w:rsidP="008F607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1092" w:type="dxa"/>
            <w:shd w:val="clear" w:color="auto" w:fill="auto"/>
          </w:tcPr>
          <w:p w14:paraId="48D33C1C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AB5D1F0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C43E73C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40ADD16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FD06B3D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9AEB943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F05F85C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315C408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50E1BE1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0ADBFF4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03E42146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95070B1" w14:textId="628ADA43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D7530" w:rsidRPr="00922C60" w14:paraId="5C991062" w14:textId="77777777" w:rsidTr="00C211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97E9718" w14:textId="77777777" w:rsidR="00AD7530" w:rsidRPr="00922C60" w:rsidRDefault="00AD7530" w:rsidP="00AD753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1092" w:type="dxa"/>
          </w:tcPr>
          <w:p w14:paraId="78772F95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F696C5B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A6E9109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EBEE607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C8B79A0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DC5DC38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A9E3C2A" w14:textId="27163882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376FFC9" w14:textId="61B63B85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73F8469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4C350D3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B5124CE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AC76113" w14:textId="61DD213E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D7530" w:rsidRPr="00922C60" w14:paraId="2830A04E" w14:textId="77777777" w:rsidTr="0021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77166D85" w14:textId="77777777" w:rsidR="00AD7530" w:rsidRPr="00922C60" w:rsidRDefault="00AD7530" w:rsidP="00AD753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1092" w:type="dxa"/>
            <w:shd w:val="clear" w:color="auto" w:fill="auto"/>
          </w:tcPr>
          <w:p w14:paraId="32747311" w14:textId="77777777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86F0E72" w14:textId="3A8E2BDB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1789F8E5" w14:textId="5EA63A12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31E15A0" w14:textId="44C542F3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43069F3" w14:textId="166D3EA2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05D6C69" w14:textId="09710D18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RTOD1.S41</w:t>
            </w:r>
          </w:p>
        </w:tc>
        <w:tc>
          <w:tcPr>
            <w:tcW w:w="1092" w:type="dxa"/>
            <w:shd w:val="clear" w:color="auto" w:fill="auto"/>
          </w:tcPr>
          <w:p w14:paraId="7B14EFE0" w14:textId="1EE363C4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R.DH.S41</w:t>
            </w:r>
          </w:p>
        </w:tc>
        <w:tc>
          <w:tcPr>
            <w:tcW w:w="1092" w:type="dxa"/>
            <w:shd w:val="clear" w:color="auto" w:fill="auto"/>
          </w:tcPr>
          <w:p w14:paraId="6D436E9E" w14:textId="1477245B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R.DH.S41</w:t>
            </w:r>
          </w:p>
        </w:tc>
        <w:tc>
          <w:tcPr>
            <w:tcW w:w="1092" w:type="dxa"/>
            <w:shd w:val="clear" w:color="auto" w:fill="auto"/>
          </w:tcPr>
          <w:p w14:paraId="4EF7822F" w14:textId="1DB92374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DO1.S41</w:t>
            </w:r>
          </w:p>
        </w:tc>
        <w:tc>
          <w:tcPr>
            <w:tcW w:w="1092" w:type="dxa"/>
            <w:shd w:val="clear" w:color="auto" w:fill="auto"/>
          </w:tcPr>
          <w:p w14:paraId="40482090" w14:textId="6291CC77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DO1.S41</w:t>
            </w:r>
          </w:p>
        </w:tc>
        <w:tc>
          <w:tcPr>
            <w:tcW w:w="1090" w:type="dxa"/>
            <w:shd w:val="clear" w:color="auto" w:fill="auto"/>
          </w:tcPr>
          <w:p w14:paraId="14336EDE" w14:textId="3D8E10E5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44A6D">
              <w:rPr>
                <w:rFonts w:eastAsia="Times New Roman" w:cstheme="minorHAnsi"/>
                <w:color w:val="000000"/>
                <w:sz w:val="16"/>
                <w:szCs w:val="16"/>
              </w:rPr>
              <w:t>KO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 w:rsidRPr="00B44A6D">
              <w:rPr>
                <w:rFonts w:eastAsia="Times New Roman" w:cstheme="minorHAnsi"/>
                <w:color w:val="000000"/>
                <w:sz w:val="16"/>
                <w:szCs w:val="16"/>
              </w:rPr>
              <w:t>.S41</w:t>
            </w:r>
          </w:p>
        </w:tc>
        <w:tc>
          <w:tcPr>
            <w:tcW w:w="1090" w:type="dxa"/>
            <w:shd w:val="clear" w:color="auto" w:fill="auto"/>
          </w:tcPr>
          <w:p w14:paraId="084A1660" w14:textId="0E2B0693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44A6D">
              <w:rPr>
                <w:rFonts w:eastAsia="Times New Roman" w:cstheme="minorHAnsi"/>
                <w:color w:val="000000"/>
                <w:sz w:val="16"/>
                <w:szCs w:val="16"/>
              </w:rPr>
              <w:t>KO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 w:rsidRPr="00B44A6D">
              <w:rPr>
                <w:rFonts w:eastAsia="Times New Roman" w:cstheme="minorHAnsi"/>
                <w:color w:val="000000"/>
                <w:sz w:val="16"/>
                <w:szCs w:val="16"/>
              </w:rPr>
              <w:t>.S41</w:t>
            </w:r>
          </w:p>
        </w:tc>
      </w:tr>
      <w:tr w:rsidR="009E0ADE" w:rsidRPr="00922C60" w14:paraId="451A0702" w14:textId="77777777" w:rsidTr="00214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C829B7D" w14:textId="77777777" w:rsidR="009E0ADE" w:rsidRPr="00922C60" w:rsidRDefault="009E0ADE" w:rsidP="009E0A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1092" w:type="dxa"/>
          </w:tcPr>
          <w:p w14:paraId="6993EB5D" w14:textId="1B1B57DF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O2.S41. Cdo dy jave</w:t>
            </w:r>
          </w:p>
        </w:tc>
        <w:tc>
          <w:tcPr>
            <w:tcW w:w="1092" w:type="dxa"/>
          </w:tcPr>
          <w:p w14:paraId="6AB950C9" w14:textId="0BEBFA91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O2.S41. Cdo dy jave</w:t>
            </w:r>
          </w:p>
        </w:tc>
        <w:tc>
          <w:tcPr>
            <w:tcW w:w="1090" w:type="dxa"/>
          </w:tcPr>
          <w:p w14:paraId="625D0E7A" w14:textId="770653EF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70147E5" w14:textId="16D15068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72FF368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599C71C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778270E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77F3287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5C25B5B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A1E6BDE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5068978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C3784A1" w14:textId="1430F3D2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4ED8850C" w14:textId="77777777" w:rsidR="00DE72C6" w:rsidRDefault="00DE72C6" w:rsidP="00DE72C6">
      <w:pPr>
        <w:spacing w:after="0" w:line="240" w:lineRule="auto"/>
        <w:rPr>
          <w:b/>
          <w:bCs/>
        </w:rPr>
      </w:pPr>
    </w:p>
    <w:p w14:paraId="766D7EE5" w14:textId="1B20A7F8" w:rsidR="00DE72C6" w:rsidRPr="00DE72C6" w:rsidRDefault="00DE72C6" w:rsidP="00DE72C6">
      <w:pPr>
        <w:spacing w:after="0" w:line="240" w:lineRule="auto"/>
        <w:rPr>
          <w:b/>
          <w:bCs/>
        </w:rPr>
      </w:pPr>
      <w:r w:rsidRPr="00DE72C6">
        <w:rPr>
          <w:b/>
          <w:bCs/>
        </w:rPr>
        <w:t xml:space="preserve">VITI - </w:t>
      </w:r>
      <w:r>
        <w:rPr>
          <w:b/>
          <w:bCs/>
        </w:rPr>
        <w:t>4</w:t>
      </w:r>
    </w:p>
    <w:p w14:paraId="135CC676" w14:textId="77777777" w:rsidR="00867217" w:rsidRPr="007915CD" w:rsidRDefault="00867217" w:rsidP="00867217">
      <w:pPr>
        <w:spacing w:after="0" w:line="240" w:lineRule="auto"/>
      </w:pPr>
      <w:r w:rsidRPr="007915CD">
        <w:t>Legjenda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758"/>
        <w:gridCol w:w="3032"/>
        <w:gridCol w:w="660"/>
        <w:gridCol w:w="1862"/>
      </w:tblGrid>
      <w:tr w:rsidR="00867217" w:rsidRPr="00F04F75" w14:paraId="5431A8C5" w14:textId="77777777" w:rsidTr="00E11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hideMark/>
          </w:tcPr>
          <w:p w14:paraId="6936603A" w14:textId="77777777" w:rsidR="00867217" w:rsidRPr="00F04F75" w:rsidRDefault="00867217" w:rsidP="00E1110B">
            <w:pPr>
              <w:rPr>
                <w:b w:val="0"/>
                <w:color w:val="auto"/>
                <w:sz w:val="18"/>
                <w:szCs w:val="18"/>
              </w:rPr>
            </w:pPr>
            <w:r w:rsidRPr="00F04F75">
              <w:rPr>
                <w:b w:val="0"/>
                <w:color w:val="auto"/>
                <w:sz w:val="18"/>
                <w:szCs w:val="18"/>
              </w:rPr>
              <w:t>Kodi</w:t>
            </w:r>
          </w:p>
        </w:tc>
        <w:tc>
          <w:tcPr>
            <w:tcW w:w="3032" w:type="dxa"/>
            <w:hideMark/>
          </w:tcPr>
          <w:p w14:paraId="66167639" w14:textId="77777777" w:rsidR="00867217" w:rsidRPr="00F04F75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F04F75">
              <w:rPr>
                <w:b w:val="0"/>
                <w:color w:val="auto"/>
                <w:sz w:val="18"/>
                <w:szCs w:val="18"/>
              </w:rPr>
              <w:t>Lënda</w:t>
            </w:r>
          </w:p>
        </w:tc>
        <w:tc>
          <w:tcPr>
            <w:tcW w:w="660" w:type="dxa"/>
            <w:hideMark/>
          </w:tcPr>
          <w:p w14:paraId="06C24ACB" w14:textId="77777777" w:rsidR="00867217" w:rsidRPr="00F04F75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F04F75">
              <w:rPr>
                <w:b w:val="0"/>
                <w:color w:val="auto"/>
                <w:sz w:val="18"/>
                <w:szCs w:val="18"/>
              </w:rPr>
              <w:t>ECTS</w:t>
            </w:r>
          </w:p>
        </w:tc>
        <w:tc>
          <w:tcPr>
            <w:tcW w:w="1862" w:type="dxa"/>
            <w:hideMark/>
          </w:tcPr>
          <w:p w14:paraId="66BBF84E" w14:textId="77777777" w:rsidR="00867217" w:rsidRPr="00F04F75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F04F75">
              <w:rPr>
                <w:b w:val="0"/>
                <w:color w:val="auto"/>
                <w:sz w:val="18"/>
                <w:szCs w:val="18"/>
              </w:rPr>
              <w:t>Stafi akademik</w:t>
            </w:r>
          </w:p>
        </w:tc>
      </w:tr>
      <w:tr w:rsidR="00867217" w:rsidRPr="00F04F75" w14:paraId="4D25246E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0245EA4" w14:textId="77777777" w:rsidR="00867217" w:rsidRPr="00F04F75" w:rsidRDefault="00867217" w:rsidP="00E111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E4F8195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B2B2053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083D8E9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867217" w:rsidRPr="00F04F75" w14:paraId="714E1EFB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4F37C3C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BF1CF55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6ABB8EE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4E2867C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67217" w:rsidRPr="00F04F75" w14:paraId="1D61FD7B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D077E84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PRTS4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38D6732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Protetika stomatologjike - 4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2BCA973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4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ABD9B22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Venera Bimbasha</w:t>
            </w:r>
          </w:p>
          <w:p w14:paraId="56F558F1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67217" w:rsidRPr="00F04F75" w14:paraId="41E526FE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34608B0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T</w:t>
            </w:r>
            <w:r>
              <w:rPr>
                <w:b w:val="0"/>
                <w:sz w:val="18"/>
                <w:szCs w:val="18"/>
              </w:rPr>
              <w:t>K</w:t>
            </w:r>
            <w:r w:rsidRPr="00F04F75">
              <w:rPr>
                <w:b w:val="0"/>
                <w:sz w:val="18"/>
                <w:szCs w:val="18"/>
              </w:rPr>
              <w:t>&amp;END.1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0C819D6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Terapia koservative &amp; Endodonci - 1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793EEAC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4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13824B5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Shefqet Mrasori</w:t>
            </w:r>
          </w:p>
        </w:tc>
      </w:tr>
      <w:tr w:rsidR="00867217" w:rsidRPr="00F04F75" w14:paraId="491FC402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F15C60D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KO.2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15BAA27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Kirurgji orale - 2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49B744F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3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AC9C1E2" w14:textId="3B07E314" w:rsidR="00867217" w:rsidRPr="00F04F75" w:rsidRDefault="00E56203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lbyl Reçica</w:t>
            </w:r>
          </w:p>
        </w:tc>
      </w:tr>
      <w:tr w:rsidR="00867217" w:rsidRPr="00F04F75" w14:paraId="72C1C300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2AF5073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ORT1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AAE2FCE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Ortodonci - 1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76CDE7C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3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69FFD35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Jeta Kelmendi</w:t>
            </w:r>
          </w:p>
        </w:tc>
      </w:tr>
      <w:tr w:rsidR="00867217" w:rsidRPr="00F04F75" w14:paraId="334D5C03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E62D4CF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PERIO1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08ABBC8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Periodontologji - 1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5528C12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3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2AD47305" w14:textId="3C2291BD" w:rsidR="00867217" w:rsidRPr="00F04F75" w:rsidRDefault="00E56203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jira Veseli</w:t>
            </w:r>
          </w:p>
        </w:tc>
      </w:tr>
      <w:tr w:rsidR="00867217" w:rsidRPr="00F04F75" w14:paraId="006B5C15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9CFA6B9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MO1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E3BD38E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Mjekësi Orale - 1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82FF250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3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26FA721" w14:textId="6B83E60C" w:rsidR="00867217" w:rsidRPr="00F04F75" w:rsidRDefault="00E56203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ana Bara</w:t>
            </w:r>
          </w:p>
        </w:tc>
      </w:tr>
      <w:tr w:rsidR="00E56203" w:rsidRPr="00F04F75" w14:paraId="6CD1D7E3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1B842DC" w14:textId="77777777" w:rsidR="00E56203" w:rsidRPr="00F04F75" w:rsidRDefault="00E56203" w:rsidP="00E56203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PEDO.1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4E9B25E" w14:textId="77777777" w:rsidR="00E56203" w:rsidRPr="00F04F75" w:rsidRDefault="00E56203" w:rsidP="00E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Pedodonci - 1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46C60DC" w14:textId="77777777" w:rsidR="00E56203" w:rsidRPr="00F04F75" w:rsidRDefault="00E56203" w:rsidP="00E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4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CCC8332" w14:textId="77E69580" w:rsidR="00E56203" w:rsidRPr="00F04F75" w:rsidRDefault="00E56203" w:rsidP="00E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Luljeta Ferizi-Shabani</w:t>
            </w:r>
          </w:p>
        </w:tc>
      </w:tr>
      <w:tr w:rsidR="00E56203" w:rsidRPr="00F04F75" w14:paraId="7D537C64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95402EF" w14:textId="77777777" w:rsidR="00E56203" w:rsidRPr="00F04F75" w:rsidRDefault="00E56203" w:rsidP="00E56203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MJ.EM.ST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701566E" w14:textId="77777777" w:rsidR="00E56203" w:rsidRPr="00F04F75" w:rsidRDefault="00E56203" w:rsidP="00E562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Mjekësia emergjente në stomatologji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95D7800" w14:textId="77777777" w:rsidR="00E56203" w:rsidRPr="00F04F75" w:rsidRDefault="00E56203" w:rsidP="00E562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3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21D18120" w14:textId="77777777" w:rsidR="00E56203" w:rsidRPr="00F04F75" w:rsidRDefault="00E56203" w:rsidP="00E562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Basri Lenjani</w:t>
            </w:r>
          </w:p>
        </w:tc>
      </w:tr>
      <w:tr w:rsidR="00E56203" w:rsidRPr="00F04F75" w14:paraId="364E45F4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6D80B62" w14:textId="77777777" w:rsidR="00E56203" w:rsidRPr="00F04F75" w:rsidRDefault="00E56203" w:rsidP="00E56203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TR.DH.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939563E" w14:textId="77777777" w:rsidR="00E56203" w:rsidRPr="00F04F75" w:rsidRDefault="00E56203" w:rsidP="00E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Traumat e dhëmbëve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7AE3F60" w14:textId="77777777" w:rsidR="00E56203" w:rsidRPr="00F04F75" w:rsidRDefault="00E56203" w:rsidP="00E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3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2C1F7DB" w14:textId="77777777" w:rsidR="00E56203" w:rsidRPr="00F04F75" w:rsidRDefault="00E56203" w:rsidP="00E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Luljeta Ferizi-Shabani</w:t>
            </w:r>
          </w:p>
        </w:tc>
      </w:tr>
    </w:tbl>
    <w:p w14:paraId="73DE80B9" w14:textId="77777777" w:rsidR="00867217" w:rsidRDefault="00867217" w:rsidP="00867217">
      <w:pPr>
        <w:spacing w:after="0" w:line="240" w:lineRule="auto"/>
        <w:rPr>
          <w:sz w:val="24"/>
        </w:rPr>
      </w:pPr>
    </w:p>
    <w:p w14:paraId="3D2FA3A8" w14:textId="77777777" w:rsidR="00882F96" w:rsidRDefault="00882F96" w:rsidP="00CA24C7">
      <w:pPr>
        <w:spacing w:after="0" w:line="240" w:lineRule="auto"/>
        <w:rPr>
          <w:sz w:val="24"/>
        </w:rPr>
      </w:pPr>
    </w:p>
    <w:p w14:paraId="5204E0D8" w14:textId="77777777" w:rsidR="000532E1" w:rsidRDefault="000532E1" w:rsidP="000532E1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r w:rsidRPr="0030267A">
        <w:rPr>
          <w:sz w:val="24"/>
        </w:rPr>
        <w:t xml:space="preserve">Ushtrimet </w:t>
      </w:r>
      <w:r>
        <w:rPr>
          <w:sz w:val="24"/>
        </w:rPr>
        <w:t>fillojnë prej dates 13.10.2025.</w:t>
      </w:r>
    </w:p>
    <w:p w14:paraId="1FAE3862" w14:textId="77777777" w:rsidR="0060415C" w:rsidRDefault="0060415C" w:rsidP="00DE72C6">
      <w:pPr>
        <w:spacing w:after="0" w:line="240" w:lineRule="auto"/>
        <w:rPr>
          <w:rFonts w:cstheme="minorHAnsi"/>
        </w:rPr>
      </w:pPr>
    </w:p>
    <w:p w14:paraId="195321E2" w14:textId="77777777" w:rsidR="000532E1" w:rsidRPr="00226D5D" w:rsidRDefault="000532E1" w:rsidP="00DE72C6">
      <w:pPr>
        <w:spacing w:after="0" w:line="240" w:lineRule="auto"/>
        <w:rPr>
          <w:rFonts w:cstheme="minorHAnsi"/>
        </w:rPr>
      </w:pPr>
    </w:p>
    <w:p w14:paraId="7A935390" w14:textId="77777777" w:rsidR="00DE72C6" w:rsidRDefault="00DE72C6" w:rsidP="00CA24C7">
      <w:pPr>
        <w:spacing w:after="0" w:line="240" w:lineRule="auto"/>
        <w:rPr>
          <w:sz w:val="24"/>
        </w:rPr>
      </w:pPr>
    </w:p>
    <w:p w14:paraId="3ECCCA27" w14:textId="6AA3FF28" w:rsidR="000B02D1" w:rsidRPr="007915CD" w:rsidRDefault="000B02D1" w:rsidP="000B02D1">
      <w:pPr>
        <w:rPr>
          <w:sz w:val="36"/>
        </w:rPr>
      </w:pPr>
      <w:r w:rsidRPr="007915CD">
        <w:rPr>
          <w:sz w:val="36"/>
        </w:rPr>
        <w:lastRenderedPageBreak/>
        <w:t xml:space="preserve">STOMATOLOGJI – VITI </w:t>
      </w:r>
      <w:r>
        <w:rPr>
          <w:sz w:val="36"/>
        </w:rPr>
        <w:t>5</w:t>
      </w:r>
      <w:r w:rsidRPr="007915CD">
        <w:rPr>
          <w:sz w:val="36"/>
        </w:rPr>
        <w:t xml:space="preserve"> (semestri - </w:t>
      </w:r>
      <w:r w:rsidR="00305E45">
        <w:rPr>
          <w:sz w:val="36"/>
        </w:rPr>
        <w:t>9</w:t>
      </w:r>
      <w:r w:rsidRPr="007915CD">
        <w:rPr>
          <w:sz w:val="36"/>
        </w:rPr>
        <w:t>)</w:t>
      </w:r>
    </w:p>
    <w:tbl>
      <w:tblPr>
        <w:tblStyle w:val="LightGrid-Accent11"/>
        <w:tblW w:w="12078" w:type="dxa"/>
        <w:tblLayout w:type="fixed"/>
        <w:tblLook w:val="04A0" w:firstRow="1" w:lastRow="0" w:firstColumn="1" w:lastColumn="0" w:noHBand="0" w:noVBand="1"/>
      </w:tblPr>
      <w:tblGrid>
        <w:gridCol w:w="12078"/>
      </w:tblGrid>
      <w:tr w:rsidR="000B02D1" w:rsidRPr="007915CD" w14:paraId="6F1BEC48" w14:textId="77777777" w:rsidTr="0082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8" w:type="dxa"/>
          </w:tcPr>
          <w:p w14:paraId="517420D2" w14:textId="0FAB8D70" w:rsidR="000B02D1" w:rsidRPr="007915CD" w:rsidRDefault="00FA174F" w:rsidP="004E67B3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1D4477C0" w14:textId="77777777" w:rsidR="000B02D1" w:rsidRDefault="000B02D1" w:rsidP="000B02D1"/>
    <w:tbl>
      <w:tblPr>
        <w:tblStyle w:val="GridTable4-Accent31"/>
        <w:tblW w:w="14225" w:type="dxa"/>
        <w:tblLayout w:type="fixed"/>
        <w:tblLook w:val="04A0" w:firstRow="1" w:lastRow="0" w:firstColumn="1" w:lastColumn="0" w:noHBand="0" w:noVBand="1"/>
      </w:tblPr>
      <w:tblGrid>
        <w:gridCol w:w="1038"/>
        <w:gridCol w:w="1092"/>
        <w:gridCol w:w="1090"/>
        <w:gridCol w:w="1092"/>
        <w:gridCol w:w="1175"/>
        <w:gridCol w:w="1175"/>
        <w:gridCol w:w="1092"/>
        <w:gridCol w:w="1090"/>
        <w:gridCol w:w="1092"/>
        <w:gridCol w:w="1092"/>
        <w:gridCol w:w="1092"/>
        <w:gridCol w:w="1025"/>
        <w:gridCol w:w="1080"/>
      </w:tblGrid>
      <w:tr w:rsidR="0090117F" w:rsidRPr="00922C60" w14:paraId="2CEC6BC2" w14:textId="77777777" w:rsidTr="00AB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6B2C24F" w14:textId="77777777" w:rsidR="0090117F" w:rsidRPr="00922C60" w:rsidRDefault="0090117F" w:rsidP="009011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092" w:type="dxa"/>
            <w:vAlign w:val="center"/>
          </w:tcPr>
          <w:p w14:paraId="72D54E6D" w14:textId="2AEBF155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0" w:type="dxa"/>
            <w:vAlign w:val="center"/>
          </w:tcPr>
          <w:p w14:paraId="7C2EA3DB" w14:textId="7097D606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2450F6EE" w14:textId="298F74A1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175" w:type="dxa"/>
            <w:vAlign w:val="center"/>
          </w:tcPr>
          <w:p w14:paraId="511DD15E" w14:textId="07C29288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175" w:type="dxa"/>
            <w:vAlign w:val="center"/>
          </w:tcPr>
          <w:p w14:paraId="7FF5D2DE" w14:textId="0BBC4A23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2" w:type="dxa"/>
            <w:vAlign w:val="center"/>
          </w:tcPr>
          <w:p w14:paraId="14A7990B" w14:textId="0BD49844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0" w:type="dxa"/>
            <w:vAlign w:val="center"/>
          </w:tcPr>
          <w:p w14:paraId="7CA7015A" w14:textId="008209D1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2" w:type="dxa"/>
            <w:vAlign w:val="center"/>
          </w:tcPr>
          <w:p w14:paraId="2DEBC90A" w14:textId="1E293F07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498C5B79" w14:textId="1F44B7F7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24C5257F" w14:textId="31131DB2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25" w:type="dxa"/>
            <w:vAlign w:val="center"/>
          </w:tcPr>
          <w:p w14:paraId="4EB767B6" w14:textId="1B2E479B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80" w:type="dxa"/>
            <w:vAlign w:val="center"/>
          </w:tcPr>
          <w:p w14:paraId="289E1ECE" w14:textId="49D00A0A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D863E3" w:rsidRPr="00922C60" w14:paraId="501AF8E3" w14:textId="77777777" w:rsidTr="004A4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04EEB4CE" w14:textId="77777777" w:rsidR="00D863E3" w:rsidRPr="00324BE0" w:rsidRDefault="00D863E3" w:rsidP="00D863E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1092" w:type="dxa"/>
            <w:shd w:val="clear" w:color="auto" w:fill="auto"/>
          </w:tcPr>
          <w:p w14:paraId="549AEAF6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634B054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E5D574A" w14:textId="08AD98B4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1DEA8462" w14:textId="2ABBFB8A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8E5568D" w14:textId="40A1EEC0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KMF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21364CD8" w14:textId="083AC4FC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KMF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  <w:shd w:val="clear" w:color="auto" w:fill="auto"/>
          </w:tcPr>
          <w:p w14:paraId="3B2ECA58" w14:textId="2177310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ENDOD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0D155D93" w14:textId="533C27AE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ENDOD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07B38E72" w14:textId="7FD0D3CF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OD3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333A612E" w14:textId="66CFC3D6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OD-3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25" w:type="dxa"/>
            <w:shd w:val="clear" w:color="auto" w:fill="auto"/>
          </w:tcPr>
          <w:p w14:paraId="7C8BFD9C" w14:textId="791AD10E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TS-6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80" w:type="dxa"/>
            <w:shd w:val="clear" w:color="auto" w:fill="auto"/>
          </w:tcPr>
          <w:p w14:paraId="0E6C6E2E" w14:textId="6D129286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D863E3" w:rsidRPr="00922C60" w14:paraId="38E54961" w14:textId="77777777" w:rsidTr="00AB29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5CAFC4D" w14:textId="77777777" w:rsidR="00D863E3" w:rsidRPr="00922C60" w:rsidRDefault="00D863E3" w:rsidP="00D863E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1092" w:type="dxa"/>
          </w:tcPr>
          <w:p w14:paraId="473DD5A9" w14:textId="77777777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A3A9D5F" w14:textId="77777777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5B40B59" w14:textId="77777777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072413E7" w14:textId="249B0A9E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0E1C2BBC" w14:textId="0CB55C1A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9C68238" w14:textId="0A08BFDE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F7E7DA6" w14:textId="67AFE614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2A74B4E" w14:textId="25B42B2D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700CEDE" w14:textId="2107076A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F9F114A" w14:textId="75E65991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</w:tcPr>
          <w:p w14:paraId="4526DECF" w14:textId="77777777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50D0B31" w14:textId="218D4F45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D863E3" w:rsidRPr="00922C60" w14:paraId="7F3D45F0" w14:textId="77777777" w:rsidTr="00AB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4F3CE741" w14:textId="77777777" w:rsidR="00D863E3" w:rsidRPr="00922C60" w:rsidRDefault="00D863E3" w:rsidP="00D863E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1092" w:type="dxa"/>
            <w:shd w:val="clear" w:color="auto" w:fill="auto"/>
          </w:tcPr>
          <w:p w14:paraId="6E807A5C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1E2FBC7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BE1F1EA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760A51B5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04ED7356" w14:textId="69B7BF4B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46E50FB" w14:textId="73D0000C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7258380" w14:textId="79CE20DF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532A8EE" w14:textId="71ECFACA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3878DB9" w14:textId="30A013C8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BDC0539" w14:textId="2BC145D0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14:paraId="1F03A578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3254D530" w14:textId="7F3E95BE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173483" w:rsidRPr="00922C60" w14:paraId="66471C53" w14:textId="77777777" w:rsidTr="00AB29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CB0F50E" w14:textId="77777777" w:rsidR="00173483" w:rsidRPr="00922C60" w:rsidRDefault="00173483" w:rsidP="001734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1092" w:type="dxa"/>
          </w:tcPr>
          <w:p w14:paraId="5BB61771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3AE1F8B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9FCFAFF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7936113A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2A3FE35F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0026C61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804C046" w14:textId="6B691FC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950FACB" w14:textId="74188311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2B234E3" w14:textId="5DBC6211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C6348AC" w14:textId="37B800B9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</w:tcPr>
          <w:p w14:paraId="291061E2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9A39499" w14:textId="69EFA16A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B2570" w:rsidRPr="00922C60" w14:paraId="717907E8" w14:textId="77777777" w:rsidTr="00AB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51169396" w14:textId="77777777" w:rsidR="005B2570" w:rsidRPr="00922C60" w:rsidRDefault="005B2570" w:rsidP="005B25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1092" w:type="dxa"/>
            <w:shd w:val="clear" w:color="auto" w:fill="auto"/>
          </w:tcPr>
          <w:p w14:paraId="6A28CFDC" w14:textId="77777777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ABB1A1E" w14:textId="77777777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6E5B9A8" w14:textId="77777777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261023D2" w14:textId="77777777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543AF532" w14:textId="075DBDD5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4DD6B0F" w14:textId="4A8D3F70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RTO-3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1090" w:type="dxa"/>
            <w:shd w:val="clear" w:color="auto" w:fill="auto"/>
          </w:tcPr>
          <w:p w14:paraId="6D610DDD" w14:textId="73018EF7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RIO3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1092" w:type="dxa"/>
            <w:shd w:val="clear" w:color="auto" w:fill="auto"/>
          </w:tcPr>
          <w:p w14:paraId="3F5DDB62" w14:textId="54BCE109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RIO3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1092" w:type="dxa"/>
            <w:shd w:val="clear" w:color="auto" w:fill="auto"/>
          </w:tcPr>
          <w:p w14:paraId="0EB6216F" w14:textId="05DBD2D8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10. HEMOST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1092" w:type="dxa"/>
            <w:shd w:val="clear" w:color="auto" w:fill="auto"/>
          </w:tcPr>
          <w:p w14:paraId="5421F146" w14:textId="7A3105CF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10. HEMOST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1025" w:type="dxa"/>
            <w:shd w:val="clear" w:color="auto" w:fill="auto"/>
          </w:tcPr>
          <w:p w14:paraId="1F1D0F9B" w14:textId="271C054F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9. PTKS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1080" w:type="dxa"/>
            <w:shd w:val="clear" w:color="auto" w:fill="auto"/>
          </w:tcPr>
          <w:p w14:paraId="7C2D6933" w14:textId="5900FE14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9. PTKS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</w:tr>
      <w:tr w:rsidR="005B2570" w:rsidRPr="00922C60" w14:paraId="1A7D63B6" w14:textId="77777777" w:rsidTr="00AB29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B314405" w14:textId="77777777" w:rsidR="005B2570" w:rsidRPr="00922C60" w:rsidRDefault="005B2570" w:rsidP="005B25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1092" w:type="dxa"/>
          </w:tcPr>
          <w:p w14:paraId="3C0B4DA8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8AEF7B5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4B9F5DB" w14:textId="77777777" w:rsidR="005B257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O-3.A1</w:t>
            </w:r>
          </w:p>
          <w:p w14:paraId="0B618DC9" w14:textId="35BEEFB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Çdo dy javë</w:t>
            </w:r>
          </w:p>
        </w:tc>
        <w:tc>
          <w:tcPr>
            <w:tcW w:w="1175" w:type="dxa"/>
          </w:tcPr>
          <w:p w14:paraId="3FAC97E5" w14:textId="77777777" w:rsidR="005B257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O-3.A1</w:t>
            </w:r>
          </w:p>
          <w:p w14:paraId="3888FFE2" w14:textId="5B4BFCF6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Çdo dy javë</w:t>
            </w:r>
          </w:p>
        </w:tc>
        <w:tc>
          <w:tcPr>
            <w:tcW w:w="1175" w:type="dxa"/>
          </w:tcPr>
          <w:p w14:paraId="7ACD4CDA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10A398A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04E1DCD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FDA23ED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EA12F02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51AA7BB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</w:tcPr>
          <w:p w14:paraId="5F32D1B9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8955FEE" w14:textId="38EC6030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57670965" w14:textId="77777777" w:rsidR="009D4CA9" w:rsidRDefault="009D4CA9" w:rsidP="000B02D1">
      <w:pPr>
        <w:spacing w:after="0" w:line="240" w:lineRule="auto"/>
      </w:pPr>
    </w:p>
    <w:p w14:paraId="26E03E16" w14:textId="77777777" w:rsidR="00EA5507" w:rsidRDefault="00EA5507" w:rsidP="000B02D1">
      <w:pPr>
        <w:spacing w:after="0" w:line="240" w:lineRule="auto"/>
      </w:pPr>
    </w:p>
    <w:p w14:paraId="0037D0CB" w14:textId="45C08533" w:rsidR="00DE72C6" w:rsidRPr="00DE72C6" w:rsidRDefault="00DE72C6" w:rsidP="00DE72C6">
      <w:pPr>
        <w:spacing w:after="0" w:line="240" w:lineRule="auto"/>
        <w:rPr>
          <w:b/>
          <w:bCs/>
        </w:rPr>
      </w:pPr>
      <w:r w:rsidRPr="00DE72C6">
        <w:rPr>
          <w:b/>
          <w:bCs/>
        </w:rPr>
        <w:t xml:space="preserve">VITI - </w:t>
      </w:r>
      <w:r>
        <w:rPr>
          <w:b/>
          <w:bCs/>
        </w:rPr>
        <w:t>5</w:t>
      </w:r>
    </w:p>
    <w:p w14:paraId="6D536411" w14:textId="77777777" w:rsidR="00867217" w:rsidRPr="007915CD" w:rsidRDefault="00867217" w:rsidP="00867217">
      <w:pPr>
        <w:spacing w:after="0" w:line="240" w:lineRule="auto"/>
      </w:pPr>
      <w:r w:rsidRPr="007915CD">
        <w:t>Legjenda:</w:t>
      </w:r>
    </w:p>
    <w:tbl>
      <w:tblPr>
        <w:tblStyle w:val="MediumShading1-Accent3"/>
        <w:tblW w:w="8516" w:type="dxa"/>
        <w:tblLook w:val="04A0" w:firstRow="1" w:lastRow="0" w:firstColumn="1" w:lastColumn="0" w:noHBand="0" w:noVBand="1"/>
      </w:tblPr>
      <w:tblGrid>
        <w:gridCol w:w="1200"/>
        <w:gridCol w:w="4458"/>
        <w:gridCol w:w="710"/>
        <w:gridCol w:w="2148"/>
      </w:tblGrid>
      <w:tr w:rsidR="00867217" w:rsidRPr="005A5081" w14:paraId="5003E55E" w14:textId="77777777" w:rsidTr="00E11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332CC60" w14:textId="77777777" w:rsidR="00867217" w:rsidRPr="005A5081" w:rsidRDefault="00867217" w:rsidP="00E1110B">
            <w:pPr>
              <w:rPr>
                <w:b w:val="0"/>
                <w:color w:val="auto"/>
                <w:sz w:val="20"/>
                <w:szCs w:val="20"/>
              </w:rPr>
            </w:pPr>
            <w:r w:rsidRPr="005A5081">
              <w:rPr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4458" w:type="dxa"/>
            <w:hideMark/>
          </w:tcPr>
          <w:p w14:paraId="3ED73D71" w14:textId="77777777" w:rsidR="00867217" w:rsidRPr="005A5081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5A5081">
              <w:rPr>
                <w:b w:val="0"/>
                <w:color w:val="auto"/>
                <w:sz w:val="20"/>
                <w:szCs w:val="20"/>
              </w:rPr>
              <w:t>Lënda</w:t>
            </w:r>
          </w:p>
        </w:tc>
        <w:tc>
          <w:tcPr>
            <w:tcW w:w="710" w:type="dxa"/>
            <w:hideMark/>
          </w:tcPr>
          <w:p w14:paraId="625CE53A" w14:textId="77777777" w:rsidR="00867217" w:rsidRPr="005A5081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5A5081">
              <w:rPr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2148" w:type="dxa"/>
            <w:hideMark/>
          </w:tcPr>
          <w:p w14:paraId="20D2BF5C" w14:textId="77777777" w:rsidR="00867217" w:rsidRPr="005A5081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5A5081">
              <w:rPr>
                <w:b w:val="0"/>
                <w:color w:val="auto"/>
                <w:sz w:val="20"/>
                <w:szCs w:val="20"/>
              </w:rPr>
              <w:t>Stafi akademik</w:t>
            </w:r>
          </w:p>
        </w:tc>
      </w:tr>
      <w:tr w:rsidR="00867217" w:rsidRPr="005A5081" w14:paraId="02DC501D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08322C9" w14:textId="77777777" w:rsidR="00867217" w:rsidRPr="005A5081" w:rsidRDefault="00867217" w:rsidP="00E111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1DA587B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08129E5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6310D69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67217" w:rsidRPr="005A5081" w14:paraId="75090C54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8FA0947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B42D119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D5C7092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E574543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217" w:rsidRPr="005A5081" w14:paraId="03C7710A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72AEF6B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PRTS6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52FD448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Protetika stomatologjike -6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6EFA419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3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42773A09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Venera Bimbasha</w:t>
            </w:r>
          </w:p>
          <w:p w14:paraId="72FA34C5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217" w:rsidRPr="005A5081" w14:paraId="264AE64F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5484FB2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ENDO.3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22628F2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Endodonci - 3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CFD981D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4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7C18654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Shefqet Mrasori</w:t>
            </w:r>
          </w:p>
        </w:tc>
      </w:tr>
      <w:tr w:rsidR="00867217" w:rsidRPr="005A5081" w14:paraId="2D40654F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2723B78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PERIO3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3602B1C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Periodontologji - 3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B6293B5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4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FC96BFB" w14:textId="40CAD284" w:rsidR="00867217" w:rsidRPr="005A5081" w:rsidRDefault="004F5389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jira Veseli</w:t>
            </w:r>
          </w:p>
        </w:tc>
      </w:tr>
      <w:tr w:rsidR="00867217" w:rsidRPr="005A5081" w14:paraId="30A95179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A7B5B79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MO3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970E749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Mjekësi Orale - 3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B658315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3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06292E0" w14:textId="49A0E06C" w:rsidR="00867217" w:rsidRPr="005A5081" w:rsidRDefault="004F5389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na Bara</w:t>
            </w:r>
          </w:p>
        </w:tc>
      </w:tr>
      <w:tr w:rsidR="00867217" w:rsidRPr="005A5081" w14:paraId="1829328E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AA76E57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PEDO.3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440E236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Pedodonci - 3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8330CF5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4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984D698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Lulëjetë Ferizi-Shabani</w:t>
            </w:r>
          </w:p>
        </w:tc>
      </w:tr>
      <w:tr w:rsidR="00867217" w:rsidRPr="005A5081" w14:paraId="79A9255A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F8520F0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ORTO3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14D8F99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Ortodonci - 3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78AB687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3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F8919A1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Arijeta Sllamniku</w:t>
            </w:r>
          </w:p>
        </w:tc>
      </w:tr>
      <w:tr w:rsidR="00867217" w:rsidRPr="005A5081" w14:paraId="1496D3D7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90AF53D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KMF1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46F15A0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Kirurgjia Maksilofaciale - 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49D8D9E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3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B4EAEDA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Agron Bytyçi</w:t>
            </w:r>
          </w:p>
        </w:tc>
      </w:tr>
      <w:tr w:rsidR="00867217" w:rsidRPr="005A5081" w14:paraId="0D66BCE4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9498F48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LZ9.</w:t>
            </w:r>
            <w:r>
              <w:rPr>
                <w:b w:val="0"/>
                <w:sz w:val="20"/>
                <w:szCs w:val="20"/>
              </w:rPr>
              <w:t>P</w:t>
            </w:r>
            <w:r w:rsidRPr="005A5081">
              <w:rPr>
                <w:b w:val="0"/>
                <w:sz w:val="20"/>
                <w:szCs w:val="20"/>
              </w:rPr>
              <w:t>TKST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60AB57E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 xml:space="preserve">LZ9. </w:t>
            </w:r>
            <w:r>
              <w:rPr>
                <w:sz w:val="20"/>
                <w:szCs w:val="20"/>
              </w:rPr>
              <w:t xml:space="preserve">Planifikimi i </w:t>
            </w:r>
            <w:r w:rsidRPr="005A5081">
              <w:rPr>
                <w:sz w:val="20"/>
                <w:szCs w:val="20"/>
              </w:rPr>
              <w:t>Trajtimi</w:t>
            </w:r>
            <w:r>
              <w:rPr>
                <w:sz w:val="20"/>
                <w:szCs w:val="20"/>
              </w:rPr>
              <w:t>t K</w:t>
            </w:r>
            <w:r w:rsidRPr="005A5081">
              <w:rPr>
                <w:sz w:val="20"/>
                <w:szCs w:val="20"/>
              </w:rPr>
              <w:t xml:space="preserve">omplet </w:t>
            </w:r>
            <w:r>
              <w:rPr>
                <w:sz w:val="20"/>
                <w:szCs w:val="20"/>
              </w:rPr>
              <w:t>S</w:t>
            </w:r>
            <w:r w:rsidRPr="005A5081">
              <w:rPr>
                <w:sz w:val="20"/>
                <w:szCs w:val="20"/>
              </w:rPr>
              <w:t>tomatologjik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3E171D3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3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AD87754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ita Brovina</w:t>
            </w:r>
          </w:p>
        </w:tc>
      </w:tr>
      <w:tr w:rsidR="00867217" w:rsidRPr="005A5081" w14:paraId="72336BB9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969358B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LZ10.HUFR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437F09D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LZ10. Hemostaza, Urgjencat dhe faktorët e rrezikut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11665B7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3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348FD8B" w14:textId="1D2B1CEF" w:rsidR="00867217" w:rsidRPr="005A5081" w:rsidRDefault="00CA5241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byl Reçica</w:t>
            </w:r>
          </w:p>
        </w:tc>
      </w:tr>
    </w:tbl>
    <w:p w14:paraId="326CD54E" w14:textId="77777777" w:rsidR="00867217" w:rsidRDefault="00867217" w:rsidP="00DE72C6">
      <w:pPr>
        <w:spacing w:after="0" w:line="240" w:lineRule="auto"/>
        <w:rPr>
          <w:rFonts w:cstheme="minorHAnsi"/>
        </w:rPr>
      </w:pPr>
    </w:p>
    <w:p w14:paraId="2547A249" w14:textId="77777777" w:rsidR="000532E1" w:rsidRDefault="000532E1" w:rsidP="000532E1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r w:rsidRPr="0030267A">
        <w:rPr>
          <w:sz w:val="24"/>
        </w:rPr>
        <w:t xml:space="preserve">Ushtrimet </w:t>
      </w:r>
      <w:r>
        <w:rPr>
          <w:sz w:val="24"/>
        </w:rPr>
        <w:t>fillojnë prej dates 13.10.2025.</w:t>
      </w:r>
    </w:p>
    <w:p w14:paraId="6A29E1B4" w14:textId="77777777" w:rsidR="00882F96" w:rsidRPr="007915CD" w:rsidRDefault="00882F96" w:rsidP="00DD2A85">
      <w:pPr>
        <w:spacing w:after="0" w:line="240" w:lineRule="auto"/>
        <w:rPr>
          <w:sz w:val="24"/>
        </w:rPr>
      </w:pPr>
    </w:p>
    <w:sectPr w:rsidR="00882F96" w:rsidRPr="007915CD" w:rsidSect="00382600">
      <w:pgSz w:w="15840" w:h="12240" w:orient="landscape"/>
      <w:pgMar w:top="993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92"/>
    <w:rsid w:val="0000036B"/>
    <w:rsid w:val="00001BAE"/>
    <w:rsid w:val="00001CD4"/>
    <w:rsid w:val="00004325"/>
    <w:rsid w:val="0000625E"/>
    <w:rsid w:val="000102D7"/>
    <w:rsid w:val="00011587"/>
    <w:rsid w:val="00012350"/>
    <w:rsid w:val="000133EB"/>
    <w:rsid w:val="000135EE"/>
    <w:rsid w:val="000152D7"/>
    <w:rsid w:val="00015384"/>
    <w:rsid w:val="0002242F"/>
    <w:rsid w:val="000226AC"/>
    <w:rsid w:val="00023993"/>
    <w:rsid w:val="00024EA9"/>
    <w:rsid w:val="00026BE5"/>
    <w:rsid w:val="00027B61"/>
    <w:rsid w:val="0003146F"/>
    <w:rsid w:val="00031CCC"/>
    <w:rsid w:val="00034F85"/>
    <w:rsid w:val="000361AC"/>
    <w:rsid w:val="00036373"/>
    <w:rsid w:val="00036881"/>
    <w:rsid w:val="00036D35"/>
    <w:rsid w:val="00037180"/>
    <w:rsid w:val="0004167C"/>
    <w:rsid w:val="00042649"/>
    <w:rsid w:val="00045B91"/>
    <w:rsid w:val="00050CDF"/>
    <w:rsid w:val="0005124A"/>
    <w:rsid w:val="00052005"/>
    <w:rsid w:val="000524EC"/>
    <w:rsid w:val="000525B9"/>
    <w:rsid w:val="000532E1"/>
    <w:rsid w:val="000534ED"/>
    <w:rsid w:val="00055CFA"/>
    <w:rsid w:val="00056597"/>
    <w:rsid w:val="0005679B"/>
    <w:rsid w:val="00057884"/>
    <w:rsid w:val="00061509"/>
    <w:rsid w:val="00061A91"/>
    <w:rsid w:val="00063A27"/>
    <w:rsid w:val="00063D4A"/>
    <w:rsid w:val="00065377"/>
    <w:rsid w:val="000658BA"/>
    <w:rsid w:val="00066BFF"/>
    <w:rsid w:val="00066D6E"/>
    <w:rsid w:val="00071ACA"/>
    <w:rsid w:val="00072350"/>
    <w:rsid w:val="000723BF"/>
    <w:rsid w:val="00075337"/>
    <w:rsid w:val="00075777"/>
    <w:rsid w:val="000761ED"/>
    <w:rsid w:val="000772CC"/>
    <w:rsid w:val="000800D3"/>
    <w:rsid w:val="00080BFF"/>
    <w:rsid w:val="00081FE5"/>
    <w:rsid w:val="00083943"/>
    <w:rsid w:val="00083C62"/>
    <w:rsid w:val="00084556"/>
    <w:rsid w:val="000847CE"/>
    <w:rsid w:val="00085503"/>
    <w:rsid w:val="00086D8F"/>
    <w:rsid w:val="000873B2"/>
    <w:rsid w:val="000906B0"/>
    <w:rsid w:val="00092DCB"/>
    <w:rsid w:val="00093FE2"/>
    <w:rsid w:val="00094723"/>
    <w:rsid w:val="00097F6C"/>
    <w:rsid w:val="000A0EC0"/>
    <w:rsid w:val="000A210E"/>
    <w:rsid w:val="000A352C"/>
    <w:rsid w:val="000A3DFA"/>
    <w:rsid w:val="000A488E"/>
    <w:rsid w:val="000A6169"/>
    <w:rsid w:val="000A67E3"/>
    <w:rsid w:val="000B02D1"/>
    <w:rsid w:val="000B467A"/>
    <w:rsid w:val="000B4CA8"/>
    <w:rsid w:val="000B5C50"/>
    <w:rsid w:val="000B63E1"/>
    <w:rsid w:val="000B7E11"/>
    <w:rsid w:val="000C2FFE"/>
    <w:rsid w:val="000C44E5"/>
    <w:rsid w:val="000C44EB"/>
    <w:rsid w:val="000C5412"/>
    <w:rsid w:val="000C586F"/>
    <w:rsid w:val="000C6219"/>
    <w:rsid w:val="000C6C36"/>
    <w:rsid w:val="000C7D47"/>
    <w:rsid w:val="000C7FE5"/>
    <w:rsid w:val="000D0D0D"/>
    <w:rsid w:val="000D309E"/>
    <w:rsid w:val="000E0E47"/>
    <w:rsid w:val="000E13BC"/>
    <w:rsid w:val="000E1601"/>
    <w:rsid w:val="000E1635"/>
    <w:rsid w:val="000E2DB3"/>
    <w:rsid w:val="000E456D"/>
    <w:rsid w:val="000E6151"/>
    <w:rsid w:val="000E71FA"/>
    <w:rsid w:val="000E76C1"/>
    <w:rsid w:val="000E7D88"/>
    <w:rsid w:val="000F0A05"/>
    <w:rsid w:val="000F28ED"/>
    <w:rsid w:val="000F3776"/>
    <w:rsid w:val="000F4D42"/>
    <w:rsid w:val="000F635B"/>
    <w:rsid w:val="000F7CF4"/>
    <w:rsid w:val="00100304"/>
    <w:rsid w:val="00101417"/>
    <w:rsid w:val="0010167F"/>
    <w:rsid w:val="00101FF8"/>
    <w:rsid w:val="001020A4"/>
    <w:rsid w:val="001025F4"/>
    <w:rsid w:val="00103319"/>
    <w:rsid w:val="00103584"/>
    <w:rsid w:val="00104C51"/>
    <w:rsid w:val="001059B9"/>
    <w:rsid w:val="00105D8D"/>
    <w:rsid w:val="00106C38"/>
    <w:rsid w:val="00106CF4"/>
    <w:rsid w:val="001132FA"/>
    <w:rsid w:val="0011363D"/>
    <w:rsid w:val="0011387B"/>
    <w:rsid w:val="00114225"/>
    <w:rsid w:val="00114528"/>
    <w:rsid w:val="001146C0"/>
    <w:rsid w:val="00114983"/>
    <w:rsid w:val="001163BE"/>
    <w:rsid w:val="00120247"/>
    <w:rsid w:val="0012304D"/>
    <w:rsid w:val="00123561"/>
    <w:rsid w:val="0012441C"/>
    <w:rsid w:val="00124A93"/>
    <w:rsid w:val="00126027"/>
    <w:rsid w:val="001268D1"/>
    <w:rsid w:val="00127D9B"/>
    <w:rsid w:val="00131EC1"/>
    <w:rsid w:val="001343CE"/>
    <w:rsid w:val="00134B9C"/>
    <w:rsid w:val="00141060"/>
    <w:rsid w:val="001410ED"/>
    <w:rsid w:val="00141906"/>
    <w:rsid w:val="00141949"/>
    <w:rsid w:val="00142C48"/>
    <w:rsid w:val="00144357"/>
    <w:rsid w:val="001464B0"/>
    <w:rsid w:val="0015008A"/>
    <w:rsid w:val="001527B5"/>
    <w:rsid w:val="001528A0"/>
    <w:rsid w:val="00152901"/>
    <w:rsid w:val="0016128B"/>
    <w:rsid w:val="00161B02"/>
    <w:rsid w:val="00161E2F"/>
    <w:rsid w:val="001623E3"/>
    <w:rsid w:val="00163D98"/>
    <w:rsid w:val="0016488E"/>
    <w:rsid w:val="00164AED"/>
    <w:rsid w:val="00164C56"/>
    <w:rsid w:val="0016537C"/>
    <w:rsid w:val="00166D90"/>
    <w:rsid w:val="00167DA7"/>
    <w:rsid w:val="00170303"/>
    <w:rsid w:val="00173483"/>
    <w:rsid w:val="00174305"/>
    <w:rsid w:val="0017587B"/>
    <w:rsid w:val="00175D86"/>
    <w:rsid w:val="001802D9"/>
    <w:rsid w:val="00180531"/>
    <w:rsid w:val="0018134E"/>
    <w:rsid w:val="00181F15"/>
    <w:rsid w:val="00182B0B"/>
    <w:rsid w:val="00182D7F"/>
    <w:rsid w:val="00184A15"/>
    <w:rsid w:val="00184CA5"/>
    <w:rsid w:val="00185659"/>
    <w:rsid w:val="001863C4"/>
    <w:rsid w:val="00186F52"/>
    <w:rsid w:val="001907BA"/>
    <w:rsid w:val="00190917"/>
    <w:rsid w:val="00190976"/>
    <w:rsid w:val="0019312F"/>
    <w:rsid w:val="0019459A"/>
    <w:rsid w:val="001955AC"/>
    <w:rsid w:val="00195E56"/>
    <w:rsid w:val="00195F5C"/>
    <w:rsid w:val="001979F1"/>
    <w:rsid w:val="001A0200"/>
    <w:rsid w:val="001A0CB3"/>
    <w:rsid w:val="001A11B5"/>
    <w:rsid w:val="001A1A7F"/>
    <w:rsid w:val="001A51F0"/>
    <w:rsid w:val="001A6886"/>
    <w:rsid w:val="001B0BDB"/>
    <w:rsid w:val="001B219B"/>
    <w:rsid w:val="001B5E14"/>
    <w:rsid w:val="001B62A8"/>
    <w:rsid w:val="001B75B4"/>
    <w:rsid w:val="001C0E1C"/>
    <w:rsid w:val="001C0E8D"/>
    <w:rsid w:val="001C0F12"/>
    <w:rsid w:val="001C1505"/>
    <w:rsid w:val="001C1ACC"/>
    <w:rsid w:val="001C215B"/>
    <w:rsid w:val="001C2DE4"/>
    <w:rsid w:val="001C3157"/>
    <w:rsid w:val="001D16C8"/>
    <w:rsid w:val="001D71E4"/>
    <w:rsid w:val="001E0EA8"/>
    <w:rsid w:val="001E0EB6"/>
    <w:rsid w:val="001E1DFE"/>
    <w:rsid w:val="001E23F1"/>
    <w:rsid w:val="001E2A40"/>
    <w:rsid w:val="001E2C11"/>
    <w:rsid w:val="001E3368"/>
    <w:rsid w:val="001E3D9D"/>
    <w:rsid w:val="001E4ED5"/>
    <w:rsid w:val="001E681D"/>
    <w:rsid w:val="001F05DA"/>
    <w:rsid w:val="001F4A1E"/>
    <w:rsid w:val="001F4BA5"/>
    <w:rsid w:val="001F54BA"/>
    <w:rsid w:val="001F54C7"/>
    <w:rsid w:val="001F671D"/>
    <w:rsid w:val="001F6A2E"/>
    <w:rsid w:val="001F72F6"/>
    <w:rsid w:val="001F7AE4"/>
    <w:rsid w:val="00200B8C"/>
    <w:rsid w:val="00201BD8"/>
    <w:rsid w:val="00202070"/>
    <w:rsid w:val="00202FA0"/>
    <w:rsid w:val="0020367A"/>
    <w:rsid w:val="00203831"/>
    <w:rsid w:val="00203B7A"/>
    <w:rsid w:val="00204008"/>
    <w:rsid w:val="002042A6"/>
    <w:rsid w:val="002043B8"/>
    <w:rsid w:val="00204FBF"/>
    <w:rsid w:val="0020545D"/>
    <w:rsid w:val="002057F1"/>
    <w:rsid w:val="00206B7C"/>
    <w:rsid w:val="00211182"/>
    <w:rsid w:val="0021151E"/>
    <w:rsid w:val="00211AB0"/>
    <w:rsid w:val="002124A0"/>
    <w:rsid w:val="00213579"/>
    <w:rsid w:val="002137BC"/>
    <w:rsid w:val="00213C03"/>
    <w:rsid w:val="00214A7B"/>
    <w:rsid w:val="00214F8D"/>
    <w:rsid w:val="00215930"/>
    <w:rsid w:val="00216B4D"/>
    <w:rsid w:val="00217403"/>
    <w:rsid w:val="00220ADD"/>
    <w:rsid w:val="0022156A"/>
    <w:rsid w:val="00221762"/>
    <w:rsid w:val="002234C5"/>
    <w:rsid w:val="00224FF0"/>
    <w:rsid w:val="00226A88"/>
    <w:rsid w:val="00227575"/>
    <w:rsid w:val="00231DB1"/>
    <w:rsid w:val="00233AD6"/>
    <w:rsid w:val="00234625"/>
    <w:rsid w:val="00236090"/>
    <w:rsid w:val="00236A90"/>
    <w:rsid w:val="00236D97"/>
    <w:rsid w:val="00236E21"/>
    <w:rsid w:val="00237228"/>
    <w:rsid w:val="00237C71"/>
    <w:rsid w:val="002407CA"/>
    <w:rsid w:val="002415F4"/>
    <w:rsid w:val="002424C2"/>
    <w:rsid w:val="0024465E"/>
    <w:rsid w:val="00244905"/>
    <w:rsid w:val="00245816"/>
    <w:rsid w:val="00246189"/>
    <w:rsid w:val="002478CC"/>
    <w:rsid w:val="00247E1F"/>
    <w:rsid w:val="00247F14"/>
    <w:rsid w:val="0025061F"/>
    <w:rsid w:val="00250839"/>
    <w:rsid w:val="00251031"/>
    <w:rsid w:val="00254D3C"/>
    <w:rsid w:val="002551A8"/>
    <w:rsid w:val="00257940"/>
    <w:rsid w:val="00260AB8"/>
    <w:rsid w:val="00262F62"/>
    <w:rsid w:val="002646D3"/>
    <w:rsid w:val="002648FC"/>
    <w:rsid w:val="00264D67"/>
    <w:rsid w:val="00266E27"/>
    <w:rsid w:val="0026703B"/>
    <w:rsid w:val="00267A72"/>
    <w:rsid w:val="00267C0A"/>
    <w:rsid w:val="00270FD5"/>
    <w:rsid w:val="00271286"/>
    <w:rsid w:val="00273452"/>
    <w:rsid w:val="00273D8F"/>
    <w:rsid w:val="002740DA"/>
    <w:rsid w:val="002742DE"/>
    <w:rsid w:val="002749D9"/>
    <w:rsid w:val="00275834"/>
    <w:rsid w:val="00276821"/>
    <w:rsid w:val="0027797D"/>
    <w:rsid w:val="0028060A"/>
    <w:rsid w:val="0028081B"/>
    <w:rsid w:val="002866E9"/>
    <w:rsid w:val="00286D61"/>
    <w:rsid w:val="00290716"/>
    <w:rsid w:val="00290CE3"/>
    <w:rsid w:val="0029143F"/>
    <w:rsid w:val="00291643"/>
    <w:rsid w:val="00292334"/>
    <w:rsid w:val="00292DDE"/>
    <w:rsid w:val="002937F1"/>
    <w:rsid w:val="002944A4"/>
    <w:rsid w:val="00294F42"/>
    <w:rsid w:val="00295B72"/>
    <w:rsid w:val="00295C09"/>
    <w:rsid w:val="002979E4"/>
    <w:rsid w:val="00297C8D"/>
    <w:rsid w:val="002A02D0"/>
    <w:rsid w:val="002A0431"/>
    <w:rsid w:val="002A1877"/>
    <w:rsid w:val="002A1CB7"/>
    <w:rsid w:val="002A6604"/>
    <w:rsid w:val="002A7054"/>
    <w:rsid w:val="002B0711"/>
    <w:rsid w:val="002B25E8"/>
    <w:rsid w:val="002B33CC"/>
    <w:rsid w:val="002B3EF5"/>
    <w:rsid w:val="002B77DF"/>
    <w:rsid w:val="002C1ED0"/>
    <w:rsid w:val="002C25D8"/>
    <w:rsid w:val="002C293C"/>
    <w:rsid w:val="002C43D6"/>
    <w:rsid w:val="002C69BD"/>
    <w:rsid w:val="002D0986"/>
    <w:rsid w:val="002D3553"/>
    <w:rsid w:val="002D39C6"/>
    <w:rsid w:val="002D45DC"/>
    <w:rsid w:val="002D4DFE"/>
    <w:rsid w:val="002E21FF"/>
    <w:rsid w:val="002E5A2B"/>
    <w:rsid w:val="002E5E50"/>
    <w:rsid w:val="002E6615"/>
    <w:rsid w:val="002F336B"/>
    <w:rsid w:val="002F3DE5"/>
    <w:rsid w:val="002F65AA"/>
    <w:rsid w:val="00301FA7"/>
    <w:rsid w:val="00302048"/>
    <w:rsid w:val="003032AA"/>
    <w:rsid w:val="00305E45"/>
    <w:rsid w:val="003069E0"/>
    <w:rsid w:val="00307AC4"/>
    <w:rsid w:val="00307D69"/>
    <w:rsid w:val="00310804"/>
    <w:rsid w:val="00310DDE"/>
    <w:rsid w:val="00311FD6"/>
    <w:rsid w:val="00315FCE"/>
    <w:rsid w:val="0031727A"/>
    <w:rsid w:val="00317471"/>
    <w:rsid w:val="00317EDC"/>
    <w:rsid w:val="003238E9"/>
    <w:rsid w:val="00326229"/>
    <w:rsid w:val="0032648D"/>
    <w:rsid w:val="003279A1"/>
    <w:rsid w:val="00332429"/>
    <w:rsid w:val="00332709"/>
    <w:rsid w:val="00334862"/>
    <w:rsid w:val="003361B3"/>
    <w:rsid w:val="0033756C"/>
    <w:rsid w:val="00340247"/>
    <w:rsid w:val="003405A0"/>
    <w:rsid w:val="00342631"/>
    <w:rsid w:val="00342C32"/>
    <w:rsid w:val="00345EB0"/>
    <w:rsid w:val="003506C1"/>
    <w:rsid w:val="00351027"/>
    <w:rsid w:val="003535AB"/>
    <w:rsid w:val="00353EBC"/>
    <w:rsid w:val="00354211"/>
    <w:rsid w:val="003566BF"/>
    <w:rsid w:val="00357981"/>
    <w:rsid w:val="003605BD"/>
    <w:rsid w:val="0036444A"/>
    <w:rsid w:val="00364CA6"/>
    <w:rsid w:val="0036567C"/>
    <w:rsid w:val="00366BD0"/>
    <w:rsid w:val="003670A6"/>
    <w:rsid w:val="00370427"/>
    <w:rsid w:val="003741AC"/>
    <w:rsid w:val="00374AFE"/>
    <w:rsid w:val="00376601"/>
    <w:rsid w:val="003808DD"/>
    <w:rsid w:val="003818D4"/>
    <w:rsid w:val="00381C1A"/>
    <w:rsid w:val="00382600"/>
    <w:rsid w:val="00383578"/>
    <w:rsid w:val="0038505C"/>
    <w:rsid w:val="003870CB"/>
    <w:rsid w:val="00394214"/>
    <w:rsid w:val="00394A5D"/>
    <w:rsid w:val="00396630"/>
    <w:rsid w:val="003972C1"/>
    <w:rsid w:val="00397629"/>
    <w:rsid w:val="003A1D54"/>
    <w:rsid w:val="003A4545"/>
    <w:rsid w:val="003A4805"/>
    <w:rsid w:val="003A48E9"/>
    <w:rsid w:val="003A5F38"/>
    <w:rsid w:val="003A6D6A"/>
    <w:rsid w:val="003A73D5"/>
    <w:rsid w:val="003B0627"/>
    <w:rsid w:val="003B07BF"/>
    <w:rsid w:val="003B0F00"/>
    <w:rsid w:val="003B110E"/>
    <w:rsid w:val="003B1A62"/>
    <w:rsid w:val="003B1E66"/>
    <w:rsid w:val="003B3FF1"/>
    <w:rsid w:val="003B4666"/>
    <w:rsid w:val="003B651D"/>
    <w:rsid w:val="003B7CCD"/>
    <w:rsid w:val="003C3472"/>
    <w:rsid w:val="003C3BCE"/>
    <w:rsid w:val="003C3DB3"/>
    <w:rsid w:val="003C4DF2"/>
    <w:rsid w:val="003D04CA"/>
    <w:rsid w:val="003D05F6"/>
    <w:rsid w:val="003D303F"/>
    <w:rsid w:val="003D4A3C"/>
    <w:rsid w:val="003D5C23"/>
    <w:rsid w:val="003D6542"/>
    <w:rsid w:val="003E06B4"/>
    <w:rsid w:val="003E1098"/>
    <w:rsid w:val="003E26C8"/>
    <w:rsid w:val="003E4C1D"/>
    <w:rsid w:val="003E6153"/>
    <w:rsid w:val="003E6F3D"/>
    <w:rsid w:val="003E7759"/>
    <w:rsid w:val="003E7EC7"/>
    <w:rsid w:val="003F1DF3"/>
    <w:rsid w:val="003F3A8E"/>
    <w:rsid w:val="003F429D"/>
    <w:rsid w:val="003F5D65"/>
    <w:rsid w:val="003F6778"/>
    <w:rsid w:val="004036A7"/>
    <w:rsid w:val="00403E72"/>
    <w:rsid w:val="00403FA3"/>
    <w:rsid w:val="00403FF8"/>
    <w:rsid w:val="00405085"/>
    <w:rsid w:val="004053B9"/>
    <w:rsid w:val="00405BE4"/>
    <w:rsid w:val="00406A57"/>
    <w:rsid w:val="00406AC8"/>
    <w:rsid w:val="0041335C"/>
    <w:rsid w:val="00413B41"/>
    <w:rsid w:val="004144C7"/>
    <w:rsid w:val="004168D7"/>
    <w:rsid w:val="00416F80"/>
    <w:rsid w:val="00420318"/>
    <w:rsid w:val="004214CC"/>
    <w:rsid w:val="00421700"/>
    <w:rsid w:val="00421F75"/>
    <w:rsid w:val="004222F6"/>
    <w:rsid w:val="00423B81"/>
    <w:rsid w:val="004264A9"/>
    <w:rsid w:val="00427241"/>
    <w:rsid w:val="00430AC1"/>
    <w:rsid w:val="004313B6"/>
    <w:rsid w:val="004333D8"/>
    <w:rsid w:val="004359B0"/>
    <w:rsid w:val="00436B53"/>
    <w:rsid w:val="004401EB"/>
    <w:rsid w:val="00440806"/>
    <w:rsid w:val="00440CD3"/>
    <w:rsid w:val="004439DC"/>
    <w:rsid w:val="00444945"/>
    <w:rsid w:val="0044690A"/>
    <w:rsid w:val="00450FD9"/>
    <w:rsid w:val="00451D8D"/>
    <w:rsid w:val="0045221C"/>
    <w:rsid w:val="00453DE9"/>
    <w:rsid w:val="0045493D"/>
    <w:rsid w:val="00455175"/>
    <w:rsid w:val="00456B97"/>
    <w:rsid w:val="00460319"/>
    <w:rsid w:val="00461939"/>
    <w:rsid w:val="0046291A"/>
    <w:rsid w:val="00462B40"/>
    <w:rsid w:val="00462F9F"/>
    <w:rsid w:val="004633BB"/>
    <w:rsid w:val="00466E36"/>
    <w:rsid w:val="0046745E"/>
    <w:rsid w:val="00467785"/>
    <w:rsid w:val="00467B80"/>
    <w:rsid w:val="0047097B"/>
    <w:rsid w:val="00470ADB"/>
    <w:rsid w:val="004712C6"/>
    <w:rsid w:val="00471406"/>
    <w:rsid w:val="00473B32"/>
    <w:rsid w:val="0047421C"/>
    <w:rsid w:val="0047436D"/>
    <w:rsid w:val="0047525D"/>
    <w:rsid w:val="0047681D"/>
    <w:rsid w:val="00477818"/>
    <w:rsid w:val="00481696"/>
    <w:rsid w:val="00484945"/>
    <w:rsid w:val="00486584"/>
    <w:rsid w:val="00486BAE"/>
    <w:rsid w:val="0049172C"/>
    <w:rsid w:val="00493F23"/>
    <w:rsid w:val="00495674"/>
    <w:rsid w:val="004958B0"/>
    <w:rsid w:val="0049593B"/>
    <w:rsid w:val="00496247"/>
    <w:rsid w:val="004971AE"/>
    <w:rsid w:val="004979A5"/>
    <w:rsid w:val="00497DFF"/>
    <w:rsid w:val="004A012A"/>
    <w:rsid w:val="004A01DE"/>
    <w:rsid w:val="004A4434"/>
    <w:rsid w:val="004A5E92"/>
    <w:rsid w:val="004A64C2"/>
    <w:rsid w:val="004A67C4"/>
    <w:rsid w:val="004B02BD"/>
    <w:rsid w:val="004B08BC"/>
    <w:rsid w:val="004B21BC"/>
    <w:rsid w:val="004B284A"/>
    <w:rsid w:val="004B2F6B"/>
    <w:rsid w:val="004B3EE1"/>
    <w:rsid w:val="004B49B5"/>
    <w:rsid w:val="004B5386"/>
    <w:rsid w:val="004B75B2"/>
    <w:rsid w:val="004C0027"/>
    <w:rsid w:val="004C1998"/>
    <w:rsid w:val="004C3CCF"/>
    <w:rsid w:val="004C4EC6"/>
    <w:rsid w:val="004C7A47"/>
    <w:rsid w:val="004D09C3"/>
    <w:rsid w:val="004D18E6"/>
    <w:rsid w:val="004D2271"/>
    <w:rsid w:val="004D37F5"/>
    <w:rsid w:val="004D41E9"/>
    <w:rsid w:val="004D44BC"/>
    <w:rsid w:val="004D4B88"/>
    <w:rsid w:val="004D4D18"/>
    <w:rsid w:val="004D67B3"/>
    <w:rsid w:val="004D6B44"/>
    <w:rsid w:val="004D6F5D"/>
    <w:rsid w:val="004E1D91"/>
    <w:rsid w:val="004E2391"/>
    <w:rsid w:val="004E65EB"/>
    <w:rsid w:val="004E67B3"/>
    <w:rsid w:val="004E7053"/>
    <w:rsid w:val="004E753E"/>
    <w:rsid w:val="004F163F"/>
    <w:rsid w:val="004F5389"/>
    <w:rsid w:val="004F5904"/>
    <w:rsid w:val="004F68CF"/>
    <w:rsid w:val="004F74EE"/>
    <w:rsid w:val="00500846"/>
    <w:rsid w:val="005009FA"/>
    <w:rsid w:val="005018BB"/>
    <w:rsid w:val="005023A5"/>
    <w:rsid w:val="0050294D"/>
    <w:rsid w:val="00503785"/>
    <w:rsid w:val="00505146"/>
    <w:rsid w:val="00505162"/>
    <w:rsid w:val="0050728B"/>
    <w:rsid w:val="0051006A"/>
    <w:rsid w:val="005116E8"/>
    <w:rsid w:val="0051218C"/>
    <w:rsid w:val="00512931"/>
    <w:rsid w:val="005158B1"/>
    <w:rsid w:val="00517144"/>
    <w:rsid w:val="00520C00"/>
    <w:rsid w:val="00520F87"/>
    <w:rsid w:val="00521D86"/>
    <w:rsid w:val="005228CC"/>
    <w:rsid w:val="00525AC1"/>
    <w:rsid w:val="0052732B"/>
    <w:rsid w:val="00527371"/>
    <w:rsid w:val="00527D3D"/>
    <w:rsid w:val="0053085A"/>
    <w:rsid w:val="00533046"/>
    <w:rsid w:val="005332BC"/>
    <w:rsid w:val="00541D9F"/>
    <w:rsid w:val="005424A2"/>
    <w:rsid w:val="00542F60"/>
    <w:rsid w:val="00543111"/>
    <w:rsid w:val="00545EF6"/>
    <w:rsid w:val="00546190"/>
    <w:rsid w:val="00550FF4"/>
    <w:rsid w:val="0055161B"/>
    <w:rsid w:val="00552246"/>
    <w:rsid w:val="00554EFB"/>
    <w:rsid w:val="0055559C"/>
    <w:rsid w:val="0055595B"/>
    <w:rsid w:val="00557A0F"/>
    <w:rsid w:val="0056054E"/>
    <w:rsid w:val="00560CB4"/>
    <w:rsid w:val="00560D96"/>
    <w:rsid w:val="005627A1"/>
    <w:rsid w:val="00562DDC"/>
    <w:rsid w:val="00564EB5"/>
    <w:rsid w:val="005656C8"/>
    <w:rsid w:val="005669A0"/>
    <w:rsid w:val="0057212B"/>
    <w:rsid w:val="00572739"/>
    <w:rsid w:val="00575518"/>
    <w:rsid w:val="00576405"/>
    <w:rsid w:val="0057661C"/>
    <w:rsid w:val="00576624"/>
    <w:rsid w:val="00577830"/>
    <w:rsid w:val="00577F41"/>
    <w:rsid w:val="00580F20"/>
    <w:rsid w:val="00581620"/>
    <w:rsid w:val="0058192F"/>
    <w:rsid w:val="00581AE8"/>
    <w:rsid w:val="005832AC"/>
    <w:rsid w:val="005869C4"/>
    <w:rsid w:val="00586D3F"/>
    <w:rsid w:val="005913EB"/>
    <w:rsid w:val="00591E1D"/>
    <w:rsid w:val="00592D6C"/>
    <w:rsid w:val="00593DE2"/>
    <w:rsid w:val="00594C63"/>
    <w:rsid w:val="005971CF"/>
    <w:rsid w:val="00597D63"/>
    <w:rsid w:val="00597F5A"/>
    <w:rsid w:val="005A0EBC"/>
    <w:rsid w:val="005A5154"/>
    <w:rsid w:val="005B061E"/>
    <w:rsid w:val="005B2570"/>
    <w:rsid w:val="005B3058"/>
    <w:rsid w:val="005B34EE"/>
    <w:rsid w:val="005B5E1E"/>
    <w:rsid w:val="005B6E85"/>
    <w:rsid w:val="005B6E9C"/>
    <w:rsid w:val="005B7FAB"/>
    <w:rsid w:val="005C0156"/>
    <w:rsid w:val="005C51D6"/>
    <w:rsid w:val="005C5BF8"/>
    <w:rsid w:val="005C6A2A"/>
    <w:rsid w:val="005C6C73"/>
    <w:rsid w:val="005C6F47"/>
    <w:rsid w:val="005C761E"/>
    <w:rsid w:val="005C7B8C"/>
    <w:rsid w:val="005D05CA"/>
    <w:rsid w:val="005D0A1A"/>
    <w:rsid w:val="005D19B0"/>
    <w:rsid w:val="005D2B22"/>
    <w:rsid w:val="005D3A94"/>
    <w:rsid w:val="005D4D1D"/>
    <w:rsid w:val="005D59A5"/>
    <w:rsid w:val="005D6CC3"/>
    <w:rsid w:val="005D7662"/>
    <w:rsid w:val="005E01D8"/>
    <w:rsid w:val="005E1854"/>
    <w:rsid w:val="005E19F2"/>
    <w:rsid w:val="005E1AAC"/>
    <w:rsid w:val="005E1F6F"/>
    <w:rsid w:val="005E20E3"/>
    <w:rsid w:val="005E2155"/>
    <w:rsid w:val="005E2351"/>
    <w:rsid w:val="005E2599"/>
    <w:rsid w:val="005E2C1D"/>
    <w:rsid w:val="005E300E"/>
    <w:rsid w:val="005E3B8A"/>
    <w:rsid w:val="005E3CE7"/>
    <w:rsid w:val="005E3DBF"/>
    <w:rsid w:val="005E3F32"/>
    <w:rsid w:val="005E4CC8"/>
    <w:rsid w:val="005E6937"/>
    <w:rsid w:val="005F0B58"/>
    <w:rsid w:val="005F15EC"/>
    <w:rsid w:val="005F1BB0"/>
    <w:rsid w:val="005F5516"/>
    <w:rsid w:val="005F556E"/>
    <w:rsid w:val="005F575D"/>
    <w:rsid w:val="006003FE"/>
    <w:rsid w:val="00600EBC"/>
    <w:rsid w:val="0060415C"/>
    <w:rsid w:val="006041FA"/>
    <w:rsid w:val="006044F8"/>
    <w:rsid w:val="00605060"/>
    <w:rsid w:val="00605C00"/>
    <w:rsid w:val="00610B00"/>
    <w:rsid w:val="00610CFC"/>
    <w:rsid w:val="006111B7"/>
    <w:rsid w:val="0061365A"/>
    <w:rsid w:val="006137E2"/>
    <w:rsid w:val="00613D14"/>
    <w:rsid w:val="00613F89"/>
    <w:rsid w:val="00615EC7"/>
    <w:rsid w:val="00616ACD"/>
    <w:rsid w:val="00616CA6"/>
    <w:rsid w:val="0062184C"/>
    <w:rsid w:val="00621F23"/>
    <w:rsid w:val="00622F07"/>
    <w:rsid w:val="00625389"/>
    <w:rsid w:val="00625433"/>
    <w:rsid w:val="006254F1"/>
    <w:rsid w:val="0063009B"/>
    <w:rsid w:val="0063055D"/>
    <w:rsid w:val="00630BE5"/>
    <w:rsid w:val="00631FF9"/>
    <w:rsid w:val="006340B3"/>
    <w:rsid w:val="00635585"/>
    <w:rsid w:val="00637DC6"/>
    <w:rsid w:val="00641A11"/>
    <w:rsid w:val="006441AB"/>
    <w:rsid w:val="006474CA"/>
    <w:rsid w:val="006502AD"/>
    <w:rsid w:val="0065047D"/>
    <w:rsid w:val="00650AF9"/>
    <w:rsid w:val="006520EF"/>
    <w:rsid w:val="00652D40"/>
    <w:rsid w:val="00653243"/>
    <w:rsid w:val="00653477"/>
    <w:rsid w:val="00654DA5"/>
    <w:rsid w:val="00655B20"/>
    <w:rsid w:val="006566C3"/>
    <w:rsid w:val="00656DD9"/>
    <w:rsid w:val="006609A9"/>
    <w:rsid w:val="0066271C"/>
    <w:rsid w:val="00662DCE"/>
    <w:rsid w:val="00663D41"/>
    <w:rsid w:val="00664857"/>
    <w:rsid w:val="00664E1E"/>
    <w:rsid w:val="006664A7"/>
    <w:rsid w:val="00671284"/>
    <w:rsid w:val="00671568"/>
    <w:rsid w:val="006740E4"/>
    <w:rsid w:val="006754F9"/>
    <w:rsid w:val="006758D2"/>
    <w:rsid w:val="00680483"/>
    <w:rsid w:val="00681013"/>
    <w:rsid w:val="00683C0C"/>
    <w:rsid w:val="00684020"/>
    <w:rsid w:val="006862BC"/>
    <w:rsid w:val="00686415"/>
    <w:rsid w:val="00687525"/>
    <w:rsid w:val="00691585"/>
    <w:rsid w:val="0069184D"/>
    <w:rsid w:val="0069261D"/>
    <w:rsid w:val="00692D49"/>
    <w:rsid w:val="006934C1"/>
    <w:rsid w:val="00693E7F"/>
    <w:rsid w:val="00693E9B"/>
    <w:rsid w:val="006979F9"/>
    <w:rsid w:val="006A21A7"/>
    <w:rsid w:val="006A2D7B"/>
    <w:rsid w:val="006A3A8E"/>
    <w:rsid w:val="006A400B"/>
    <w:rsid w:val="006A41AE"/>
    <w:rsid w:val="006A4319"/>
    <w:rsid w:val="006A4620"/>
    <w:rsid w:val="006A669D"/>
    <w:rsid w:val="006B03A1"/>
    <w:rsid w:val="006B25B7"/>
    <w:rsid w:val="006B3219"/>
    <w:rsid w:val="006B353B"/>
    <w:rsid w:val="006B459F"/>
    <w:rsid w:val="006B72CF"/>
    <w:rsid w:val="006B7723"/>
    <w:rsid w:val="006C0AB2"/>
    <w:rsid w:val="006C194B"/>
    <w:rsid w:val="006C1FFE"/>
    <w:rsid w:val="006C2829"/>
    <w:rsid w:val="006C5E2A"/>
    <w:rsid w:val="006D0159"/>
    <w:rsid w:val="006D0203"/>
    <w:rsid w:val="006D19AD"/>
    <w:rsid w:val="006D336F"/>
    <w:rsid w:val="006D3589"/>
    <w:rsid w:val="006D37C4"/>
    <w:rsid w:val="006E22E2"/>
    <w:rsid w:val="006E2566"/>
    <w:rsid w:val="006E2D8E"/>
    <w:rsid w:val="006E373E"/>
    <w:rsid w:val="006E3D06"/>
    <w:rsid w:val="006E5E00"/>
    <w:rsid w:val="006E6943"/>
    <w:rsid w:val="006E6E48"/>
    <w:rsid w:val="006F56B0"/>
    <w:rsid w:val="006F6ACC"/>
    <w:rsid w:val="00700BB0"/>
    <w:rsid w:val="00701310"/>
    <w:rsid w:val="007014A7"/>
    <w:rsid w:val="00701CAF"/>
    <w:rsid w:val="00703062"/>
    <w:rsid w:val="00703225"/>
    <w:rsid w:val="00703586"/>
    <w:rsid w:val="00703794"/>
    <w:rsid w:val="0070426A"/>
    <w:rsid w:val="007042FA"/>
    <w:rsid w:val="00704618"/>
    <w:rsid w:val="0070590A"/>
    <w:rsid w:val="00710544"/>
    <w:rsid w:val="00710D0D"/>
    <w:rsid w:val="00710EC2"/>
    <w:rsid w:val="00711F31"/>
    <w:rsid w:val="00713B1F"/>
    <w:rsid w:val="00713D24"/>
    <w:rsid w:val="00716069"/>
    <w:rsid w:val="0071608E"/>
    <w:rsid w:val="00716397"/>
    <w:rsid w:val="00721BD9"/>
    <w:rsid w:val="00723168"/>
    <w:rsid w:val="00723AAC"/>
    <w:rsid w:val="00725A8F"/>
    <w:rsid w:val="00726500"/>
    <w:rsid w:val="007266AE"/>
    <w:rsid w:val="0072691B"/>
    <w:rsid w:val="00726DFC"/>
    <w:rsid w:val="0072707C"/>
    <w:rsid w:val="00727147"/>
    <w:rsid w:val="00730FAD"/>
    <w:rsid w:val="007318A3"/>
    <w:rsid w:val="007322EA"/>
    <w:rsid w:val="00733CCF"/>
    <w:rsid w:val="00734487"/>
    <w:rsid w:val="0073510A"/>
    <w:rsid w:val="007371C2"/>
    <w:rsid w:val="00737311"/>
    <w:rsid w:val="00741BB1"/>
    <w:rsid w:val="00741BEB"/>
    <w:rsid w:val="007430E8"/>
    <w:rsid w:val="00743ACC"/>
    <w:rsid w:val="00744B4D"/>
    <w:rsid w:val="0074516A"/>
    <w:rsid w:val="007474A9"/>
    <w:rsid w:val="00751634"/>
    <w:rsid w:val="007517D9"/>
    <w:rsid w:val="00752321"/>
    <w:rsid w:val="00752839"/>
    <w:rsid w:val="0075362B"/>
    <w:rsid w:val="0075483A"/>
    <w:rsid w:val="00754F56"/>
    <w:rsid w:val="0075546C"/>
    <w:rsid w:val="00755CB1"/>
    <w:rsid w:val="0075670E"/>
    <w:rsid w:val="00756975"/>
    <w:rsid w:val="00757656"/>
    <w:rsid w:val="007577C3"/>
    <w:rsid w:val="00757D22"/>
    <w:rsid w:val="00760C42"/>
    <w:rsid w:val="00761120"/>
    <w:rsid w:val="0076113B"/>
    <w:rsid w:val="007627A3"/>
    <w:rsid w:val="00763FA6"/>
    <w:rsid w:val="00765EC7"/>
    <w:rsid w:val="00766773"/>
    <w:rsid w:val="00766C23"/>
    <w:rsid w:val="0076783A"/>
    <w:rsid w:val="00767F72"/>
    <w:rsid w:val="00773244"/>
    <w:rsid w:val="00780A49"/>
    <w:rsid w:val="00781F71"/>
    <w:rsid w:val="00782DB0"/>
    <w:rsid w:val="00783138"/>
    <w:rsid w:val="00783F0C"/>
    <w:rsid w:val="007852B6"/>
    <w:rsid w:val="00786278"/>
    <w:rsid w:val="007872D1"/>
    <w:rsid w:val="00790161"/>
    <w:rsid w:val="007915CD"/>
    <w:rsid w:val="00793078"/>
    <w:rsid w:val="007949F4"/>
    <w:rsid w:val="00794DCC"/>
    <w:rsid w:val="00794F84"/>
    <w:rsid w:val="00796C60"/>
    <w:rsid w:val="00797E79"/>
    <w:rsid w:val="00797ED1"/>
    <w:rsid w:val="00797F13"/>
    <w:rsid w:val="007A0FB0"/>
    <w:rsid w:val="007A145A"/>
    <w:rsid w:val="007A180A"/>
    <w:rsid w:val="007A26F1"/>
    <w:rsid w:val="007A2A07"/>
    <w:rsid w:val="007A2D6F"/>
    <w:rsid w:val="007A4E76"/>
    <w:rsid w:val="007A646E"/>
    <w:rsid w:val="007A69FC"/>
    <w:rsid w:val="007A6DBF"/>
    <w:rsid w:val="007B221B"/>
    <w:rsid w:val="007B2224"/>
    <w:rsid w:val="007B23B5"/>
    <w:rsid w:val="007B260B"/>
    <w:rsid w:val="007B2738"/>
    <w:rsid w:val="007B5739"/>
    <w:rsid w:val="007B6528"/>
    <w:rsid w:val="007C020B"/>
    <w:rsid w:val="007C0FF8"/>
    <w:rsid w:val="007C1465"/>
    <w:rsid w:val="007C3738"/>
    <w:rsid w:val="007C384E"/>
    <w:rsid w:val="007C59BD"/>
    <w:rsid w:val="007D0ED7"/>
    <w:rsid w:val="007D2495"/>
    <w:rsid w:val="007D2F30"/>
    <w:rsid w:val="007D3755"/>
    <w:rsid w:val="007D4702"/>
    <w:rsid w:val="007D544B"/>
    <w:rsid w:val="007D598D"/>
    <w:rsid w:val="007D7A33"/>
    <w:rsid w:val="007D7FEE"/>
    <w:rsid w:val="007E02E5"/>
    <w:rsid w:val="007E15AE"/>
    <w:rsid w:val="007E255E"/>
    <w:rsid w:val="007E30DD"/>
    <w:rsid w:val="007E3135"/>
    <w:rsid w:val="007E53E2"/>
    <w:rsid w:val="007E5874"/>
    <w:rsid w:val="007E5BBC"/>
    <w:rsid w:val="007E617E"/>
    <w:rsid w:val="007E7089"/>
    <w:rsid w:val="007F07DC"/>
    <w:rsid w:val="007F1C08"/>
    <w:rsid w:val="007F2371"/>
    <w:rsid w:val="007F28F6"/>
    <w:rsid w:val="007F34BE"/>
    <w:rsid w:val="00801C85"/>
    <w:rsid w:val="00802B23"/>
    <w:rsid w:val="00804657"/>
    <w:rsid w:val="00807714"/>
    <w:rsid w:val="00810018"/>
    <w:rsid w:val="00810403"/>
    <w:rsid w:val="00810901"/>
    <w:rsid w:val="00812602"/>
    <w:rsid w:val="00813234"/>
    <w:rsid w:val="008134F9"/>
    <w:rsid w:val="008165B4"/>
    <w:rsid w:val="008177D0"/>
    <w:rsid w:val="00820129"/>
    <w:rsid w:val="00820AE0"/>
    <w:rsid w:val="008211F9"/>
    <w:rsid w:val="0082210F"/>
    <w:rsid w:val="00822A5D"/>
    <w:rsid w:val="0082462F"/>
    <w:rsid w:val="00824ED5"/>
    <w:rsid w:val="008255A3"/>
    <w:rsid w:val="0082607E"/>
    <w:rsid w:val="008306D3"/>
    <w:rsid w:val="00833C3D"/>
    <w:rsid w:val="0083433D"/>
    <w:rsid w:val="00835F48"/>
    <w:rsid w:val="00837255"/>
    <w:rsid w:val="008410DF"/>
    <w:rsid w:val="00841A1F"/>
    <w:rsid w:val="00843530"/>
    <w:rsid w:val="0084458E"/>
    <w:rsid w:val="00844697"/>
    <w:rsid w:val="008448F5"/>
    <w:rsid w:val="008453A9"/>
    <w:rsid w:val="008468AA"/>
    <w:rsid w:val="0084731C"/>
    <w:rsid w:val="0085365B"/>
    <w:rsid w:val="00854382"/>
    <w:rsid w:val="00855904"/>
    <w:rsid w:val="00867217"/>
    <w:rsid w:val="00867A80"/>
    <w:rsid w:val="008705B2"/>
    <w:rsid w:val="00870FFE"/>
    <w:rsid w:val="008751C4"/>
    <w:rsid w:val="0087607D"/>
    <w:rsid w:val="00876FAC"/>
    <w:rsid w:val="00877E49"/>
    <w:rsid w:val="00880648"/>
    <w:rsid w:val="00880808"/>
    <w:rsid w:val="00882A43"/>
    <w:rsid w:val="00882C19"/>
    <w:rsid w:val="00882F96"/>
    <w:rsid w:val="00885DC1"/>
    <w:rsid w:val="008878D4"/>
    <w:rsid w:val="0089248C"/>
    <w:rsid w:val="008925F6"/>
    <w:rsid w:val="00893EA4"/>
    <w:rsid w:val="008953BB"/>
    <w:rsid w:val="00897F76"/>
    <w:rsid w:val="008A1B65"/>
    <w:rsid w:val="008A2041"/>
    <w:rsid w:val="008A4C73"/>
    <w:rsid w:val="008A5FA5"/>
    <w:rsid w:val="008B14CB"/>
    <w:rsid w:val="008B2D71"/>
    <w:rsid w:val="008B39EF"/>
    <w:rsid w:val="008B595B"/>
    <w:rsid w:val="008B604D"/>
    <w:rsid w:val="008C189F"/>
    <w:rsid w:val="008C1ADB"/>
    <w:rsid w:val="008C45BB"/>
    <w:rsid w:val="008C615A"/>
    <w:rsid w:val="008D19CD"/>
    <w:rsid w:val="008D1EB6"/>
    <w:rsid w:val="008D4774"/>
    <w:rsid w:val="008D6ED7"/>
    <w:rsid w:val="008E079F"/>
    <w:rsid w:val="008E1D58"/>
    <w:rsid w:val="008E2366"/>
    <w:rsid w:val="008E2A9C"/>
    <w:rsid w:val="008E380E"/>
    <w:rsid w:val="008E391D"/>
    <w:rsid w:val="008E4ACB"/>
    <w:rsid w:val="008E5848"/>
    <w:rsid w:val="008E7A35"/>
    <w:rsid w:val="008F3BCF"/>
    <w:rsid w:val="008F3D6A"/>
    <w:rsid w:val="008F5543"/>
    <w:rsid w:val="008F5C35"/>
    <w:rsid w:val="008F6075"/>
    <w:rsid w:val="008F6743"/>
    <w:rsid w:val="008F79F9"/>
    <w:rsid w:val="0090117F"/>
    <w:rsid w:val="0090126A"/>
    <w:rsid w:val="009025C8"/>
    <w:rsid w:val="00904FC7"/>
    <w:rsid w:val="00905A92"/>
    <w:rsid w:val="009109C9"/>
    <w:rsid w:val="00911B8B"/>
    <w:rsid w:val="00911D58"/>
    <w:rsid w:val="009137FD"/>
    <w:rsid w:val="0091581E"/>
    <w:rsid w:val="00917D39"/>
    <w:rsid w:val="0092284F"/>
    <w:rsid w:val="00922DFE"/>
    <w:rsid w:val="00922E07"/>
    <w:rsid w:val="009237BB"/>
    <w:rsid w:val="00926194"/>
    <w:rsid w:val="00926A3B"/>
    <w:rsid w:val="00926A7F"/>
    <w:rsid w:val="00927CBE"/>
    <w:rsid w:val="00931B5E"/>
    <w:rsid w:val="009347C2"/>
    <w:rsid w:val="00935263"/>
    <w:rsid w:val="0093546D"/>
    <w:rsid w:val="00935D81"/>
    <w:rsid w:val="00940446"/>
    <w:rsid w:val="00940B21"/>
    <w:rsid w:val="009411FF"/>
    <w:rsid w:val="00942F0E"/>
    <w:rsid w:val="00943EB4"/>
    <w:rsid w:val="00943FE2"/>
    <w:rsid w:val="0094413F"/>
    <w:rsid w:val="009446C0"/>
    <w:rsid w:val="00944E16"/>
    <w:rsid w:val="00945557"/>
    <w:rsid w:val="0094736D"/>
    <w:rsid w:val="00947491"/>
    <w:rsid w:val="0094776D"/>
    <w:rsid w:val="00947C6E"/>
    <w:rsid w:val="00950DE1"/>
    <w:rsid w:val="00951E72"/>
    <w:rsid w:val="00952AFB"/>
    <w:rsid w:val="00953938"/>
    <w:rsid w:val="00955290"/>
    <w:rsid w:val="00955A45"/>
    <w:rsid w:val="00955EC6"/>
    <w:rsid w:val="00957655"/>
    <w:rsid w:val="00960341"/>
    <w:rsid w:val="00960453"/>
    <w:rsid w:val="009613A0"/>
    <w:rsid w:val="009623C5"/>
    <w:rsid w:val="00963BDE"/>
    <w:rsid w:val="00964468"/>
    <w:rsid w:val="009650B2"/>
    <w:rsid w:val="00966F83"/>
    <w:rsid w:val="00967404"/>
    <w:rsid w:val="00972B08"/>
    <w:rsid w:val="00972EB0"/>
    <w:rsid w:val="00973B84"/>
    <w:rsid w:val="00973BB0"/>
    <w:rsid w:val="00973C47"/>
    <w:rsid w:val="00974258"/>
    <w:rsid w:val="009755E8"/>
    <w:rsid w:val="00976652"/>
    <w:rsid w:val="0097796C"/>
    <w:rsid w:val="0098014A"/>
    <w:rsid w:val="00982ABF"/>
    <w:rsid w:val="009855B0"/>
    <w:rsid w:val="009903D7"/>
    <w:rsid w:val="009916B7"/>
    <w:rsid w:val="00993004"/>
    <w:rsid w:val="00995625"/>
    <w:rsid w:val="009959A6"/>
    <w:rsid w:val="0099601A"/>
    <w:rsid w:val="009A0392"/>
    <w:rsid w:val="009A1F63"/>
    <w:rsid w:val="009A2656"/>
    <w:rsid w:val="009A348B"/>
    <w:rsid w:val="009A4805"/>
    <w:rsid w:val="009A5AB9"/>
    <w:rsid w:val="009B042E"/>
    <w:rsid w:val="009B04E7"/>
    <w:rsid w:val="009B1D9B"/>
    <w:rsid w:val="009B2A0A"/>
    <w:rsid w:val="009B2DC2"/>
    <w:rsid w:val="009B3B50"/>
    <w:rsid w:val="009B6ABE"/>
    <w:rsid w:val="009B7003"/>
    <w:rsid w:val="009C058B"/>
    <w:rsid w:val="009C081A"/>
    <w:rsid w:val="009C16F4"/>
    <w:rsid w:val="009C4D26"/>
    <w:rsid w:val="009C4DAD"/>
    <w:rsid w:val="009C5BBF"/>
    <w:rsid w:val="009D0644"/>
    <w:rsid w:val="009D0C03"/>
    <w:rsid w:val="009D1D7F"/>
    <w:rsid w:val="009D34BF"/>
    <w:rsid w:val="009D4CA9"/>
    <w:rsid w:val="009D5625"/>
    <w:rsid w:val="009D588D"/>
    <w:rsid w:val="009D591F"/>
    <w:rsid w:val="009D593F"/>
    <w:rsid w:val="009D7114"/>
    <w:rsid w:val="009E0ADE"/>
    <w:rsid w:val="009E0F92"/>
    <w:rsid w:val="009E273B"/>
    <w:rsid w:val="009E28C0"/>
    <w:rsid w:val="009E2DE9"/>
    <w:rsid w:val="009E6063"/>
    <w:rsid w:val="009E6549"/>
    <w:rsid w:val="009E6ECA"/>
    <w:rsid w:val="009E711A"/>
    <w:rsid w:val="009F14F6"/>
    <w:rsid w:val="009F2384"/>
    <w:rsid w:val="009F23E8"/>
    <w:rsid w:val="009F42D2"/>
    <w:rsid w:val="009F7251"/>
    <w:rsid w:val="00A00E98"/>
    <w:rsid w:val="00A018AA"/>
    <w:rsid w:val="00A02DA2"/>
    <w:rsid w:val="00A0340B"/>
    <w:rsid w:val="00A04216"/>
    <w:rsid w:val="00A11BB9"/>
    <w:rsid w:val="00A12ADB"/>
    <w:rsid w:val="00A13647"/>
    <w:rsid w:val="00A13BD0"/>
    <w:rsid w:val="00A15A94"/>
    <w:rsid w:val="00A15CB6"/>
    <w:rsid w:val="00A16E25"/>
    <w:rsid w:val="00A17364"/>
    <w:rsid w:val="00A20308"/>
    <w:rsid w:val="00A230C9"/>
    <w:rsid w:val="00A24AB1"/>
    <w:rsid w:val="00A24D32"/>
    <w:rsid w:val="00A25FB4"/>
    <w:rsid w:val="00A30EDF"/>
    <w:rsid w:val="00A313EC"/>
    <w:rsid w:val="00A3245A"/>
    <w:rsid w:val="00A37BFE"/>
    <w:rsid w:val="00A40502"/>
    <w:rsid w:val="00A40A8E"/>
    <w:rsid w:val="00A40ED7"/>
    <w:rsid w:val="00A412E3"/>
    <w:rsid w:val="00A418F6"/>
    <w:rsid w:val="00A44E20"/>
    <w:rsid w:val="00A45405"/>
    <w:rsid w:val="00A45DFD"/>
    <w:rsid w:val="00A46D90"/>
    <w:rsid w:val="00A50F4B"/>
    <w:rsid w:val="00A51B52"/>
    <w:rsid w:val="00A5358E"/>
    <w:rsid w:val="00A541F7"/>
    <w:rsid w:val="00A55484"/>
    <w:rsid w:val="00A55E6C"/>
    <w:rsid w:val="00A56775"/>
    <w:rsid w:val="00A56A0B"/>
    <w:rsid w:val="00A62C0D"/>
    <w:rsid w:val="00A64B52"/>
    <w:rsid w:val="00A6519F"/>
    <w:rsid w:val="00A6586E"/>
    <w:rsid w:val="00A65993"/>
    <w:rsid w:val="00A65F2F"/>
    <w:rsid w:val="00A662EE"/>
    <w:rsid w:val="00A673AF"/>
    <w:rsid w:val="00A70303"/>
    <w:rsid w:val="00A706B4"/>
    <w:rsid w:val="00A709E3"/>
    <w:rsid w:val="00A70B03"/>
    <w:rsid w:val="00A7266D"/>
    <w:rsid w:val="00A73FF9"/>
    <w:rsid w:val="00A74327"/>
    <w:rsid w:val="00A7582C"/>
    <w:rsid w:val="00A7711B"/>
    <w:rsid w:val="00A83E0F"/>
    <w:rsid w:val="00A84215"/>
    <w:rsid w:val="00A84FAD"/>
    <w:rsid w:val="00A863A0"/>
    <w:rsid w:val="00A92DB1"/>
    <w:rsid w:val="00A93606"/>
    <w:rsid w:val="00A9372B"/>
    <w:rsid w:val="00A94D47"/>
    <w:rsid w:val="00A95806"/>
    <w:rsid w:val="00A97142"/>
    <w:rsid w:val="00AA2611"/>
    <w:rsid w:val="00AA2F0D"/>
    <w:rsid w:val="00AA2F27"/>
    <w:rsid w:val="00AA3D18"/>
    <w:rsid w:val="00AA6AFA"/>
    <w:rsid w:val="00AB0062"/>
    <w:rsid w:val="00AB1CEB"/>
    <w:rsid w:val="00AB20E1"/>
    <w:rsid w:val="00AB2901"/>
    <w:rsid w:val="00AB2967"/>
    <w:rsid w:val="00AB5364"/>
    <w:rsid w:val="00AB5EE9"/>
    <w:rsid w:val="00AB7CAC"/>
    <w:rsid w:val="00AC13CE"/>
    <w:rsid w:val="00AC2097"/>
    <w:rsid w:val="00AC20FF"/>
    <w:rsid w:val="00AC3686"/>
    <w:rsid w:val="00AC67B5"/>
    <w:rsid w:val="00AD01E6"/>
    <w:rsid w:val="00AD05CB"/>
    <w:rsid w:val="00AD07F8"/>
    <w:rsid w:val="00AD0ED2"/>
    <w:rsid w:val="00AD1486"/>
    <w:rsid w:val="00AD15EE"/>
    <w:rsid w:val="00AD2994"/>
    <w:rsid w:val="00AD2BE0"/>
    <w:rsid w:val="00AD30CF"/>
    <w:rsid w:val="00AD4315"/>
    <w:rsid w:val="00AD4AB9"/>
    <w:rsid w:val="00AD7530"/>
    <w:rsid w:val="00AD79A8"/>
    <w:rsid w:val="00AE0482"/>
    <w:rsid w:val="00AE196A"/>
    <w:rsid w:val="00AE323B"/>
    <w:rsid w:val="00AE33C3"/>
    <w:rsid w:val="00AE4E8D"/>
    <w:rsid w:val="00AE5957"/>
    <w:rsid w:val="00AE5F75"/>
    <w:rsid w:val="00AE7109"/>
    <w:rsid w:val="00AF02EC"/>
    <w:rsid w:val="00AF0923"/>
    <w:rsid w:val="00AF09DD"/>
    <w:rsid w:val="00AF15E1"/>
    <w:rsid w:val="00AF29A0"/>
    <w:rsid w:val="00AF5A2C"/>
    <w:rsid w:val="00AF5F81"/>
    <w:rsid w:val="00AF7697"/>
    <w:rsid w:val="00AF7DBB"/>
    <w:rsid w:val="00B00405"/>
    <w:rsid w:val="00B015EF"/>
    <w:rsid w:val="00B0237E"/>
    <w:rsid w:val="00B03EC7"/>
    <w:rsid w:val="00B05088"/>
    <w:rsid w:val="00B056CA"/>
    <w:rsid w:val="00B057F1"/>
    <w:rsid w:val="00B05C46"/>
    <w:rsid w:val="00B062C0"/>
    <w:rsid w:val="00B06970"/>
    <w:rsid w:val="00B06983"/>
    <w:rsid w:val="00B129D5"/>
    <w:rsid w:val="00B14AD0"/>
    <w:rsid w:val="00B14D82"/>
    <w:rsid w:val="00B15740"/>
    <w:rsid w:val="00B16646"/>
    <w:rsid w:val="00B1757D"/>
    <w:rsid w:val="00B17633"/>
    <w:rsid w:val="00B20B25"/>
    <w:rsid w:val="00B21FA9"/>
    <w:rsid w:val="00B22883"/>
    <w:rsid w:val="00B23180"/>
    <w:rsid w:val="00B254AC"/>
    <w:rsid w:val="00B26C28"/>
    <w:rsid w:val="00B27450"/>
    <w:rsid w:val="00B27480"/>
    <w:rsid w:val="00B30358"/>
    <w:rsid w:val="00B3158A"/>
    <w:rsid w:val="00B323A5"/>
    <w:rsid w:val="00B32E18"/>
    <w:rsid w:val="00B35212"/>
    <w:rsid w:val="00B3570A"/>
    <w:rsid w:val="00B35863"/>
    <w:rsid w:val="00B35C81"/>
    <w:rsid w:val="00B37355"/>
    <w:rsid w:val="00B40110"/>
    <w:rsid w:val="00B40D06"/>
    <w:rsid w:val="00B41600"/>
    <w:rsid w:val="00B41EC7"/>
    <w:rsid w:val="00B42D30"/>
    <w:rsid w:val="00B42F40"/>
    <w:rsid w:val="00B4301F"/>
    <w:rsid w:val="00B44A6D"/>
    <w:rsid w:val="00B45293"/>
    <w:rsid w:val="00B4601A"/>
    <w:rsid w:val="00B47850"/>
    <w:rsid w:val="00B5045A"/>
    <w:rsid w:val="00B518C1"/>
    <w:rsid w:val="00B520D8"/>
    <w:rsid w:val="00B53D3E"/>
    <w:rsid w:val="00B54D8E"/>
    <w:rsid w:val="00B55E18"/>
    <w:rsid w:val="00B5779F"/>
    <w:rsid w:val="00B60CEB"/>
    <w:rsid w:val="00B61015"/>
    <w:rsid w:val="00B619F3"/>
    <w:rsid w:val="00B63234"/>
    <w:rsid w:val="00B6439C"/>
    <w:rsid w:val="00B65643"/>
    <w:rsid w:val="00B65E33"/>
    <w:rsid w:val="00B662D3"/>
    <w:rsid w:val="00B675D2"/>
    <w:rsid w:val="00B71436"/>
    <w:rsid w:val="00B73031"/>
    <w:rsid w:val="00B73F9C"/>
    <w:rsid w:val="00B76646"/>
    <w:rsid w:val="00B80C87"/>
    <w:rsid w:val="00B8249C"/>
    <w:rsid w:val="00B8253C"/>
    <w:rsid w:val="00B8280F"/>
    <w:rsid w:val="00B82E4D"/>
    <w:rsid w:val="00B83309"/>
    <w:rsid w:val="00B84320"/>
    <w:rsid w:val="00B84A7D"/>
    <w:rsid w:val="00B8546D"/>
    <w:rsid w:val="00B85FF0"/>
    <w:rsid w:val="00B867FC"/>
    <w:rsid w:val="00B875A2"/>
    <w:rsid w:val="00B87F4A"/>
    <w:rsid w:val="00B90ADF"/>
    <w:rsid w:val="00B91434"/>
    <w:rsid w:val="00B93C52"/>
    <w:rsid w:val="00B93D42"/>
    <w:rsid w:val="00B9569D"/>
    <w:rsid w:val="00B96A3E"/>
    <w:rsid w:val="00B9734B"/>
    <w:rsid w:val="00B97ED0"/>
    <w:rsid w:val="00BA02BD"/>
    <w:rsid w:val="00BA0AB0"/>
    <w:rsid w:val="00BA2505"/>
    <w:rsid w:val="00BA42ED"/>
    <w:rsid w:val="00BA54FF"/>
    <w:rsid w:val="00BA614A"/>
    <w:rsid w:val="00BB0BCB"/>
    <w:rsid w:val="00BB16E0"/>
    <w:rsid w:val="00BB20A8"/>
    <w:rsid w:val="00BB683E"/>
    <w:rsid w:val="00BC3A48"/>
    <w:rsid w:val="00BD13A9"/>
    <w:rsid w:val="00BD2013"/>
    <w:rsid w:val="00BD230E"/>
    <w:rsid w:val="00BD260D"/>
    <w:rsid w:val="00BD2DDF"/>
    <w:rsid w:val="00BD4377"/>
    <w:rsid w:val="00BD485F"/>
    <w:rsid w:val="00BE12FD"/>
    <w:rsid w:val="00BE1B5B"/>
    <w:rsid w:val="00BE33B2"/>
    <w:rsid w:val="00BE38E3"/>
    <w:rsid w:val="00BE3ACD"/>
    <w:rsid w:val="00BE4BFB"/>
    <w:rsid w:val="00BE4CEB"/>
    <w:rsid w:val="00BE6AAF"/>
    <w:rsid w:val="00BF0151"/>
    <w:rsid w:val="00BF0A6B"/>
    <w:rsid w:val="00BF7C3C"/>
    <w:rsid w:val="00BF7C7B"/>
    <w:rsid w:val="00BF7C85"/>
    <w:rsid w:val="00C008C5"/>
    <w:rsid w:val="00C01CEA"/>
    <w:rsid w:val="00C01FED"/>
    <w:rsid w:val="00C0203D"/>
    <w:rsid w:val="00C033ED"/>
    <w:rsid w:val="00C03563"/>
    <w:rsid w:val="00C0357B"/>
    <w:rsid w:val="00C03CC9"/>
    <w:rsid w:val="00C03DAD"/>
    <w:rsid w:val="00C03E67"/>
    <w:rsid w:val="00C04327"/>
    <w:rsid w:val="00C0492D"/>
    <w:rsid w:val="00C04F7C"/>
    <w:rsid w:val="00C06313"/>
    <w:rsid w:val="00C10D34"/>
    <w:rsid w:val="00C113EF"/>
    <w:rsid w:val="00C1320A"/>
    <w:rsid w:val="00C133CC"/>
    <w:rsid w:val="00C14D0E"/>
    <w:rsid w:val="00C15D0B"/>
    <w:rsid w:val="00C1711F"/>
    <w:rsid w:val="00C176D9"/>
    <w:rsid w:val="00C20BE2"/>
    <w:rsid w:val="00C20F5C"/>
    <w:rsid w:val="00C2110C"/>
    <w:rsid w:val="00C220D6"/>
    <w:rsid w:val="00C2287C"/>
    <w:rsid w:val="00C23CAC"/>
    <w:rsid w:val="00C25061"/>
    <w:rsid w:val="00C25F4F"/>
    <w:rsid w:val="00C30045"/>
    <w:rsid w:val="00C30D1E"/>
    <w:rsid w:val="00C313B2"/>
    <w:rsid w:val="00C32FCF"/>
    <w:rsid w:val="00C346D1"/>
    <w:rsid w:val="00C402D8"/>
    <w:rsid w:val="00C42F0A"/>
    <w:rsid w:val="00C43C08"/>
    <w:rsid w:val="00C43D9E"/>
    <w:rsid w:val="00C44462"/>
    <w:rsid w:val="00C446B5"/>
    <w:rsid w:val="00C456F3"/>
    <w:rsid w:val="00C541B0"/>
    <w:rsid w:val="00C56F2C"/>
    <w:rsid w:val="00C61316"/>
    <w:rsid w:val="00C62BEF"/>
    <w:rsid w:val="00C63B81"/>
    <w:rsid w:val="00C644AA"/>
    <w:rsid w:val="00C649F0"/>
    <w:rsid w:val="00C65C0C"/>
    <w:rsid w:val="00C66313"/>
    <w:rsid w:val="00C665A6"/>
    <w:rsid w:val="00C671FC"/>
    <w:rsid w:val="00C67307"/>
    <w:rsid w:val="00C675E8"/>
    <w:rsid w:val="00C676DA"/>
    <w:rsid w:val="00C70AED"/>
    <w:rsid w:val="00C721B2"/>
    <w:rsid w:val="00C7443D"/>
    <w:rsid w:val="00C74A72"/>
    <w:rsid w:val="00C76D3F"/>
    <w:rsid w:val="00C8121C"/>
    <w:rsid w:val="00C81570"/>
    <w:rsid w:val="00C824C9"/>
    <w:rsid w:val="00C82B24"/>
    <w:rsid w:val="00C9244B"/>
    <w:rsid w:val="00C92515"/>
    <w:rsid w:val="00C94A16"/>
    <w:rsid w:val="00C94C77"/>
    <w:rsid w:val="00C9542B"/>
    <w:rsid w:val="00C96803"/>
    <w:rsid w:val="00CA009A"/>
    <w:rsid w:val="00CA065C"/>
    <w:rsid w:val="00CA0CA6"/>
    <w:rsid w:val="00CA1F0E"/>
    <w:rsid w:val="00CA24C7"/>
    <w:rsid w:val="00CA3183"/>
    <w:rsid w:val="00CA5241"/>
    <w:rsid w:val="00CA5C19"/>
    <w:rsid w:val="00CA6B12"/>
    <w:rsid w:val="00CB012B"/>
    <w:rsid w:val="00CB0A9B"/>
    <w:rsid w:val="00CB2312"/>
    <w:rsid w:val="00CB473B"/>
    <w:rsid w:val="00CB4DFC"/>
    <w:rsid w:val="00CB632C"/>
    <w:rsid w:val="00CB703D"/>
    <w:rsid w:val="00CC0B8A"/>
    <w:rsid w:val="00CC10FE"/>
    <w:rsid w:val="00CC1771"/>
    <w:rsid w:val="00CC2A0F"/>
    <w:rsid w:val="00CC4DD9"/>
    <w:rsid w:val="00CC7F67"/>
    <w:rsid w:val="00CD2235"/>
    <w:rsid w:val="00CE11F6"/>
    <w:rsid w:val="00CE27E1"/>
    <w:rsid w:val="00CE27FB"/>
    <w:rsid w:val="00CE2D80"/>
    <w:rsid w:val="00CE5044"/>
    <w:rsid w:val="00CE6742"/>
    <w:rsid w:val="00CE7791"/>
    <w:rsid w:val="00CE7E61"/>
    <w:rsid w:val="00CF085B"/>
    <w:rsid w:val="00CF08E3"/>
    <w:rsid w:val="00CF1CBB"/>
    <w:rsid w:val="00CF3811"/>
    <w:rsid w:val="00CF538C"/>
    <w:rsid w:val="00CF5627"/>
    <w:rsid w:val="00CF57DF"/>
    <w:rsid w:val="00CF5DAF"/>
    <w:rsid w:val="00CF5F93"/>
    <w:rsid w:val="00D00391"/>
    <w:rsid w:val="00D01BA1"/>
    <w:rsid w:val="00D01CDF"/>
    <w:rsid w:val="00D027C3"/>
    <w:rsid w:val="00D05D90"/>
    <w:rsid w:val="00D06C13"/>
    <w:rsid w:val="00D06FD5"/>
    <w:rsid w:val="00D0739B"/>
    <w:rsid w:val="00D1006D"/>
    <w:rsid w:val="00D10EA3"/>
    <w:rsid w:val="00D114A5"/>
    <w:rsid w:val="00D12D37"/>
    <w:rsid w:val="00D13076"/>
    <w:rsid w:val="00D1447F"/>
    <w:rsid w:val="00D14706"/>
    <w:rsid w:val="00D1619E"/>
    <w:rsid w:val="00D16286"/>
    <w:rsid w:val="00D16DE7"/>
    <w:rsid w:val="00D21620"/>
    <w:rsid w:val="00D235C9"/>
    <w:rsid w:val="00D2405D"/>
    <w:rsid w:val="00D242FB"/>
    <w:rsid w:val="00D26BA6"/>
    <w:rsid w:val="00D271A3"/>
    <w:rsid w:val="00D27381"/>
    <w:rsid w:val="00D27708"/>
    <w:rsid w:val="00D308AD"/>
    <w:rsid w:val="00D317CA"/>
    <w:rsid w:val="00D31A41"/>
    <w:rsid w:val="00D3274F"/>
    <w:rsid w:val="00D33D89"/>
    <w:rsid w:val="00D34987"/>
    <w:rsid w:val="00D34C08"/>
    <w:rsid w:val="00D3678D"/>
    <w:rsid w:val="00D367DA"/>
    <w:rsid w:val="00D41E6B"/>
    <w:rsid w:val="00D44318"/>
    <w:rsid w:val="00D458A1"/>
    <w:rsid w:val="00D47204"/>
    <w:rsid w:val="00D478D0"/>
    <w:rsid w:val="00D52074"/>
    <w:rsid w:val="00D52A15"/>
    <w:rsid w:val="00D53A37"/>
    <w:rsid w:val="00D540EA"/>
    <w:rsid w:val="00D55496"/>
    <w:rsid w:val="00D55A7E"/>
    <w:rsid w:val="00D55BE8"/>
    <w:rsid w:val="00D61091"/>
    <w:rsid w:val="00D61FF7"/>
    <w:rsid w:val="00D635ED"/>
    <w:rsid w:val="00D6388B"/>
    <w:rsid w:val="00D63B63"/>
    <w:rsid w:val="00D64038"/>
    <w:rsid w:val="00D645B3"/>
    <w:rsid w:val="00D658A7"/>
    <w:rsid w:val="00D6605C"/>
    <w:rsid w:val="00D66225"/>
    <w:rsid w:val="00D672F5"/>
    <w:rsid w:val="00D67740"/>
    <w:rsid w:val="00D7022D"/>
    <w:rsid w:val="00D771FB"/>
    <w:rsid w:val="00D77332"/>
    <w:rsid w:val="00D81F02"/>
    <w:rsid w:val="00D81F3E"/>
    <w:rsid w:val="00D829C7"/>
    <w:rsid w:val="00D852BD"/>
    <w:rsid w:val="00D863E3"/>
    <w:rsid w:val="00D86963"/>
    <w:rsid w:val="00D90CE3"/>
    <w:rsid w:val="00D90DDD"/>
    <w:rsid w:val="00D91541"/>
    <w:rsid w:val="00D92878"/>
    <w:rsid w:val="00D93CBC"/>
    <w:rsid w:val="00D955B7"/>
    <w:rsid w:val="00D97492"/>
    <w:rsid w:val="00DA1C6E"/>
    <w:rsid w:val="00DA2FE7"/>
    <w:rsid w:val="00DA4087"/>
    <w:rsid w:val="00DA42AF"/>
    <w:rsid w:val="00DA4B53"/>
    <w:rsid w:val="00DA4BD4"/>
    <w:rsid w:val="00DA65F5"/>
    <w:rsid w:val="00DA7963"/>
    <w:rsid w:val="00DB015D"/>
    <w:rsid w:val="00DB3C05"/>
    <w:rsid w:val="00DB661C"/>
    <w:rsid w:val="00DB6EFE"/>
    <w:rsid w:val="00DB747E"/>
    <w:rsid w:val="00DB7980"/>
    <w:rsid w:val="00DC1D81"/>
    <w:rsid w:val="00DC4C81"/>
    <w:rsid w:val="00DC542F"/>
    <w:rsid w:val="00DC7DBE"/>
    <w:rsid w:val="00DD2765"/>
    <w:rsid w:val="00DD2A85"/>
    <w:rsid w:val="00DD3044"/>
    <w:rsid w:val="00DD4343"/>
    <w:rsid w:val="00DE0FA4"/>
    <w:rsid w:val="00DE1003"/>
    <w:rsid w:val="00DE1DC8"/>
    <w:rsid w:val="00DE2C0F"/>
    <w:rsid w:val="00DE4D23"/>
    <w:rsid w:val="00DE72C6"/>
    <w:rsid w:val="00DF0A71"/>
    <w:rsid w:val="00DF30AB"/>
    <w:rsid w:val="00DF6C50"/>
    <w:rsid w:val="00DF73D0"/>
    <w:rsid w:val="00DF7D05"/>
    <w:rsid w:val="00DF7D5C"/>
    <w:rsid w:val="00E030BF"/>
    <w:rsid w:val="00E03639"/>
    <w:rsid w:val="00E03D4C"/>
    <w:rsid w:val="00E03E61"/>
    <w:rsid w:val="00E044E9"/>
    <w:rsid w:val="00E04B8D"/>
    <w:rsid w:val="00E05D82"/>
    <w:rsid w:val="00E05D9F"/>
    <w:rsid w:val="00E10591"/>
    <w:rsid w:val="00E10976"/>
    <w:rsid w:val="00E12321"/>
    <w:rsid w:val="00E1246C"/>
    <w:rsid w:val="00E12D46"/>
    <w:rsid w:val="00E1314A"/>
    <w:rsid w:val="00E13878"/>
    <w:rsid w:val="00E13C7B"/>
    <w:rsid w:val="00E13CB8"/>
    <w:rsid w:val="00E1421B"/>
    <w:rsid w:val="00E1796C"/>
    <w:rsid w:val="00E20040"/>
    <w:rsid w:val="00E21B1E"/>
    <w:rsid w:val="00E21BB8"/>
    <w:rsid w:val="00E2274B"/>
    <w:rsid w:val="00E23C7E"/>
    <w:rsid w:val="00E26A49"/>
    <w:rsid w:val="00E316D6"/>
    <w:rsid w:val="00E31B1D"/>
    <w:rsid w:val="00E33486"/>
    <w:rsid w:val="00E3682C"/>
    <w:rsid w:val="00E3694E"/>
    <w:rsid w:val="00E36C48"/>
    <w:rsid w:val="00E37C33"/>
    <w:rsid w:val="00E40ED0"/>
    <w:rsid w:val="00E43794"/>
    <w:rsid w:val="00E4439A"/>
    <w:rsid w:val="00E44888"/>
    <w:rsid w:val="00E44C23"/>
    <w:rsid w:val="00E4553C"/>
    <w:rsid w:val="00E466F2"/>
    <w:rsid w:val="00E47D6A"/>
    <w:rsid w:val="00E50591"/>
    <w:rsid w:val="00E513AB"/>
    <w:rsid w:val="00E51954"/>
    <w:rsid w:val="00E52A40"/>
    <w:rsid w:val="00E52E22"/>
    <w:rsid w:val="00E55B1F"/>
    <w:rsid w:val="00E56203"/>
    <w:rsid w:val="00E563AD"/>
    <w:rsid w:val="00E56554"/>
    <w:rsid w:val="00E570DD"/>
    <w:rsid w:val="00E57A94"/>
    <w:rsid w:val="00E57B60"/>
    <w:rsid w:val="00E60D14"/>
    <w:rsid w:val="00E61E11"/>
    <w:rsid w:val="00E62A26"/>
    <w:rsid w:val="00E641A3"/>
    <w:rsid w:val="00E64E79"/>
    <w:rsid w:val="00E64EFD"/>
    <w:rsid w:val="00E653BC"/>
    <w:rsid w:val="00E6550F"/>
    <w:rsid w:val="00E661A5"/>
    <w:rsid w:val="00E66C00"/>
    <w:rsid w:val="00E67056"/>
    <w:rsid w:val="00E732F9"/>
    <w:rsid w:val="00E746B7"/>
    <w:rsid w:val="00E74B3C"/>
    <w:rsid w:val="00E752BC"/>
    <w:rsid w:val="00E753A4"/>
    <w:rsid w:val="00E76C49"/>
    <w:rsid w:val="00E8158E"/>
    <w:rsid w:val="00E817B5"/>
    <w:rsid w:val="00E826A0"/>
    <w:rsid w:val="00E82A5E"/>
    <w:rsid w:val="00E82F23"/>
    <w:rsid w:val="00E837EB"/>
    <w:rsid w:val="00E83EB4"/>
    <w:rsid w:val="00E851FF"/>
    <w:rsid w:val="00E86004"/>
    <w:rsid w:val="00E8687E"/>
    <w:rsid w:val="00E879AF"/>
    <w:rsid w:val="00E907BC"/>
    <w:rsid w:val="00E9163B"/>
    <w:rsid w:val="00E91DB7"/>
    <w:rsid w:val="00E92BFC"/>
    <w:rsid w:val="00E937EE"/>
    <w:rsid w:val="00E93855"/>
    <w:rsid w:val="00E93C60"/>
    <w:rsid w:val="00E9447E"/>
    <w:rsid w:val="00E95425"/>
    <w:rsid w:val="00E97AE3"/>
    <w:rsid w:val="00EA0699"/>
    <w:rsid w:val="00EA0AF3"/>
    <w:rsid w:val="00EA1801"/>
    <w:rsid w:val="00EA18B5"/>
    <w:rsid w:val="00EA28D2"/>
    <w:rsid w:val="00EA387D"/>
    <w:rsid w:val="00EA4107"/>
    <w:rsid w:val="00EA5507"/>
    <w:rsid w:val="00EA59D2"/>
    <w:rsid w:val="00EB1A37"/>
    <w:rsid w:val="00EB2662"/>
    <w:rsid w:val="00EB2A57"/>
    <w:rsid w:val="00EB371D"/>
    <w:rsid w:val="00EB5BDC"/>
    <w:rsid w:val="00EB60EF"/>
    <w:rsid w:val="00EB68FD"/>
    <w:rsid w:val="00EB7317"/>
    <w:rsid w:val="00EC1D0C"/>
    <w:rsid w:val="00EC352D"/>
    <w:rsid w:val="00EC4460"/>
    <w:rsid w:val="00EC6BA6"/>
    <w:rsid w:val="00EC7A7E"/>
    <w:rsid w:val="00ED027C"/>
    <w:rsid w:val="00ED1F76"/>
    <w:rsid w:val="00ED6516"/>
    <w:rsid w:val="00ED70E1"/>
    <w:rsid w:val="00ED7367"/>
    <w:rsid w:val="00EE0FAD"/>
    <w:rsid w:val="00EE11BE"/>
    <w:rsid w:val="00EE14B5"/>
    <w:rsid w:val="00EE3061"/>
    <w:rsid w:val="00EE432E"/>
    <w:rsid w:val="00EF09F6"/>
    <w:rsid w:val="00EF0C46"/>
    <w:rsid w:val="00EF0FF6"/>
    <w:rsid w:val="00EF2425"/>
    <w:rsid w:val="00EF2889"/>
    <w:rsid w:val="00EF4916"/>
    <w:rsid w:val="00EF4FD6"/>
    <w:rsid w:val="00EF5D9B"/>
    <w:rsid w:val="00F0212F"/>
    <w:rsid w:val="00F0228F"/>
    <w:rsid w:val="00F022C0"/>
    <w:rsid w:val="00F02C5C"/>
    <w:rsid w:val="00F055DD"/>
    <w:rsid w:val="00F05DB7"/>
    <w:rsid w:val="00F139FC"/>
    <w:rsid w:val="00F1719B"/>
    <w:rsid w:val="00F20918"/>
    <w:rsid w:val="00F20D26"/>
    <w:rsid w:val="00F23700"/>
    <w:rsid w:val="00F252CA"/>
    <w:rsid w:val="00F25859"/>
    <w:rsid w:val="00F26970"/>
    <w:rsid w:val="00F27DF3"/>
    <w:rsid w:val="00F32AC8"/>
    <w:rsid w:val="00F32BF1"/>
    <w:rsid w:val="00F33C26"/>
    <w:rsid w:val="00F34190"/>
    <w:rsid w:val="00F34C95"/>
    <w:rsid w:val="00F357A8"/>
    <w:rsid w:val="00F35AB3"/>
    <w:rsid w:val="00F36C0D"/>
    <w:rsid w:val="00F37347"/>
    <w:rsid w:val="00F402AD"/>
    <w:rsid w:val="00F4184B"/>
    <w:rsid w:val="00F41AA8"/>
    <w:rsid w:val="00F42DD1"/>
    <w:rsid w:val="00F434AB"/>
    <w:rsid w:val="00F43F0E"/>
    <w:rsid w:val="00F44398"/>
    <w:rsid w:val="00F45F89"/>
    <w:rsid w:val="00F50D33"/>
    <w:rsid w:val="00F510BC"/>
    <w:rsid w:val="00F51AFD"/>
    <w:rsid w:val="00F51BEE"/>
    <w:rsid w:val="00F528FC"/>
    <w:rsid w:val="00F537F1"/>
    <w:rsid w:val="00F540EE"/>
    <w:rsid w:val="00F54948"/>
    <w:rsid w:val="00F54F6A"/>
    <w:rsid w:val="00F56856"/>
    <w:rsid w:val="00F56AC5"/>
    <w:rsid w:val="00F56FE4"/>
    <w:rsid w:val="00F601A8"/>
    <w:rsid w:val="00F62068"/>
    <w:rsid w:val="00F62E28"/>
    <w:rsid w:val="00F6383B"/>
    <w:rsid w:val="00F640A4"/>
    <w:rsid w:val="00F6486E"/>
    <w:rsid w:val="00F6596E"/>
    <w:rsid w:val="00F65DB3"/>
    <w:rsid w:val="00F65EC2"/>
    <w:rsid w:val="00F65FA0"/>
    <w:rsid w:val="00F66400"/>
    <w:rsid w:val="00F665DA"/>
    <w:rsid w:val="00F66EC0"/>
    <w:rsid w:val="00F70E53"/>
    <w:rsid w:val="00F70F2D"/>
    <w:rsid w:val="00F732D4"/>
    <w:rsid w:val="00F74D22"/>
    <w:rsid w:val="00F754ED"/>
    <w:rsid w:val="00F75D3F"/>
    <w:rsid w:val="00F77863"/>
    <w:rsid w:val="00F817E3"/>
    <w:rsid w:val="00F81812"/>
    <w:rsid w:val="00F82188"/>
    <w:rsid w:val="00F826BA"/>
    <w:rsid w:val="00F82ED7"/>
    <w:rsid w:val="00F83759"/>
    <w:rsid w:val="00F84812"/>
    <w:rsid w:val="00F84AD1"/>
    <w:rsid w:val="00F85E0E"/>
    <w:rsid w:val="00F873D0"/>
    <w:rsid w:val="00F926C2"/>
    <w:rsid w:val="00F95546"/>
    <w:rsid w:val="00F956A6"/>
    <w:rsid w:val="00FA174F"/>
    <w:rsid w:val="00FA557D"/>
    <w:rsid w:val="00FA63B4"/>
    <w:rsid w:val="00FA6B1A"/>
    <w:rsid w:val="00FA6EDA"/>
    <w:rsid w:val="00FB06B9"/>
    <w:rsid w:val="00FB202C"/>
    <w:rsid w:val="00FB24A1"/>
    <w:rsid w:val="00FB6C69"/>
    <w:rsid w:val="00FB78FE"/>
    <w:rsid w:val="00FB797F"/>
    <w:rsid w:val="00FC01E6"/>
    <w:rsid w:val="00FC0588"/>
    <w:rsid w:val="00FC059B"/>
    <w:rsid w:val="00FC1CF7"/>
    <w:rsid w:val="00FC3336"/>
    <w:rsid w:val="00FC4EC2"/>
    <w:rsid w:val="00FC5C31"/>
    <w:rsid w:val="00FD0A92"/>
    <w:rsid w:val="00FD1018"/>
    <w:rsid w:val="00FD119B"/>
    <w:rsid w:val="00FD27B5"/>
    <w:rsid w:val="00FD3693"/>
    <w:rsid w:val="00FD3FB7"/>
    <w:rsid w:val="00FD56C0"/>
    <w:rsid w:val="00FD5CBD"/>
    <w:rsid w:val="00FD6401"/>
    <w:rsid w:val="00FE2F16"/>
    <w:rsid w:val="00FE3142"/>
    <w:rsid w:val="00FE3817"/>
    <w:rsid w:val="00FE4625"/>
    <w:rsid w:val="00FE6E45"/>
    <w:rsid w:val="00FF0211"/>
    <w:rsid w:val="00FF0F6C"/>
    <w:rsid w:val="00FF42CD"/>
    <w:rsid w:val="00FF5367"/>
    <w:rsid w:val="00FF57B1"/>
    <w:rsid w:val="00FF6A8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E6F56"/>
  <w15:docId w15:val="{4521E428-A456-4DFD-9F21-AB046A76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72"/>
    <w:rPr>
      <w:rFonts w:ascii="Tahoma" w:hAnsi="Tahoma" w:cs="Tahoma"/>
      <w:sz w:val="16"/>
      <w:szCs w:val="16"/>
    </w:rPr>
  </w:style>
  <w:style w:type="table" w:customStyle="1" w:styleId="GridTable4-Accent31">
    <w:name w:val="Grid Table 4 - Accent 31"/>
    <w:basedOn w:val="TableNormal"/>
    <w:uiPriority w:val="49"/>
    <w:rsid w:val="003361B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71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163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D58D5-AEB2-4345-ABD2-94DAADF3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.krasniqi</dc:creator>
  <cp:lastModifiedBy>Blerim Krasniqi</cp:lastModifiedBy>
  <cp:revision>61</cp:revision>
  <cp:lastPrinted>2019-03-14T09:27:00Z</cp:lastPrinted>
  <dcterms:created xsi:type="dcterms:W3CDTF">2025-09-19T07:58:00Z</dcterms:created>
  <dcterms:modified xsi:type="dcterms:W3CDTF">2025-09-29T07:02:00Z</dcterms:modified>
</cp:coreProperties>
</file>